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4521" w14:textId="77777777" w:rsidR="0021752F" w:rsidRPr="00A15287" w:rsidRDefault="0021752F" w:rsidP="0021752F">
      <w:pPr>
        <w:spacing w:line="240" w:lineRule="auto"/>
        <w:jc w:val="center"/>
        <w:rPr>
          <w:rFonts w:ascii="Calibri" w:hAnsi="Calibri" w:cs="Calibri"/>
        </w:rPr>
      </w:pPr>
      <w:r w:rsidRPr="00A15287">
        <w:rPr>
          <w:rFonts w:ascii="Calibri" w:hAnsi="Calibri" w:cs="Calibri"/>
          <w:b/>
          <w:bCs/>
        </w:rPr>
        <w:t>THE SIGN OF IMMANUEL</w:t>
      </w:r>
    </w:p>
    <w:p w14:paraId="3E29F9C1" w14:textId="77777777" w:rsidR="004D2E2C" w:rsidRPr="00275F6A" w:rsidRDefault="004D2E2C" w:rsidP="004D2E2C">
      <w:pPr>
        <w:spacing w:line="240" w:lineRule="auto"/>
        <w:jc w:val="right"/>
        <w:rPr>
          <w:rFonts w:asciiTheme="majorHAnsi" w:hAnsiTheme="majorHAnsi" w:cstheme="majorHAnsi"/>
          <w:sz w:val="24"/>
          <w:szCs w:val="24"/>
        </w:rPr>
      </w:pPr>
      <w:r w:rsidRPr="00275F6A">
        <w:rPr>
          <w:rFonts w:asciiTheme="majorHAnsi" w:hAnsiTheme="majorHAnsi" w:cstheme="majorHAnsi"/>
          <w:sz w:val="24"/>
          <w:szCs w:val="24"/>
        </w:rPr>
        <w:t>Isaiah 7:1-14 (key verses 7:14)</w:t>
      </w:r>
    </w:p>
    <w:p w14:paraId="7060FDBD" w14:textId="30B1804C" w:rsidR="00296DC0" w:rsidRPr="00275F6A" w:rsidRDefault="007B4A3F" w:rsidP="00F52D05">
      <w:pPr>
        <w:spacing w:line="240" w:lineRule="auto"/>
        <w:jc w:val="center"/>
        <w:rPr>
          <w:rFonts w:asciiTheme="majorHAnsi" w:hAnsiTheme="majorHAnsi" w:cstheme="majorHAnsi"/>
          <w:i/>
          <w:sz w:val="24"/>
          <w:szCs w:val="24"/>
        </w:rPr>
      </w:pPr>
      <w:proofErr w:type="gramStart"/>
      <w:r w:rsidRPr="00275F6A">
        <w:rPr>
          <w:rFonts w:asciiTheme="majorHAnsi" w:hAnsiTheme="majorHAnsi" w:cstheme="majorHAnsi"/>
          <w:i/>
          <w:sz w:val="24"/>
          <w:szCs w:val="24"/>
        </w:rPr>
        <w:t>Therefore</w:t>
      </w:r>
      <w:proofErr w:type="gramEnd"/>
      <w:r w:rsidRPr="00275F6A">
        <w:rPr>
          <w:rFonts w:asciiTheme="majorHAnsi" w:hAnsiTheme="majorHAnsi" w:cstheme="majorHAnsi"/>
          <w:i/>
          <w:sz w:val="24"/>
          <w:szCs w:val="24"/>
        </w:rPr>
        <w:t xml:space="preserve"> the Lord himself will give you a sign: The virgin will conceive and give birth to a son, and will call Him Immanuel</w:t>
      </w:r>
    </w:p>
    <w:p w14:paraId="0A3FC142" w14:textId="77777777" w:rsidR="007B4A3F" w:rsidRPr="00F52D05" w:rsidRDefault="007B4A3F" w:rsidP="00F52D05">
      <w:pPr>
        <w:spacing w:line="240" w:lineRule="auto"/>
        <w:jc w:val="center"/>
        <w:rPr>
          <w:rFonts w:ascii="Arial Narrow" w:eastAsia="Calibri" w:hAnsi="Arial Narrow" w:cstheme="minorHAnsi"/>
          <w:i/>
          <w:lang w:val="en-US"/>
        </w:rPr>
      </w:pPr>
    </w:p>
    <w:p w14:paraId="3D107B7C" w14:textId="77777777" w:rsidR="007F72B3" w:rsidRDefault="007F72B3" w:rsidP="007F72B3">
      <w:pPr>
        <w:spacing w:line="240" w:lineRule="auto"/>
        <w:jc w:val="both"/>
        <w:rPr>
          <w:rFonts w:ascii="Calibri" w:hAnsi="Calibri" w:cs="Calibri"/>
        </w:rPr>
      </w:pPr>
      <w:r>
        <w:rPr>
          <w:rFonts w:ascii="Calibri" w:hAnsi="Calibri" w:cs="Calibri"/>
          <w:lang w:val="en-US"/>
        </w:rPr>
        <w:t xml:space="preserve">Brothers and Sisters, in today’s Christmas message titled “The Sign of Immanuel” based on Isaiah 7:1-14 we will learn the meaning of the birth of Jesus Christ in the context of the selected passage. The key verse of the passage reads, </w:t>
      </w:r>
      <w:r w:rsidRPr="00EF24E9">
        <w:rPr>
          <w:rFonts w:ascii="Calibri" w:hAnsi="Calibri" w:cs="Calibri"/>
          <w:i/>
          <w:lang w:val="en-US"/>
        </w:rPr>
        <w:t>“</w:t>
      </w:r>
      <w:r w:rsidRPr="00EF24E9">
        <w:rPr>
          <w:rFonts w:ascii="Calibri" w:hAnsi="Calibri" w:cs="Calibri"/>
          <w:i/>
        </w:rPr>
        <w:t>Therefore the Lord Himself will give you</w:t>
      </w:r>
      <w:r w:rsidRPr="00EF24E9">
        <w:rPr>
          <w:rFonts w:ascii="Calibri" w:hAnsi="Calibri" w:cs="Calibri"/>
          <w:i/>
          <w:vertAlign w:val="superscript"/>
        </w:rPr>
        <w:t xml:space="preserve"> </w:t>
      </w:r>
      <w:r w:rsidRPr="00EF24E9">
        <w:rPr>
          <w:rFonts w:ascii="Calibri" w:hAnsi="Calibri" w:cs="Calibri"/>
          <w:i/>
        </w:rPr>
        <w:t>a sign: The virgin</w:t>
      </w:r>
      <w:r w:rsidRPr="00EF24E9">
        <w:rPr>
          <w:rFonts w:ascii="Calibri" w:hAnsi="Calibri" w:cs="Calibri"/>
          <w:i/>
          <w:vertAlign w:val="superscript"/>
        </w:rPr>
        <w:t xml:space="preserve"> </w:t>
      </w:r>
      <w:r w:rsidRPr="00EF24E9">
        <w:rPr>
          <w:rFonts w:ascii="Calibri" w:hAnsi="Calibri" w:cs="Calibri"/>
          <w:i/>
        </w:rPr>
        <w:t xml:space="preserve">will conceive and give birth to a </w:t>
      </w:r>
      <w:proofErr w:type="gramStart"/>
      <w:r w:rsidRPr="00EF24E9">
        <w:rPr>
          <w:rFonts w:ascii="Calibri" w:hAnsi="Calibri" w:cs="Calibri"/>
          <w:i/>
        </w:rPr>
        <w:t>son, and</w:t>
      </w:r>
      <w:proofErr w:type="gramEnd"/>
      <w:r w:rsidRPr="00EF24E9">
        <w:rPr>
          <w:rFonts w:ascii="Calibri" w:hAnsi="Calibri" w:cs="Calibri"/>
          <w:i/>
          <w:vertAlign w:val="superscript"/>
        </w:rPr>
        <w:t xml:space="preserve"> </w:t>
      </w:r>
      <w:r w:rsidRPr="00EF24E9">
        <w:rPr>
          <w:rFonts w:ascii="Calibri" w:hAnsi="Calibri" w:cs="Calibri"/>
          <w:i/>
        </w:rPr>
        <w:t>will call H</w:t>
      </w:r>
      <w:r>
        <w:rPr>
          <w:rFonts w:ascii="Calibri" w:hAnsi="Calibri" w:cs="Calibri"/>
          <w:i/>
        </w:rPr>
        <w:t>im Immanuel</w:t>
      </w:r>
      <w:r w:rsidRPr="00EF24E9">
        <w:rPr>
          <w:rFonts w:ascii="Calibri" w:hAnsi="Calibri" w:cs="Calibri"/>
          <w:i/>
        </w:rPr>
        <w:t>”</w:t>
      </w:r>
      <w:r>
        <w:rPr>
          <w:rFonts w:ascii="Calibri" w:hAnsi="Calibri" w:cs="Calibri"/>
        </w:rPr>
        <w:t xml:space="preserve"> (Isaiah 7:14). As the title of the message and the key verse imply and as you will see, we will learn of the birth of Jesus Christ as a sign, an undeniable sign that occurred about 2000 years ago in history.  We will learn </w:t>
      </w:r>
      <w:r w:rsidRPr="00EC052C">
        <w:rPr>
          <w:rFonts w:ascii="Calibri" w:hAnsi="Calibri" w:cs="Calibri"/>
        </w:rPr>
        <w:t>th</w:t>
      </w:r>
      <w:r>
        <w:rPr>
          <w:rFonts w:ascii="Calibri" w:hAnsi="Calibri" w:cs="Calibri"/>
        </w:rPr>
        <w:t xml:space="preserve">at a king by the name “Ahaz” represents </w:t>
      </w:r>
      <w:r w:rsidRPr="00EC052C">
        <w:rPr>
          <w:rFonts w:ascii="Calibri" w:hAnsi="Calibri" w:cs="Calibri"/>
        </w:rPr>
        <w:t>more than just himself. He reflects th</w:t>
      </w:r>
      <w:r>
        <w:rPr>
          <w:rFonts w:ascii="Calibri" w:hAnsi="Calibri" w:cs="Calibri"/>
        </w:rPr>
        <w:t xml:space="preserve">e unbelief and rebellion of </w:t>
      </w:r>
      <w:r w:rsidRPr="00EC052C">
        <w:rPr>
          <w:rFonts w:ascii="Calibri" w:hAnsi="Calibri" w:cs="Calibri"/>
        </w:rPr>
        <w:t>humanity</w:t>
      </w:r>
      <w:r>
        <w:rPr>
          <w:rFonts w:ascii="Calibri" w:hAnsi="Calibri" w:cs="Calibri"/>
        </w:rPr>
        <w:t xml:space="preserve"> against the great love of God. God demonstrated his love for man’s salvation through the sign of Immanuel. It is as significant as the death and resurrection of our Lord Jesus Christ because without it these two events would not have occurred. How could He die and resurrect if He was not born? May the sign of Immanuel be in all our hearts so we may conquer any situation in this life. Amen!</w:t>
      </w:r>
    </w:p>
    <w:p w14:paraId="3C5E1AE4" w14:textId="77777777" w:rsidR="007F72B3" w:rsidRPr="002A6DAB" w:rsidRDefault="007F72B3" w:rsidP="007F72B3">
      <w:pPr>
        <w:spacing w:line="240" w:lineRule="auto"/>
        <w:jc w:val="both"/>
        <w:rPr>
          <w:rFonts w:ascii="Calibri" w:hAnsi="Calibri" w:cs="Calibri"/>
        </w:rPr>
      </w:pPr>
    </w:p>
    <w:p w14:paraId="013A6450" w14:textId="77777777" w:rsidR="007F72B3" w:rsidRDefault="007F72B3" w:rsidP="007F72B3">
      <w:pPr>
        <w:spacing w:line="240" w:lineRule="auto"/>
        <w:jc w:val="both"/>
        <w:rPr>
          <w:rFonts w:ascii="Calibri" w:hAnsi="Calibri" w:cs="Calibri"/>
          <w:lang w:val="en-US"/>
        </w:rPr>
      </w:pPr>
      <w:r w:rsidRPr="002C7406">
        <w:rPr>
          <w:rFonts w:ascii="Calibri" w:hAnsi="Calibri" w:cs="Calibri"/>
        </w:rPr>
        <w:t>The key verse reads, “</w:t>
      </w:r>
      <w:r w:rsidRPr="002C7406">
        <w:rPr>
          <w:rFonts w:ascii="Calibri" w:hAnsi="Calibri" w:cs="Calibri"/>
          <w:i/>
        </w:rPr>
        <w:t xml:space="preserve">Therefore the Lord himself will give you a sign: The virgin will conceive and give birth to a </w:t>
      </w:r>
      <w:proofErr w:type="gramStart"/>
      <w:r w:rsidRPr="002C7406">
        <w:rPr>
          <w:rFonts w:ascii="Calibri" w:hAnsi="Calibri" w:cs="Calibri"/>
          <w:i/>
        </w:rPr>
        <w:t>son, and</w:t>
      </w:r>
      <w:proofErr w:type="gramEnd"/>
      <w:r w:rsidRPr="002C7406">
        <w:rPr>
          <w:rFonts w:ascii="Calibri" w:hAnsi="Calibri" w:cs="Calibri"/>
          <w:i/>
        </w:rPr>
        <w:t xml:space="preserve"> will call Him Immanuel”</w:t>
      </w:r>
      <w:r w:rsidRPr="002C7406">
        <w:rPr>
          <w:rFonts w:ascii="Calibri" w:hAnsi="Calibri" w:cs="Calibri"/>
        </w:rPr>
        <w:t xml:space="preserve"> (Isaiah 7:14)</w:t>
      </w:r>
      <w:r w:rsidRPr="002C7406">
        <w:rPr>
          <w:rFonts w:ascii="Calibri" w:hAnsi="Calibri" w:cs="Calibri"/>
          <w:i/>
        </w:rPr>
        <w:t>.</w:t>
      </w:r>
      <w:r>
        <w:rPr>
          <w:rFonts w:ascii="Calibri" w:hAnsi="Calibri" w:cs="Calibri"/>
        </w:rPr>
        <w:t xml:space="preserve"> Let’s divide into two parts. V</w:t>
      </w:r>
      <w:r w:rsidRPr="002C7406">
        <w:rPr>
          <w:rFonts w:ascii="Calibri" w:hAnsi="Calibri" w:cs="Calibri"/>
        </w:rPr>
        <w:t>erse 14</w:t>
      </w:r>
      <w:proofErr w:type="gramStart"/>
      <w:r w:rsidRPr="002C7406">
        <w:rPr>
          <w:rFonts w:ascii="Calibri" w:hAnsi="Calibri" w:cs="Calibri"/>
        </w:rPr>
        <w:t>a ,</w:t>
      </w:r>
      <w:proofErr w:type="gramEnd"/>
      <w:r w:rsidRPr="002C7406">
        <w:rPr>
          <w:rFonts w:ascii="Calibri" w:hAnsi="Calibri" w:cs="Calibri"/>
        </w:rPr>
        <w:t xml:space="preserve"> </w:t>
      </w:r>
      <w:r w:rsidRPr="002C7406">
        <w:rPr>
          <w:rFonts w:ascii="Calibri" w:hAnsi="Calibri" w:cs="Calibri"/>
          <w:i/>
        </w:rPr>
        <w:t>“Therefore the Lord himself will give you a sign”</w:t>
      </w:r>
      <w:r w:rsidRPr="002C7406">
        <w:rPr>
          <w:rFonts w:ascii="Calibri" w:hAnsi="Calibri" w:cs="Calibri"/>
        </w:rPr>
        <w:t>. The sign was that “</w:t>
      </w:r>
      <w:r w:rsidRPr="002C7406">
        <w:rPr>
          <w:rFonts w:ascii="Calibri" w:hAnsi="Calibri" w:cs="Calibri"/>
          <w:i/>
        </w:rPr>
        <w:t xml:space="preserve">the virgin will conceive and give birth to a </w:t>
      </w:r>
      <w:proofErr w:type="gramStart"/>
      <w:r w:rsidRPr="002C7406">
        <w:rPr>
          <w:rFonts w:ascii="Calibri" w:hAnsi="Calibri" w:cs="Calibri"/>
          <w:i/>
        </w:rPr>
        <w:t>son, and</w:t>
      </w:r>
      <w:proofErr w:type="gramEnd"/>
      <w:r w:rsidRPr="002C7406">
        <w:rPr>
          <w:rFonts w:ascii="Calibri" w:hAnsi="Calibri" w:cs="Calibri"/>
          <w:i/>
          <w:vertAlign w:val="superscript"/>
        </w:rPr>
        <w:t xml:space="preserve"> </w:t>
      </w:r>
      <w:r w:rsidRPr="002C7406">
        <w:rPr>
          <w:rFonts w:ascii="Calibri" w:hAnsi="Calibri" w:cs="Calibri"/>
          <w:i/>
        </w:rPr>
        <w:t>will call H</w:t>
      </w:r>
      <w:r>
        <w:rPr>
          <w:rFonts w:ascii="Calibri" w:hAnsi="Calibri" w:cs="Calibri"/>
          <w:i/>
        </w:rPr>
        <w:t>im Immanuel</w:t>
      </w:r>
      <w:r w:rsidRPr="002C7406">
        <w:rPr>
          <w:rFonts w:ascii="Calibri" w:hAnsi="Calibri" w:cs="Calibri"/>
          <w:i/>
        </w:rPr>
        <w:t>”</w:t>
      </w:r>
      <w:r>
        <w:rPr>
          <w:rFonts w:ascii="Calibri" w:hAnsi="Calibri" w:cs="Calibri"/>
        </w:rPr>
        <w:t xml:space="preserve"> (14b).</w:t>
      </w:r>
      <w:r w:rsidRPr="002C7406">
        <w:rPr>
          <w:rFonts w:ascii="Calibri" w:hAnsi="Calibri" w:cs="Calibri"/>
          <w:i/>
        </w:rPr>
        <w:t xml:space="preserve"> </w:t>
      </w:r>
      <w:r w:rsidRPr="002C7406">
        <w:rPr>
          <w:rFonts w:ascii="Calibri" w:hAnsi="Calibri" w:cs="Calibri"/>
        </w:rPr>
        <w:t xml:space="preserve">To </w:t>
      </w:r>
      <w:proofErr w:type="gramStart"/>
      <w:r w:rsidRPr="002C7406">
        <w:rPr>
          <w:rFonts w:ascii="Calibri" w:hAnsi="Calibri" w:cs="Calibri"/>
        </w:rPr>
        <w:t>who</w:t>
      </w:r>
      <w:proofErr w:type="gramEnd"/>
      <w:r w:rsidRPr="002C7406">
        <w:rPr>
          <w:rFonts w:ascii="Calibri" w:hAnsi="Calibri" w:cs="Calibri"/>
        </w:rPr>
        <w:t xml:space="preserve"> was this sign to be given? What was it a sign of? And what does this mean for us and every other person in the world we live in? To understand </w:t>
      </w:r>
      <w:proofErr w:type="gramStart"/>
      <w:r w:rsidRPr="002C7406">
        <w:rPr>
          <w:rFonts w:ascii="Calibri" w:hAnsi="Calibri" w:cs="Calibri"/>
        </w:rPr>
        <w:t>this</w:t>
      </w:r>
      <w:proofErr w:type="gramEnd"/>
      <w:r w:rsidRPr="002C7406">
        <w:rPr>
          <w:rFonts w:ascii="Calibri" w:hAnsi="Calibri" w:cs="Calibri"/>
        </w:rPr>
        <w:t xml:space="preserve"> we would have to look at the passage from the top since the concluding word “Therefore” is used to introduce this sign and prophecy. </w:t>
      </w:r>
      <w:r w:rsidRPr="002C7406">
        <w:rPr>
          <w:rFonts w:ascii="Calibri" w:hAnsi="Calibri" w:cs="Calibri"/>
          <w:lang w:val="en-US"/>
        </w:rPr>
        <w:t>Further, on what basis did Prophet Isaiah make this conclusion and what can we learn from it?</w:t>
      </w:r>
    </w:p>
    <w:p w14:paraId="38270F7B" w14:textId="77777777" w:rsidR="007F72B3" w:rsidRPr="002C7406" w:rsidRDefault="007F72B3" w:rsidP="007F72B3">
      <w:pPr>
        <w:spacing w:line="240" w:lineRule="auto"/>
        <w:jc w:val="both"/>
        <w:rPr>
          <w:rFonts w:ascii="Calibri" w:hAnsi="Calibri" w:cs="Calibri"/>
        </w:rPr>
      </w:pPr>
    </w:p>
    <w:p w14:paraId="4D89A0EC" w14:textId="77777777" w:rsidR="007F72B3" w:rsidRDefault="007F72B3" w:rsidP="007F72B3">
      <w:pPr>
        <w:spacing w:line="240" w:lineRule="auto"/>
        <w:jc w:val="both"/>
        <w:rPr>
          <w:rFonts w:ascii="Calibri" w:hAnsi="Calibri" w:cs="Calibri"/>
        </w:rPr>
      </w:pPr>
      <w:r>
        <w:rPr>
          <w:rFonts w:ascii="Calibri" w:hAnsi="Calibri" w:cs="Calibri"/>
          <w:lang w:val="en-US"/>
        </w:rPr>
        <w:t xml:space="preserve">In opening verses of today’s </w:t>
      </w:r>
      <w:proofErr w:type="gramStart"/>
      <w:r>
        <w:rPr>
          <w:rFonts w:ascii="Calibri" w:hAnsi="Calibri" w:cs="Calibri"/>
          <w:lang w:val="en-US"/>
        </w:rPr>
        <w:t>passage</w:t>
      </w:r>
      <w:proofErr w:type="gramEnd"/>
      <w:r>
        <w:rPr>
          <w:rFonts w:ascii="Calibri" w:hAnsi="Calibri" w:cs="Calibri"/>
          <w:lang w:val="en-US"/>
        </w:rPr>
        <w:t xml:space="preserve"> we are introduced to a king by the name Ahaz. This is the person that Prophet Isaiah was referring to when he said, </w:t>
      </w:r>
      <w:r w:rsidRPr="00DE52F7">
        <w:rPr>
          <w:rFonts w:ascii="Calibri" w:hAnsi="Calibri" w:cs="Calibri"/>
          <w:i/>
        </w:rPr>
        <w:t xml:space="preserve">“Therefore the Lord himself will give </w:t>
      </w:r>
      <w:r w:rsidRPr="00DE52F7">
        <w:rPr>
          <w:rFonts w:ascii="Calibri" w:hAnsi="Calibri" w:cs="Calibri"/>
          <w:b/>
          <w:i/>
        </w:rPr>
        <w:t>you</w:t>
      </w:r>
      <w:r w:rsidRPr="00DE52F7">
        <w:rPr>
          <w:rFonts w:ascii="Calibri" w:hAnsi="Calibri" w:cs="Calibri"/>
          <w:i/>
        </w:rPr>
        <w:t xml:space="preserve"> a sign</w:t>
      </w:r>
      <w:r>
        <w:rPr>
          <w:rFonts w:ascii="Calibri" w:hAnsi="Calibri" w:cs="Calibri"/>
          <w:i/>
        </w:rPr>
        <w:t xml:space="preserve">: </w:t>
      </w:r>
      <w:r w:rsidRPr="004C4922">
        <w:rPr>
          <w:rFonts w:ascii="Calibri" w:hAnsi="Calibri" w:cs="Calibri"/>
          <w:i/>
        </w:rPr>
        <w:t>The virgin</w:t>
      </w:r>
      <w:r w:rsidRPr="004C4922">
        <w:rPr>
          <w:rFonts w:ascii="Calibri" w:hAnsi="Calibri" w:cs="Calibri"/>
          <w:i/>
          <w:vertAlign w:val="superscript"/>
        </w:rPr>
        <w:t xml:space="preserve"> </w:t>
      </w:r>
      <w:r w:rsidRPr="004C4922">
        <w:rPr>
          <w:rFonts w:ascii="Calibri" w:hAnsi="Calibri" w:cs="Calibri"/>
          <w:i/>
        </w:rPr>
        <w:t xml:space="preserve">will conceive and give birth to a </w:t>
      </w:r>
      <w:proofErr w:type="gramStart"/>
      <w:r w:rsidRPr="004C4922">
        <w:rPr>
          <w:rFonts w:ascii="Calibri" w:hAnsi="Calibri" w:cs="Calibri"/>
          <w:i/>
        </w:rPr>
        <w:t>son, and</w:t>
      </w:r>
      <w:proofErr w:type="gramEnd"/>
      <w:r w:rsidRPr="004C4922">
        <w:rPr>
          <w:rFonts w:ascii="Calibri" w:hAnsi="Calibri" w:cs="Calibri"/>
          <w:i/>
          <w:vertAlign w:val="superscript"/>
        </w:rPr>
        <w:t xml:space="preserve"> </w:t>
      </w:r>
      <w:r w:rsidRPr="004C4922">
        <w:rPr>
          <w:rFonts w:ascii="Calibri" w:hAnsi="Calibri" w:cs="Calibri"/>
          <w:i/>
        </w:rPr>
        <w:t>will call Him Immanuel</w:t>
      </w:r>
      <w:r w:rsidRPr="00DE52F7">
        <w:rPr>
          <w:rFonts w:ascii="Calibri" w:hAnsi="Calibri" w:cs="Calibri"/>
          <w:i/>
        </w:rPr>
        <w:t>”</w:t>
      </w:r>
      <w:r>
        <w:rPr>
          <w:rFonts w:ascii="Calibri" w:hAnsi="Calibri" w:cs="Calibri"/>
        </w:rPr>
        <w:t xml:space="preserve">. </w:t>
      </w:r>
      <w:r w:rsidRPr="002606CB">
        <w:rPr>
          <w:rFonts w:ascii="Calibri" w:hAnsi="Calibri" w:cs="Calibri"/>
        </w:rPr>
        <w:t>He also referred to the house of David, that is, of the tribe of Judah, over which he was king.</w:t>
      </w:r>
      <w:r>
        <w:rPr>
          <w:rFonts w:ascii="Calibri" w:hAnsi="Calibri" w:cs="Calibri"/>
        </w:rPr>
        <w:t xml:space="preserve"> Let us look at verse 1, </w:t>
      </w:r>
      <w:r w:rsidRPr="005F597C">
        <w:rPr>
          <w:rFonts w:ascii="Calibri" w:hAnsi="Calibri" w:cs="Calibri"/>
          <w:i/>
        </w:rPr>
        <w:t>“When Ahaz son of Jotham, the son of Uzziah, was king of Judah, King Rezin of Aram and Pekah son of Remaliah king of Israel marched up to fight against Jerusalem, but they could not overpower it.”</w:t>
      </w:r>
      <w:r>
        <w:rPr>
          <w:rFonts w:ascii="Calibri" w:hAnsi="Calibri" w:cs="Calibri"/>
        </w:rPr>
        <w:t xml:space="preserve"> </w:t>
      </w:r>
      <w:r w:rsidRPr="00DE2963">
        <w:rPr>
          <w:rFonts w:ascii="Calibri" w:hAnsi="Calibri" w:cs="Calibri"/>
        </w:rPr>
        <w:t>Ahaz was a wicked king of Judah, worshipping other gods and ev</w:t>
      </w:r>
      <w:r>
        <w:rPr>
          <w:rFonts w:ascii="Calibri" w:hAnsi="Calibri" w:cs="Calibri"/>
        </w:rPr>
        <w:t>en sacrificing his son in the fire to an idol. O</w:t>
      </w:r>
      <w:r w:rsidRPr="00592F93">
        <w:rPr>
          <w:rFonts w:ascii="Calibri" w:hAnsi="Calibri" w:cs="Calibri"/>
        </w:rPr>
        <w:t>ne of the final comments about him in 2 Chronicles 28:22-23 read, “</w:t>
      </w:r>
      <w:r w:rsidRPr="00592F93">
        <w:rPr>
          <w:rFonts w:ascii="Calibri" w:hAnsi="Calibri" w:cs="Calibri"/>
          <w:b/>
          <w:bCs/>
          <w:i/>
          <w:vertAlign w:val="superscript"/>
        </w:rPr>
        <w:t>22 </w:t>
      </w:r>
      <w:r w:rsidRPr="00592F93">
        <w:rPr>
          <w:rFonts w:ascii="Calibri" w:hAnsi="Calibri" w:cs="Calibri"/>
          <w:i/>
        </w:rPr>
        <w:t>In his time of trouble King Ahaz became even more unfaithful to the Lord. </w:t>
      </w:r>
      <w:r w:rsidRPr="00592F93">
        <w:rPr>
          <w:rFonts w:ascii="Calibri" w:hAnsi="Calibri" w:cs="Calibri"/>
          <w:b/>
          <w:bCs/>
          <w:i/>
          <w:vertAlign w:val="superscript"/>
        </w:rPr>
        <w:t>23 </w:t>
      </w:r>
      <w:r w:rsidRPr="00592F93">
        <w:rPr>
          <w:rFonts w:ascii="Calibri" w:hAnsi="Calibri" w:cs="Calibri"/>
          <w:i/>
        </w:rPr>
        <w:t>He offered sacrifices to the gods of Damascus, who had defeated him; for he thought, “Since the gods of the kings of Aram have helped them, I will sacrifice to them so they will help me.” But they were his downfall and the downfall of all Israel.</w:t>
      </w:r>
      <w:r w:rsidRPr="00592F93">
        <w:rPr>
          <w:rFonts w:ascii="Calibri" w:hAnsi="Calibri" w:cs="Calibri"/>
        </w:rPr>
        <w:t>”</w:t>
      </w:r>
      <w:r>
        <w:rPr>
          <w:rFonts w:ascii="Calibri" w:hAnsi="Calibri" w:cs="Calibri"/>
        </w:rPr>
        <w:t xml:space="preserve"> 2 Kings 16:2-3 says of him, </w:t>
      </w:r>
      <w:r w:rsidRPr="00AD3707">
        <w:rPr>
          <w:rFonts w:ascii="Calibri" w:hAnsi="Calibri" w:cs="Calibri"/>
          <w:i/>
        </w:rPr>
        <w:t>“</w:t>
      </w:r>
      <w:r w:rsidRPr="00AD3707">
        <w:rPr>
          <w:rFonts w:ascii="Calibri" w:hAnsi="Calibri" w:cs="Calibri"/>
          <w:b/>
          <w:bCs/>
          <w:i/>
          <w:vertAlign w:val="superscript"/>
        </w:rPr>
        <w:t>2 </w:t>
      </w:r>
      <w:r w:rsidRPr="00AD3707">
        <w:rPr>
          <w:rFonts w:ascii="Calibri" w:hAnsi="Calibri" w:cs="Calibri"/>
          <w:i/>
        </w:rPr>
        <w:t>Ahaz was twenty years old when he became king, and he reigned in Jerusalem sixteen years. Unlike David his father, he did not do what was right in the eyes of the Lord his God. </w:t>
      </w:r>
      <w:r w:rsidRPr="00AD3707">
        <w:rPr>
          <w:rFonts w:ascii="Calibri" w:hAnsi="Calibri" w:cs="Calibri"/>
          <w:b/>
          <w:bCs/>
          <w:i/>
          <w:vertAlign w:val="superscript"/>
        </w:rPr>
        <w:t>3 </w:t>
      </w:r>
      <w:r w:rsidRPr="00AD3707">
        <w:rPr>
          <w:rFonts w:ascii="Calibri" w:hAnsi="Calibri" w:cs="Calibri"/>
          <w:i/>
        </w:rPr>
        <w:t>He followed the ways of the</w:t>
      </w:r>
      <w:r>
        <w:rPr>
          <w:rFonts w:ascii="Calibri" w:hAnsi="Calibri" w:cs="Calibri"/>
          <w:i/>
        </w:rPr>
        <w:t xml:space="preserve"> [idolatrous] </w:t>
      </w:r>
      <w:r w:rsidRPr="00AD3707">
        <w:rPr>
          <w:rFonts w:ascii="Calibri" w:hAnsi="Calibri" w:cs="Calibri"/>
          <w:i/>
        </w:rPr>
        <w:t>kings of Israel and even sacrificed his son in the fire, engaging in the detestable practices of the [pagan] nations the Lord had driven out before the Israelites.”</w:t>
      </w:r>
      <w:r>
        <w:rPr>
          <w:rFonts w:ascii="Calibri" w:hAnsi="Calibri" w:cs="Calibri"/>
        </w:rPr>
        <w:t xml:space="preserve"> </w:t>
      </w:r>
    </w:p>
    <w:p w14:paraId="33EF6EBA" w14:textId="77777777" w:rsidR="007F72B3" w:rsidRDefault="007F72B3" w:rsidP="007F72B3">
      <w:pPr>
        <w:spacing w:line="240" w:lineRule="auto"/>
        <w:jc w:val="both"/>
        <w:rPr>
          <w:rFonts w:ascii="Calibri" w:hAnsi="Calibri" w:cs="Calibri"/>
        </w:rPr>
      </w:pPr>
    </w:p>
    <w:p w14:paraId="0377AC1E" w14:textId="77777777" w:rsidR="007F72B3" w:rsidRDefault="007F72B3" w:rsidP="007F72B3">
      <w:pPr>
        <w:spacing w:line="240" w:lineRule="auto"/>
        <w:jc w:val="both"/>
        <w:rPr>
          <w:rFonts w:ascii="Calibri" w:hAnsi="Calibri" w:cs="Calibri"/>
        </w:rPr>
      </w:pPr>
      <w:r>
        <w:rPr>
          <w:rFonts w:ascii="Calibri" w:hAnsi="Calibri" w:cs="Calibri"/>
        </w:rPr>
        <w:t xml:space="preserve">These two kings – </w:t>
      </w:r>
      <w:r>
        <w:rPr>
          <w:rFonts w:ascii="Calibri" w:hAnsi="Calibri" w:cs="Calibri"/>
          <w:i/>
        </w:rPr>
        <w:t xml:space="preserve">Rezin </w:t>
      </w:r>
      <w:r>
        <w:rPr>
          <w:rFonts w:ascii="Calibri" w:hAnsi="Calibri" w:cs="Calibri"/>
        </w:rPr>
        <w:t xml:space="preserve">king of Aram and </w:t>
      </w:r>
      <w:r w:rsidRPr="00D2527C">
        <w:rPr>
          <w:rFonts w:ascii="Calibri" w:hAnsi="Calibri" w:cs="Calibri"/>
          <w:i/>
        </w:rPr>
        <w:t>Pekah</w:t>
      </w:r>
      <w:r>
        <w:rPr>
          <w:rFonts w:ascii="Calibri" w:hAnsi="Calibri" w:cs="Calibri"/>
        </w:rPr>
        <w:t xml:space="preserve"> the king of Isreal – came together and said (as per verse 6</w:t>
      </w:r>
      <w:proofErr w:type="gramStart"/>
      <w:r>
        <w:rPr>
          <w:rFonts w:ascii="Calibri" w:hAnsi="Calibri" w:cs="Calibri"/>
        </w:rPr>
        <w:t xml:space="preserve">), </w:t>
      </w:r>
      <w:r w:rsidRPr="00D2527C">
        <w:rPr>
          <w:rFonts w:ascii="Calibri" w:hAnsi="Calibri" w:cs="Calibri"/>
          <w:b/>
          <w:bCs/>
          <w:vertAlign w:val="superscript"/>
        </w:rPr>
        <w:t> </w:t>
      </w:r>
      <w:r w:rsidRPr="00097812">
        <w:rPr>
          <w:rFonts w:ascii="Calibri" w:hAnsi="Calibri" w:cs="Calibri"/>
          <w:i/>
        </w:rPr>
        <w:t>“</w:t>
      </w:r>
      <w:proofErr w:type="gramEnd"/>
      <w:r w:rsidRPr="00097812">
        <w:rPr>
          <w:rFonts w:ascii="Calibri" w:hAnsi="Calibri" w:cs="Calibri"/>
          <w:i/>
        </w:rPr>
        <w:t>Let us invade Judah; let us tear it apart and divide it among ourselves, and make the son of Tabeel king over it.”</w:t>
      </w:r>
      <w:r>
        <w:rPr>
          <w:rFonts w:ascii="Calibri" w:hAnsi="Calibri" w:cs="Calibri"/>
        </w:rPr>
        <w:t xml:space="preserve"> “Judah” here is the house of David, over which Ahaz was king at the time. Ahaz and the house of David (or Judah) were terrified when they heard of this evil plan by the two kings to ruin </w:t>
      </w:r>
      <w:proofErr w:type="gramStart"/>
      <w:r>
        <w:rPr>
          <w:rFonts w:ascii="Calibri" w:hAnsi="Calibri" w:cs="Calibri"/>
        </w:rPr>
        <w:t>them .</w:t>
      </w:r>
      <w:proofErr w:type="gramEnd"/>
      <w:r>
        <w:rPr>
          <w:rFonts w:ascii="Calibri" w:hAnsi="Calibri" w:cs="Calibri"/>
        </w:rPr>
        <w:t xml:space="preserve"> Look at verse 2, “</w:t>
      </w:r>
      <w:r w:rsidRPr="001202BC">
        <w:rPr>
          <w:rFonts w:ascii="Calibri" w:hAnsi="Calibri" w:cs="Calibri"/>
        </w:rPr>
        <w:t>No</w:t>
      </w:r>
      <w:r>
        <w:rPr>
          <w:rFonts w:ascii="Calibri" w:hAnsi="Calibri" w:cs="Calibri"/>
        </w:rPr>
        <w:t>w the house of David was told, ‘</w:t>
      </w:r>
      <w:r w:rsidRPr="001202BC">
        <w:rPr>
          <w:rFonts w:ascii="Calibri" w:hAnsi="Calibri" w:cs="Calibri"/>
        </w:rPr>
        <w:t>Aram has allied itself with</w:t>
      </w:r>
      <w:r>
        <w:rPr>
          <w:rFonts w:ascii="Calibri" w:hAnsi="Calibri" w:cs="Calibri"/>
        </w:rPr>
        <w:t xml:space="preserve"> </w:t>
      </w:r>
      <w:r w:rsidRPr="001202BC">
        <w:rPr>
          <w:rFonts w:ascii="Calibri" w:hAnsi="Calibri" w:cs="Calibri"/>
        </w:rPr>
        <w:t>Ephraim</w:t>
      </w:r>
      <w:r>
        <w:rPr>
          <w:rFonts w:ascii="Calibri" w:hAnsi="Calibri" w:cs="Calibri"/>
        </w:rPr>
        <w:t xml:space="preserve"> (</w:t>
      </w:r>
      <w:r w:rsidRPr="00F05C1C">
        <w:rPr>
          <w:rFonts w:ascii="Calibri" w:hAnsi="Calibri" w:cs="Calibri"/>
        </w:rPr>
        <w:t>the northern nation of Israel</w:t>
      </w:r>
      <w:r>
        <w:rPr>
          <w:rFonts w:ascii="Calibri" w:hAnsi="Calibri" w:cs="Calibri"/>
        </w:rPr>
        <w:t>)’</w:t>
      </w:r>
      <w:r w:rsidRPr="001202BC">
        <w:rPr>
          <w:rFonts w:ascii="Calibri" w:hAnsi="Calibri" w:cs="Calibri"/>
        </w:rPr>
        <w:t xml:space="preserve">; </w:t>
      </w:r>
      <w:proofErr w:type="gramStart"/>
      <w:r w:rsidRPr="00A821D0">
        <w:rPr>
          <w:rFonts w:ascii="Calibri" w:hAnsi="Calibri" w:cs="Calibri"/>
          <w:b/>
        </w:rPr>
        <w:t>so</w:t>
      </w:r>
      <w:proofErr w:type="gramEnd"/>
      <w:r w:rsidRPr="00A821D0">
        <w:rPr>
          <w:rFonts w:ascii="Calibri" w:hAnsi="Calibri" w:cs="Calibri"/>
          <w:b/>
        </w:rPr>
        <w:t xml:space="preserve"> the hearts of Ahaz and his people were shaken, as the trees of the forest are shaken by the wind</w:t>
      </w:r>
      <w:r w:rsidRPr="001202BC">
        <w:rPr>
          <w:rFonts w:ascii="Calibri" w:hAnsi="Calibri" w:cs="Calibri"/>
        </w:rPr>
        <w:t>.</w:t>
      </w:r>
      <w:r>
        <w:rPr>
          <w:rFonts w:ascii="Calibri" w:hAnsi="Calibri" w:cs="Calibri"/>
        </w:rPr>
        <w:t>”</w:t>
      </w:r>
    </w:p>
    <w:p w14:paraId="2112A682" w14:textId="77777777" w:rsidR="007F72B3" w:rsidRDefault="007F72B3" w:rsidP="007F72B3">
      <w:pPr>
        <w:spacing w:line="240" w:lineRule="auto"/>
        <w:jc w:val="both"/>
        <w:rPr>
          <w:rFonts w:ascii="Calibri" w:hAnsi="Calibri" w:cs="Calibri"/>
        </w:rPr>
      </w:pPr>
    </w:p>
    <w:p w14:paraId="638A9820" w14:textId="77777777" w:rsidR="007F72B3" w:rsidRDefault="007F72B3" w:rsidP="007F72B3">
      <w:pPr>
        <w:spacing w:line="240" w:lineRule="auto"/>
        <w:jc w:val="both"/>
        <w:rPr>
          <w:rFonts w:ascii="Calibri" w:hAnsi="Calibri" w:cs="Calibri"/>
        </w:rPr>
      </w:pPr>
      <w:r w:rsidRPr="005E2F62">
        <w:rPr>
          <w:rFonts w:ascii="Calibri" w:hAnsi="Calibri" w:cs="Calibri"/>
        </w:rPr>
        <w:t>In this moment of fear, God sent the prophet Isaiah</w:t>
      </w:r>
      <w:r>
        <w:rPr>
          <w:rFonts w:ascii="Calibri" w:hAnsi="Calibri" w:cs="Calibri"/>
        </w:rPr>
        <w:t xml:space="preserve"> to him to </w:t>
      </w:r>
      <w:r w:rsidRPr="004E1960">
        <w:rPr>
          <w:rFonts w:ascii="Calibri" w:hAnsi="Calibri" w:cs="Calibri"/>
          <w:b/>
        </w:rPr>
        <w:t>most assuredly</w:t>
      </w:r>
      <w:r>
        <w:rPr>
          <w:rFonts w:ascii="Calibri" w:hAnsi="Calibri" w:cs="Calibri"/>
        </w:rPr>
        <w:t xml:space="preserve"> encourage him and </w:t>
      </w:r>
      <w:r w:rsidRPr="002113CE">
        <w:rPr>
          <w:rFonts w:ascii="Calibri" w:hAnsi="Calibri" w:cs="Calibri"/>
        </w:rPr>
        <w:t>to let him know that this plan to invade them will not take place, it will not happen and so he needs to stop worrying and fearing the fierce anger of the two kings</w:t>
      </w:r>
      <w:r>
        <w:rPr>
          <w:rFonts w:ascii="Calibri" w:hAnsi="Calibri" w:cs="Calibri"/>
        </w:rPr>
        <w:t>. Let's read verse 4 together</w:t>
      </w:r>
      <w:r w:rsidRPr="00E129EC">
        <w:rPr>
          <w:rFonts w:ascii="Calibri" w:hAnsi="Calibri" w:cs="Calibri"/>
          <w:i/>
        </w:rPr>
        <w:t>, “</w:t>
      </w:r>
      <w:r w:rsidRPr="00E129EC">
        <w:rPr>
          <w:rFonts w:ascii="Calibri" w:hAnsi="Calibri" w:cs="Calibri"/>
          <w:bCs/>
          <w:i/>
        </w:rPr>
        <w:t>Say to him, ‘Be careful, keep calm and don’t be afraid. Do not lose heart because of these two smoldering stubs of firewood—because of the fierce anger of Rezin and Aram and of the son of Remaliah.”</w:t>
      </w:r>
      <w:r w:rsidRPr="005E2F62">
        <w:rPr>
          <w:rFonts w:ascii="Calibri" w:hAnsi="Calibri" w:cs="Calibri"/>
        </w:rPr>
        <w:t xml:space="preserve">  </w:t>
      </w:r>
      <w:r w:rsidRPr="00E129EC">
        <w:rPr>
          <w:rFonts w:ascii="Calibri" w:hAnsi="Calibri" w:cs="Calibri"/>
          <w:b/>
        </w:rPr>
        <w:t>Four times over</w:t>
      </w:r>
      <w:r w:rsidRPr="005E2F62">
        <w:rPr>
          <w:rFonts w:ascii="Calibri" w:hAnsi="Calibri" w:cs="Calibri"/>
        </w:rPr>
        <w:t>, God is ass</w:t>
      </w:r>
      <w:r>
        <w:rPr>
          <w:rFonts w:ascii="Calibri" w:hAnsi="Calibri" w:cs="Calibri"/>
        </w:rPr>
        <w:t xml:space="preserve">uring Ahaz and encouraging him: </w:t>
      </w:r>
      <w:r w:rsidRPr="005E2F62">
        <w:rPr>
          <w:rFonts w:ascii="Calibri" w:hAnsi="Calibri" w:cs="Calibri"/>
        </w:rPr>
        <w:t>“Be careful, keep calm, don't be</w:t>
      </w:r>
      <w:r>
        <w:rPr>
          <w:rFonts w:ascii="Calibri" w:hAnsi="Calibri" w:cs="Calibri"/>
        </w:rPr>
        <w:t xml:space="preserve"> afraid, do not lose heart.” We</w:t>
      </w:r>
      <w:r w:rsidRPr="005E2F62">
        <w:rPr>
          <w:rFonts w:ascii="Calibri" w:hAnsi="Calibri" w:cs="Calibri"/>
        </w:rPr>
        <w:t xml:space="preserve"> can tell that God is helping</w:t>
      </w:r>
      <w:r>
        <w:rPr>
          <w:rFonts w:ascii="Calibri" w:hAnsi="Calibri" w:cs="Calibri"/>
        </w:rPr>
        <w:t xml:space="preserve"> Ahaz deeply and truly doing His best to counteract the crippling fear in his heart</w:t>
      </w:r>
      <w:r w:rsidRPr="005E2F62">
        <w:rPr>
          <w:rFonts w:ascii="Calibri" w:hAnsi="Calibri" w:cs="Calibri"/>
        </w:rPr>
        <w:t>.</w:t>
      </w:r>
    </w:p>
    <w:p w14:paraId="56FAE7BA" w14:textId="77777777" w:rsidR="007F72B3" w:rsidRDefault="007F72B3" w:rsidP="007F72B3">
      <w:pPr>
        <w:spacing w:line="240" w:lineRule="auto"/>
        <w:jc w:val="both"/>
        <w:rPr>
          <w:rFonts w:ascii="Calibri" w:hAnsi="Calibri" w:cs="Calibri"/>
        </w:rPr>
      </w:pPr>
      <w:r>
        <w:rPr>
          <w:rFonts w:ascii="Calibri" w:hAnsi="Calibri" w:cs="Calibri"/>
        </w:rPr>
        <w:lastRenderedPageBreak/>
        <w:t xml:space="preserve">However, it is important to note that God was not saying that the two kings were no threat at all or their anger and attack will not be felt at all by his kingdom but that it would be felt but the plan </w:t>
      </w:r>
      <w:proofErr w:type="gramStart"/>
      <w:r>
        <w:rPr>
          <w:rFonts w:ascii="Calibri" w:hAnsi="Calibri" w:cs="Calibri"/>
        </w:rPr>
        <w:t>of  invasion</w:t>
      </w:r>
      <w:proofErr w:type="gramEnd"/>
      <w:r>
        <w:rPr>
          <w:rFonts w:ascii="Calibri" w:hAnsi="Calibri" w:cs="Calibri"/>
        </w:rPr>
        <w:t xml:space="preserve"> and destruction won’t happen as the kings intended. That is why God refereed to the two kings as “</w:t>
      </w:r>
      <w:r w:rsidRPr="00FD7BBB">
        <w:rPr>
          <w:rFonts w:ascii="Calibri" w:hAnsi="Calibri" w:cs="Calibri"/>
        </w:rPr>
        <w:t>two smoldering stubs of firewood</w:t>
      </w:r>
      <w:r>
        <w:rPr>
          <w:rFonts w:ascii="Calibri" w:hAnsi="Calibri" w:cs="Calibri"/>
        </w:rPr>
        <w:t xml:space="preserve">”. </w:t>
      </w:r>
      <w:proofErr w:type="spellStart"/>
      <w:r w:rsidRPr="00684873">
        <w:rPr>
          <w:rFonts w:ascii="Calibri" w:hAnsi="Calibri" w:cs="Calibri"/>
        </w:rPr>
        <w:t>Smouldering</w:t>
      </w:r>
      <w:proofErr w:type="spellEnd"/>
      <w:r w:rsidRPr="00684873">
        <w:rPr>
          <w:rFonts w:ascii="Calibri" w:hAnsi="Calibri" w:cs="Calibri"/>
        </w:rPr>
        <w:t xml:space="preserve"> stubs of firewood</w:t>
      </w:r>
      <w:r>
        <w:rPr>
          <w:rFonts w:ascii="Calibri" w:hAnsi="Calibri" w:cs="Calibri"/>
        </w:rPr>
        <w:t xml:space="preserve"> are typically still </w:t>
      </w:r>
      <w:r w:rsidRPr="00B43F08">
        <w:rPr>
          <w:rFonts w:ascii="Calibri" w:hAnsi="Calibri" w:cs="Calibri"/>
        </w:rPr>
        <w:t>hot</w:t>
      </w:r>
      <w:r>
        <w:rPr>
          <w:rFonts w:ascii="Calibri" w:hAnsi="Calibri" w:cs="Calibri"/>
        </w:rPr>
        <w:t xml:space="preserve"> even though the fire is nearly totally out and now </w:t>
      </w:r>
      <w:proofErr w:type="gramStart"/>
      <w:r>
        <w:rPr>
          <w:rFonts w:ascii="Calibri" w:hAnsi="Calibri" w:cs="Calibri"/>
        </w:rPr>
        <w:t>these</w:t>
      </w:r>
      <w:proofErr w:type="gramEnd"/>
      <w:r>
        <w:rPr>
          <w:rFonts w:ascii="Calibri" w:hAnsi="Calibri" w:cs="Calibri"/>
        </w:rPr>
        <w:t xml:space="preserve"> are two, not one</w:t>
      </w:r>
      <w:r w:rsidRPr="00B43F08">
        <w:rPr>
          <w:rFonts w:ascii="Calibri" w:hAnsi="Calibri" w:cs="Calibri"/>
        </w:rPr>
        <w:t xml:space="preserve">. </w:t>
      </w:r>
      <w:proofErr w:type="spellStart"/>
      <w:r w:rsidRPr="00B43F08">
        <w:rPr>
          <w:rFonts w:ascii="Calibri" w:hAnsi="Calibri" w:cs="Calibri"/>
        </w:rPr>
        <w:t>Smouldering</w:t>
      </w:r>
      <w:proofErr w:type="spellEnd"/>
      <w:r w:rsidRPr="00B43F08">
        <w:rPr>
          <w:rFonts w:ascii="Calibri" w:hAnsi="Calibri" w:cs="Calibri"/>
        </w:rPr>
        <w:t xml:space="preserve"> is a form of slow, low-temperature combustion that occurs without flames, </w:t>
      </w:r>
      <w:r w:rsidRPr="002E1B96">
        <w:rPr>
          <w:rFonts w:ascii="Calibri" w:hAnsi="Calibri" w:cs="Calibri"/>
          <w:b/>
        </w:rPr>
        <w:t>and it can maintain significant heat for an extended</w:t>
      </w:r>
      <w:r>
        <w:rPr>
          <w:rFonts w:ascii="Calibri" w:hAnsi="Calibri" w:cs="Calibri"/>
          <w:b/>
        </w:rPr>
        <w:t xml:space="preserve"> but really limited</w:t>
      </w:r>
      <w:r w:rsidRPr="002E1B96">
        <w:rPr>
          <w:rFonts w:ascii="Calibri" w:hAnsi="Calibri" w:cs="Calibri"/>
          <w:b/>
        </w:rPr>
        <w:t xml:space="preserve"> period</w:t>
      </w:r>
      <w:r>
        <w:rPr>
          <w:rFonts w:ascii="Calibri" w:hAnsi="Calibri" w:cs="Calibri"/>
          <w:b/>
        </w:rPr>
        <w:t xml:space="preserve"> than when there are flames</w:t>
      </w:r>
      <w:r w:rsidRPr="00B43F08">
        <w:rPr>
          <w:rFonts w:ascii="Calibri" w:hAnsi="Calibri" w:cs="Calibri"/>
        </w:rPr>
        <w:t>. Even if there are no visible flames, t</w:t>
      </w:r>
      <w:r>
        <w:rPr>
          <w:rFonts w:ascii="Calibri" w:hAnsi="Calibri" w:cs="Calibri"/>
        </w:rPr>
        <w:t xml:space="preserve">he interior of the stub </w:t>
      </w:r>
      <w:r w:rsidRPr="00B43F08">
        <w:rPr>
          <w:rFonts w:ascii="Calibri" w:hAnsi="Calibri" w:cs="Calibri"/>
        </w:rPr>
        <w:t>can remain dangerously hot.</w:t>
      </w:r>
      <w:r>
        <w:rPr>
          <w:rFonts w:ascii="Calibri" w:hAnsi="Calibri" w:cs="Calibri"/>
        </w:rPr>
        <w:t xml:space="preserve"> It’s now December time, think of a charcoal that is dying out from the previously fire-blazing braai stand. This charcoal is still </w:t>
      </w:r>
      <w:proofErr w:type="gramStart"/>
      <w:r>
        <w:rPr>
          <w:rFonts w:ascii="Calibri" w:hAnsi="Calibri" w:cs="Calibri"/>
        </w:rPr>
        <w:t>hot</w:t>
      </w:r>
      <w:proofErr w:type="gramEnd"/>
      <w:r>
        <w:rPr>
          <w:rFonts w:ascii="Calibri" w:hAnsi="Calibri" w:cs="Calibri"/>
        </w:rPr>
        <w:t xml:space="preserve"> but you can endure it compared to when it’s blazing with fire and not </w:t>
      </w:r>
      <w:proofErr w:type="spellStart"/>
      <w:r>
        <w:rPr>
          <w:rFonts w:ascii="Calibri" w:hAnsi="Calibri" w:cs="Calibri"/>
        </w:rPr>
        <w:t>smouldering</w:t>
      </w:r>
      <w:proofErr w:type="spellEnd"/>
      <w:r>
        <w:rPr>
          <w:rFonts w:ascii="Calibri" w:hAnsi="Calibri" w:cs="Calibri"/>
        </w:rPr>
        <w:t>.</w:t>
      </w:r>
    </w:p>
    <w:p w14:paraId="7298BE2F" w14:textId="77777777" w:rsidR="007F72B3" w:rsidRDefault="007F72B3" w:rsidP="007F72B3">
      <w:pPr>
        <w:spacing w:line="240" w:lineRule="auto"/>
        <w:jc w:val="both"/>
        <w:rPr>
          <w:rFonts w:ascii="Calibri" w:hAnsi="Calibri" w:cs="Calibri"/>
        </w:rPr>
      </w:pPr>
    </w:p>
    <w:p w14:paraId="68C4F553" w14:textId="77777777" w:rsidR="007F72B3" w:rsidRDefault="007F72B3" w:rsidP="007F72B3">
      <w:pPr>
        <w:spacing w:line="240" w:lineRule="auto"/>
        <w:jc w:val="both"/>
        <w:rPr>
          <w:rFonts w:ascii="Calibri" w:hAnsi="Calibri" w:cs="Calibri"/>
          <w:iCs/>
        </w:rPr>
      </w:pPr>
      <w:r>
        <w:rPr>
          <w:rFonts w:ascii="Calibri" w:hAnsi="Calibri" w:cs="Calibri"/>
        </w:rPr>
        <w:t xml:space="preserve">We can then understand why God after giving Ahaz the promise that the invasion will not happen as planned, He told king Ahaz in verse 9b, </w:t>
      </w:r>
      <w:r w:rsidRPr="00991570">
        <w:rPr>
          <w:rFonts w:ascii="Calibri" w:hAnsi="Calibri" w:cs="Calibri"/>
          <w:b/>
          <w:i/>
        </w:rPr>
        <w:t>“If you do not stand firm in your faith, you will not stand at all.”</w:t>
      </w:r>
      <w:r>
        <w:rPr>
          <w:rFonts w:ascii="Calibri" w:hAnsi="Calibri" w:cs="Calibri"/>
        </w:rPr>
        <w:t xml:space="preserve"> The house of David was going to suffer for their sins of wickedness and idolatry as king Ahaz did evil in the sight of God unlike his father David </w:t>
      </w:r>
      <w:r w:rsidRPr="0030113E">
        <w:rPr>
          <w:rFonts w:ascii="Calibri" w:hAnsi="Calibri" w:cs="Calibri"/>
          <w:b/>
        </w:rPr>
        <w:t>but</w:t>
      </w:r>
      <w:r>
        <w:rPr>
          <w:rFonts w:ascii="Calibri" w:hAnsi="Calibri" w:cs="Calibri"/>
        </w:rPr>
        <w:t xml:space="preserve"> God in His mercy was going to let a remnant survive the allied attack and invasion of the two kings. This is why God told Prophet Isaiah to take his </w:t>
      </w:r>
      <w:r w:rsidRPr="00F57D9E">
        <w:rPr>
          <w:rFonts w:ascii="Calibri" w:hAnsi="Calibri" w:cs="Calibri"/>
        </w:rPr>
        <w:t xml:space="preserve">son </w:t>
      </w:r>
      <w:r w:rsidRPr="00F57D9E">
        <w:rPr>
          <w:rFonts w:ascii="Calibri" w:hAnsi="Calibri" w:cs="Calibri"/>
          <w:b/>
        </w:rPr>
        <w:t>Shear-Jashub</w:t>
      </w:r>
      <w:r>
        <w:rPr>
          <w:rFonts w:ascii="Calibri" w:hAnsi="Calibri" w:cs="Calibri"/>
        </w:rPr>
        <w:t xml:space="preserve"> along with him to </w:t>
      </w:r>
      <w:r w:rsidRPr="00F57D9E">
        <w:rPr>
          <w:rFonts w:ascii="Calibri" w:hAnsi="Calibri" w:cs="Calibri"/>
        </w:rPr>
        <w:t>meet Ahaz at the end of the aqueduct of the Upper Pool, on th</w:t>
      </w:r>
      <w:r>
        <w:rPr>
          <w:rFonts w:ascii="Calibri" w:hAnsi="Calibri" w:cs="Calibri"/>
        </w:rPr>
        <w:t xml:space="preserve">e road to the Launderer’s Field (verse 3). This was to </w:t>
      </w:r>
      <w:proofErr w:type="spellStart"/>
      <w:r>
        <w:rPr>
          <w:rFonts w:ascii="Calibri" w:hAnsi="Calibri" w:cs="Calibri"/>
        </w:rPr>
        <w:t>symbolise</w:t>
      </w:r>
      <w:proofErr w:type="spellEnd"/>
      <w:r>
        <w:rPr>
          <w:rFonts w:ascii="Calibri" w:hAnsi="Calibri" w:cs="Calibri"/>
        </w:rPr>
        <w:t xml:space="preserve"> and send out the message to Ahaz that only a remnant will survive the enemy’s attack since the name “</w:t>
      </w:r>
      <w:r w:rsidRPr="00AD4E8D">
        <w:rPr>
          <w:rFonts w:ascii="Calibri" w:hAnsi="Calibri" w:cs="Calibri"/>
        </w:rPr>
        <w:t>Shear-Jashub</w:t>
      </w:r>
      <w:r>
        <w:rPr>
          <w:rFonts w:ascii="Calibri" w:hAnsi="Calibri" w:cs="Calibri"/>
        </w:rPr>
        <w:t xml:space="preserve">” </w:t>
      </w:r>
      <w:r w:rsidRPr="00AD4E8D">
        <w:rPr>
          <w:rFonts w:ascii="Calibri" w:hAnsi="Calibri" w:cs="Calibri"/>
        </w:rPr>
        <w:t>means </w:t>
      </w:r>
      <w:r>
        <w:rPr>
          <w:rFonts w:ascii="Calibri" w:hAnsi="Calibri" w:cs="Calibri"/>
          <w:i/>
          <w:iCs/>
        </w:rPr>
        <w:t>a remnant will return</w:t>
      </w:r>
      <w:r>
        <w:rPr>
          <w:rFonts w:ascii="Calibri" w:hAnsi="Calibri" w:cs="Calibri"/>
          <w:iCs/>
        </w:rPr>
        <w:t xml:space="preserve">. </w:t>
      </w:r>
      <w:proofErr w:type="gramStart"/>
      <w:r>
        <w:rPr>
          <w:rFonts w:ascii="Calibri" w:hAnsi="Calibri" w:cs="Calibri"/>
          <w:iCs/>
        </w:rPr>
        <w:t>So</w:t>
      </w:r>
      <w:proofErr w:type="gramEnd"/>
      <w:r>
        <w:rPr>
          <w:rFonts w:ascii="Calibri" w:hAnsi="Calibri" w:cs="Calibri"/>
          <w:iCs/>
        </w:rPr>
        <w:t xml:space="preserve"> for him to be part of the remnant and stand rather fall, </w:t>
      </w:r>
      <w:r w:rsidRPr="0002481A">
        <w:rPr>
          <w:rFonts w:ascii="Calibri" w:hAnsi="Calibri" w:cs="Calibri"/>
          <w:b/>
          <w:iCs/>
        </w:rPr>
        <w:t>he will have to stand firm in his faith</w:t>
      </w:r>
      <w:r>
        <w:rPr>
          <w:rFonts w:ascii="Calibri" w:hAnsi="Calibri" w:cs="Calibri"/>
          <w:iCs/>
        </w:rPr>
        <w:t>. However, he found it difficult to believe. “How will I suffer the attack by the two kings?”, I’m sure he asked himself. Instead of believing God, he was overwhelmed by fear.</w:t>
      </w:r>
    </w:p>
    <w:p w14:paraId="670472DA" w14:textId="77777777" w:rsidR="007F72B3" w:rsidRDefault="007F72B3" w:rsidP="007F72B3">
      <w:pPr>
        <w:spacing w:line="240" w:lineRule="auto"/>
        <w:jc w:val="both"/>
        <w:rPr>
          <w:rFonts w:ascii="Calibri" w:hAnsi="Calibri" w:cs="Calibri"/>
          <w:iCs/>
        </w:rPr>
      </w:pPr>
    </w:p>
    <w:p w14:paraId="30B6FF25" w14:textId="77777777" w:rsidR="007F72B3" w:rsidRDefault="007F72B3" w:rsidP="007F72B3">
      <w:pPr>
        <w:spacing w:line="240" w:lineRule="auto"/>
        <w:jc w:val="both"/>
        <w:rPr>
          <w:rFonts w:ascii="Calibri" w:hAnsi="Calibri" w:cs="Calibri"/>
          <w:i/>
          <w:iCs/>
        </w:rPr>
      </w:pPr>
      <w:r>
        <w:rPr>
          <w:rFonts w:ascii="Calibri" w:hAnsi="Calibri" w:cs="Calibri"/>
          <w:iCs/>
        </w:rPr>
        <w:t>God in His love and mercy, responded to his struggle beyond the four-times encouragement ‘</w:t>
      </w:r>
      <w:r w:rsidRPr="00106326">
        <w:rPr>
          <w:rFonts w:ascii="Calibri" w:hAnsi="Calibri" w:cs="Calibri"/>
          <w:iCs/>
        </w:rPr>
        <w:t>Be careful, keep calm</w:t>
      </w:r>
      <w:r>
        <w:rPr>
          <w:rFonts w:ascii="Calibri" w:hAnsi="Calibri" w:cs="Calibri"/>
          <w:iCs/>
        </w:rPr>
        <w:t xml:space="preserve">, </w:t>
      </w:r>
      <w:r w:rsidRPr="00106326">
        <w:rPr>
          <w:rFonts w:ascii="Calibri" w:hAnsi="Calibri" w:cs="Calibri"/>
          <w:iCs/>
        </w:rPr>
        <w:t>don’t be afraid</w:t>
      </w:r>
      <w:r>
        <w:rPr>
          <w:rFonts w:ascii="Calibri" w:hAnsi="Calibri" w:cs="Calibri"/>
          <w:iCs/>
        </w:rPr>
        <w:t>,</w:t>
      </w:r>
      <w:r w:rsidRPr="00106326">
        <w:rPr>
          <w:rFonts w:ascii="Calibri" w:hAnsi="Calibri" w:cs="Calibri"/>
          <w:iCs/>
        </w:rPr>
        <w:t> </w:t>
      </w:r>
      <w:r>
        <w:rPr>
          <w:rFonts w:ascii="Calibri" w:hAnsi="Calibri" w:cs="Calibri"/>
          <w:iCs/>
        </w:rPr>
        <w:t>d</w:t>
      </w:r>
      <w:r w:rsidRPr="00106326">
        <w:rPr>
          <w:rFonts w:ascii="Calibri" w:hAnsi="Calibri" w:cs="Calibri"/>
          <w:iCs/>
        </w:rPr>
        <w:t>o not lose heart</w:t>
      </w:r>
      <w:r>
        <w:rPr>
          <w:rFonts w:ascii="Calibri" w:hAnsi="Calibri" w:cs="Calibri"/>
          <w:iCs/>
        </w:rPr>
        <w:t>’ (verse 4a). Look at verses 10-14, “</w:t>
      </w:r>
      <w:r w:rsidRPr="00E9622D">
        <w:rPr>
          <w:rFonts w:ascii="Calibri" w:hAnsi="Calibri" w:cs="Calibri"/>
          <w:b/>
          <w:bCs/>
          <w:i/>
          <w:iCs/>
          <w:vertAlign w:val="superscript"/>
        </w:rPr>
        <w:t>10 </w:t>
      </w:r>
      <w:r w:rsidRPr="002826C3">
        <w:rPr>
          <w:rFonts w:ascii="Calibri" w:hAnsi="Calibri" w:cs="Calibri"/>
          <w:b/>
          <w:i/>
          <w:iCs/>
        </w:rPr>
        <w:t>Again</w:t>
      </w:r>
      <w:r w:rsidRPr="00E9622D">
        <w:rPr>
          <w:rFonts w:ascii="Calibri" w:hAnsi="Calibri" w:cs="Calibri"/>
          <w:i/>
          <w:iCs/>
        </w:rPr>
        <w:t xml:space="preserve"> the Lord spoke to Ahaz, </w:t>
      </w:r>
      <w:r w:rsidRPr="00E9622D">
        <w:rPr>
          <w:rFonts w:ascii="Calibri" w:hAnsi="Calibri" w:cs="Calibri"/>
          <w:b/>
          <w:bCs/>
          <w:i/>
          <w:iCs/>
          <w:vertAlign w:val="superscript"/>
        </w:rPr>
        <w:t>11 </w:t>
      </w:r>
      <w:r>
        <w:rPr>
          <w:rFonts w:ascii="Calibri" w:hAnsi="Calibri" w:cs="Calibri"/>
          <w:i/>
          <w:iCs/>
        </w:rPr>
        <w:t>‘</w:t>
      </w:r>
      <w:r w:rsidRPr="00E9622D">
        <w:rPr>
          <w:rFonts w:ascii="Calibri" w:hAnsi="Calibri" w:cs="Calibri"/>
          <w:i/>
          <w:iCs/>
        </w:rPr>
        <w:t>Ask the Lord your God for a sign, whether in the deepest depths or in the highest heights.</w:t>
      </w:r>
      <w:r>
        <w:rPr>
          <w:rFonts w:ascii="Calibri" w:hAnsi="Calibri" w:cs="Calibri"/>
          <w:i/>
          <w:iCs/>
        </w:rPr>
        <w:t>’</w:t>
      </w:r>
      <w:r w:rsidRPr="00E9622D">
        <w:rPr>
          <w:rFonts w:ascii="Calibri" w:hAnsi="Calibri" w:cs="Calibri"/>
          <w:i/>
          <w:iCs/>
        </w:rPr>
        <w:t xml:space="preserve"> </w:t>
      </w:r>
      <w:r w:rsidRPr="00E9622D">
        <w:rPr>
          <w:rFonts w:ascii="Calibri" w:hAnsi="Calibri" w:cs="Calibri"/>
          <w:b/>
          <w:bCs/>
          <w:i/>
          <w:iCs/>
          <w:vertAlign w:val="superscript"/>
        </w:rPr>
        <w:t>12 </w:t>
      </w:r>
      <w:r w:rsidRPr="0030113E">
        <w:rPr>
          <w:rFonts w:ascii="Calibri" w:hAnsi="Calibri" w:cs="Calibri"/>
          <w:b/>
          <w:i/>
          <w:iCs/>
        </w:rPr>
        <w:t>But</w:t>
      </w:r>
      <w:r w:rsidRPr="00E9622D">
        <w:rPr>
          <w:rFonts w:ascii="Calibri" w:hAnsi="Calibri" w:cs="Calibri"/>
          <w:i/>
          <w:iCs/>
        </w:rPr>
        <w:t xml:space="preserve"> Ahaz said, </w:t>
      </w:r>
      <w:r>
        <w:rPr>
          <w:rFonts w:ascii="Calibri" w:hAnsi="Calibri" w:cs="Calibri"/>
          <w:i/>
          <w:iCs/>
        </w:rPr>
        <w:t>‘</w:t>
      </w:r>
      <w:r w:rsidRPr="00E9622D">
        <w:rPr>
          <w:rFonts w:ascii="Calibri" w:hAnsi="Calibri" w:cs="Calibri"/>
          <w:i/>
          <w:iCs/>
        </w:rPr>
        <w:t>I will not ask; I will not put the Lord to the test.</w:t>
      </w:r>
      <w:r>
        <w:rPr>
          <w:rFonts w:ascii="Calibri" w:hAnsi="Calibri" w:cs="Calibri"/>
          <w:i/>
          <w:iCs/>
        </w:rPr>
        <w:t>’</w:t>
      </w:r>
      <w:r w:rsidRPr="00E9622D">
        <w:rPr>
          <w:rFonts w:ascii="Calibri" w:hAnsi="Calibri" w:cs="Calibri"/>
          <w:i/>
          <w:iCs/>
        </w:rPr>
        <w:t xml:space="preserve">” </w:t>
      </w:r>
    </w:p>
    <w:p w14:paraId="77670222" w14:textId="77777777" w:rsidR="007F72B3" w:rsidRDefault="007F72B3" w:rsidP="007F72B3">
      <w:pPr>
        <w:spacing w:line="240" w:lineRule="auto"/>
        <w:jc w:val="both"/>
        <w:rPr>
          <w:rFonts w:ascii="Calibri" w:hAnsi="Calibri" w:cs="Calibri"/>
          <w:iCs/>
        </w:rPr>
      </w:pPr>
    </w:p>
    <w:p w14:paraId="45C9CE6F" w14:textId="77777777" w:rsidR="007F72B3" w:rsidRDefault="007F72B3" w:rsidP="007F72B3">
      <w:pPr>
        <w:spacing w:line="240" w:lineRule="auto"/>
        <w:jc w:val="both"/>
        <w:rPr>
          <w:rFonts w:ascii="Calibri" w:hAnsi="Calibri" w:cs="Calibri"/>
          <w:i/>
          <w:iCs/>
        </w:rPr>
      </w:pPr>
      <w:r>
        <w:rPr>
          <w:rFonts w:ascii="Calibri" w:hAnsi="Calibri" w:cs="Calibri"/>
          <w:iCs/>
        </w:rPr>
        <w:t xml:space="preserve">Ahaz’s refusal to ask for a sign when God wanted to greatly and truly assure him of His promise to him as the king of Judah and to the house of David (Judah) seems </w:t>
      </w:r>
      <w:r w:rsidRPr="0030113E">
        <w:rPr>
          <w:rFonts w:ascii="Calibri" w:hAnsi="Calibri" w:cs="Calibri"/>
          <w:b/>
          <w:iCs/>
        </w:rPr>
        <w:t>spiritual, morally correct and humble</w:t>
      </w:r>
      <w:r>
        <w:rPr>
          <w:rFonts w:ascii="Calibri" w:hAnsi="Calibri" w:cs="Calibri"/>
          <w:iCs/>
        </w:rPr>
        <w:t xml:space="preserve">. However, he </w:t>
      </w:r>
      <w:r w:rsidRPr="002D15D2">
        <w:rPr>
          <w:rFonts w:ascii="Calibri" w:hAnsi="Calibri" w:cs="Calibri"/>
          <w:iCs/>
        </w:rPr>
        <w:t>refused to ask for a s</w:t>
      </w:r>
      <w:r>
        <w:rPr>
          <w:rFonts w:ascii="Calibri" w:hAnsi="Calibri" w:cs="Calibri"/>
          <w:iCs/>
        </w:rPr>
        <w:t xml:space="preserve">ign because if God showed it to him in a great measure as He intended, Ahaz would </w:t>
      </w:r>
      <w:proofErr w:type="gramStart"/>
      <w:r>
        <w:rPr>
          <w:rFonts w:ascii="Calibri" w:hAnsi="Calibri" w:cs="Calibri"/>
          <w:iCs/>
        </w:rPr>
        <w:t>be have</w:t>
      </w:r>
      <w:proofErr w:type="gramEnd"/>
      <w:r>
        <w:rPr>
          <w:rFonts w:ascii="Calibri" w:hAnsi="Calibri" w:cs="Calibri"/>
          <w:iCs/>
        </w:rPr>
        <w:t xml:space="preserve"> no excuse </w:t>
      </w:r>
      <w:r w:rsidRPr="002D15D2">
        <w:rPr>
          <w:rFonts w:ascii="Calibri" w:hAnsi="Calibri" w:cs="Calibri"/>
          <w:iCs/>
        </w:rPr>
        <w:t>to</w:t>
      </w:r>
      <w:r>
        <w:rPr>
          <w:rFonts w:ascii="Calibri" w:hAnsi="Calibri" w:cs="Calibri"/>
          <w:iCs/>
        </w:rPr>
        <w:t xml:space="preserve"> not believe God’s word concerning his salvation and that of the remnant of the house of David over which he was king. That is why in response to this godly or moral guise, Prophet Isaiah rebuked him, </w:t>
      </w:r>
      <w:r w:rsidRPr="00E9622D">
        <w:rPr>
          <w:rFonts w:ascii="Calibri" w:hAnsi="Calibri" w:cs="Calibri"/>
          <w:i/>
          <w:iCs/>
        </w:rPr>
        <w:t xml:space="preserve">“Hear now, you house of David! Is it not enough to try the patience of humans? Will you try </w:t>
      </w:r>
      <w:r>
        <w:rPr>
          <w:rFonts w:ascii="Calibri" w:hAnsi="Calibri" w:cs="Calibri"/>
          <w:i/>
          <w:iCs/>
        </w:rPr>
        <w:t xml:space="preserve">the patience of my God also?” </w:t>
      </w:r>
      <w:r>
        <w:rPr>
          <w:rFonts w:ascii="Calibri" w:hAnsi="Calibri" w:cs="Calibri"/>
          <w:iCs/>
        </w:rPr>
        <w:t xml:space="preserve">and conclusively declared that God will give him and the house of David a great sign </w:t>
      </w:r>
      <w:r w:rsidRPr="003B02BD">
        <w:rPr>
          <w:rFonts w:ascii="Calibri" w:hAnsi="Calibri" w:cs="Calibri"/>
          <w:b/>
          <w:iCs/>
        </w:rPr>
        <w:t>anyway</w:t>
      </w:r>
      <w:r>
        <w:rPr>
          <w:rFonts w:ascii="Calibri" w:hAnsi="Calibri" w:cs="Calibri"/>
          <w:iCs/>
        </w:rPr>
        <w:t xml:space="preserve"> – a sign hard to not attribute as God’s work and thus have sure faith in God’s promise of salvation. Let's read the key verse</w:t>
      </w:r>
      <w:r w:rsidRPr="00121F6B">
        <w:rPr>
          <w:rFonts w:ascii="Calibri" w:hAnsi="Calibri" w:cs="Calibri"/>
          <w:iCs/>
        </w:rPr>
        <w:t xml:space="preserve"> together</w:t>
      </w:r>
      <w:r>
        <w:rPr>
          <w:rFonts w:ascii="Calibri" w:hAnsi="Calibri" w:cs="Calibri"/>
          <w:iCs/>
        </w:rPr>
        <w:t xml:space="preserve">, </w:t>
      </w:r>
      <w:r w:rsidRPr="00AD2952">
        <w:rPr>
          <w:rFonts w:ascii="Calibri" w:hAnsi="Calibri" w:cs="Calibri"/>
          <w:b/>
          <w:iCs/>
        </w:rPr>
        <w:t>“</w:t>
      </w:r>
      <w:r w:rsidRPr="00AD2952">
        <w:rPr>
          <w:rFonts w:ascii="Calibri" w:hAnsi="Calibri" w:cs="Calibri"/>
          <w:b/>
          <w:bCs/>
          <w:i/>
          <w:iCs/>
          <w:vertAlign w:val="superscript"/>
        </w:rPr>
        <w:t>14 </w:t>
      </w:r>
      <w:r w:rsidRPr="00AD2952">
        <w:rPr>
          <w:rFonts w:ascii="Calibri" w:hAnsi="Calibri" w:cs="Calibri"/>
          <w:b/>
          <w:i/>
          <w:iCs/>
        </w:rPr>
        <w:t xml:space="preserve">Therefore the Lord </w:t>
      </w:r>
      <w:r>
        <w:rPr>
          <w:rFonts w:ascii="Calibri" w:hAnsi="Calibri" w:cs="Calibri"/>
          <w:b/>
          <w:i/>
          <w:iCs/>
        </w:rPr>
        <w:t>H</w:t>
      </w:r>
      <w:r w:rsidRPr="00AD2952">
        <w:rPr>
          <w:rFonts w:ascii="Calibri" w:hAnsi="Calibri" w:cs="Calibri"/>
          <w:b/>
          <w:i/>
          <w:iCs/>
        </w:rPr>
        <w:t>imself will give you</w:t>
      </w:r>
      <w:r w:rsidRPr="00AD2952">
        <w:rPr>
          <w:rFonts w:ascii="Calibri" w:hAnsi="Calibri" w:cs="Calibri"/>
          <w:b/>
          <w:i/>
          <w:iCs/>
          <w:vertAlign w:val="superscript"/>
        </w:rPr>
        <w:t xml:space="preserve"> </w:t>
      </w:r>
      <w:r w:rsidRPr="00AD2952">
        <w:rPr>
          <w:rFonts w:ascii="Calibri" w:hAnsi="Calibri" w:cs="Calibri"/>
          <w:b/>
          <w:i/>
          <w:iCs/>
        </w:rPr>
        <w:t>a sign: The virgin</w:t>
      </w:r>
      <w:r w:rsidRPr="00AD2952">
        <w:rPr>
          <w:rFonts w:ascii="Calibri" w:hAnsi="Calibri" w:cs="Calibri"/>
          <w:b/>
          <w:i/>
          <w:iCs/>
          <w:vertAlign w:val="superscript"/>
        </w:rPr>
        <w:t xml:space="preserve"> </w:t>
      </w:r>
      <w:r w:rsidRPr="00AD2952">
        <w:rPr>
          <w:rFonts w:ascii="Calibri" w:hAnsi="Calibri" w:cs="Calibri"/>
          <w:b/>
          <w:i/>
          <w:iCs/>
        </w:rPr>
        <w:t xml:space="preserve">will conceive and give birth to a </w:t>
      </w:r>
      <w:proofErr w:type="gramStart"/>
      <w:r w:rsidRPr="00AD2952">
        <w:rPr>
          <w:rFonts w:ascii="Calibri" w:hAnsi="Calibri" w:cs="Calibri"/>
          <w:b/>
          <w:i/>
          <w:iCs/>
        </w:rPr>
        <w:t>son, and</w:t>
      </w:r>
      <w:proofErr w:type="gramEnd"/>
      <w:r w:rsidRPr="00AD2952">
        <w:rPr>
          <w:rFonts w:ascii="Calibri" w:hAnsi="Calibri" w:cs="Calibri"/>
          <w:b/>
          <w:i/>
          <w:iCs/>
          <w:vertAlign w:val="superscript"/>
        </w:rPr>
        <w:t xml:space="preserve"> </w:t>
      </w:r>
      <w:r>
        <w:rPr>
          <w:rFonts w:ascii="Calibri" w:hAnsi="Calibri" w:cs="Calibri"/>
          <w:b/>
          <w:i/>
          <w:iCs/>
        </w:rPr>
        <w:t>will call H</w:t>
      </w:r>
      <w:r w:rsidRPr="00AD2952">
        <w:rPr>
          <w:rFonts w:ascii="Calibri" w:hAnsi="Calibri" w:cs="Calibri"/>
          <w:b/>
          <w:i/>
          <w:iCs/>
        </w:rPr>
        <w:t>im Immanuel.”</w:t>
      </w:r>
    </w:p>
    <w:p w14:paraId="6A014A5E" w14:textId="77777777" w:rsidR="007F72B3" w:rsidRDefault="007F72B3" w:rsidP="007F72B3">
      <w:pPr>
        <w:spacing w:line="240" w:lineRule="auto"/>
        <w:ind w:left="720"/>
        <w:jc w:val="center"/>
        <w:rPr>
          <w:rFonts w:ascii="Calibri" w:hAnsi="Calibri" w:cs="Calibri"/>
        </w:rPr>
      </w:pPr>
    </w:p>
    <w:p w14:paraId="4E8EF461" w14:textId="77777777" w:rsidR="007F72B3" w:rsidRDefault="007F72B3" w:rsidP="007F72B3">
      <w:pPr>
        <w:spacing w:line="240" w:lineRule="auto"/>
        <w:jc w:val="both"/>
        <w:rPr>
          <w:rFonts w:ascii="Calibri" w:hAnsi="Calibri" w:cs="Calibri"/>
        </w:rPr>
      </w:pPr>
      <w:r>
        <w:rPr>
          <w:rFonts w:ascii="Calibri" w:hAnsi="Calibri" w:cs="Calibri"/>
        </w:rPr>
        <w:t xml:space="preserve">Notice how in the account by Matthew in the New Testament, the same prophecy – that </w:t>
      </w:r>
      <w:r>
        <w:rPr>
          <w:rFonts w:ascii="Calibri" w:hAnsi="Calibri" w:cs="Calibri"/>
          <w:i/>
        </w:rPr>
        <w:t>t</w:t>
      </w:r>
      <w:r w:rsidRPr="00CA0002">
        <w:rPr>
          <w:rFonts w:ascii="Calibri" w:hAnsi="Calibri" w:cs="Calibri"/>
          <w:i/>
        </w:rPr>
        <w:t>he virgin</w:t>
      </w:r>
      <w:r w:rsidRPr="00CA0002">
        <w:rPr>
          <w:rFonts w:ascii="Calibri" w:hAnsi="Calibri" w:cs="Calibri"/>
          <w:i/>
          <w:vertAlign w:val="superscript"/>
        </w:rPr>
        <w:t xml:space="preserve"> </w:t>
      </w:r>
      <w:r w:rsidRPr="00CA0002">
        <w:rPr>
          <w:rFonts w:ascii="Calibri" w:hAnsi="Calibri" w:cs="Calibri"/>
          <w:i/>
        </w:rPr>
        <w:t xml:space="preserve">will conceive and give birth to a </w:t>
      </w:r>
      <w:proofErr w:type="gramStart"/>
      <w:r>
        <w:rPr>
          <w:rFonts w:ascii="Calibri" w:hAnsi="Calibri" w:cs="Calibri"/>
          <w:i/>
        </w:rPr>
        <w:t>s</w:t>
      </w:r>
      <w:r w:rsidRPr="00CA0002">
        <w:rPr>
          <w:rFonts w:ascii="Calibri" w:hAnsi="Calibri" w:cs="Calibri"/>
          <w:i/>
        </w:rPr>
        <w:t>on, and</w:t>
      </w:r>
      <w:proofErr w:type="gramEnd"/>
      <w:r w:rsidRPr="00CA0002">
        <w:rPr>
          <w:rFonts w:ascii="Calibri" w:hAnsi="Calibri" w:cs="Calibri"/>
          <w:i/>
          <w:vertAlign w:val="superscript"/>
        </w:rPr>
        <w:t xml:space="preserve"> </w:t>
      </w:r>
      <w:r w:rsidRPr="00CA0002">
        <w:rPr>
          <w:rFonts w:ascii="Calibri" w:hAnsi="Calibri" w:cs="Calibri"/>
          <w:i/>
        </w:rPr>
        <w:t>will call Him Immanuel</w:t>
      </w:r>
      <w:r>
        <w:rPr>
          <w:rFonts w:ascii="Calibri" w:hAnsi="Calibri" w:cs="Calibri"/>
        </w:rPr>
        <w:t xml:space="preserve"> – is articulated but when it came to actually naming the son He was given the name </w:t>
      </w:r>
      <w:r w:rsidRPr="00727660">
        <w:rPr>
          <w:rFonts w:ascii="Calibri" w:hAnsi="Calibri" w:cs="Calibri"/>
          <w:b/>
        </w:rPr>
        <w:t>Jesus</w:t>
      </w:r>
      <w:r>
        <w:rPr>
          <w:rFonts w:ascii="Calibri" w:hAnsi="Calibri" w:cs="Calibri"/>
        </w:rPr>
        <w:t xml:space="preserve">. Yes, verse 21 of Matthew 1 says, </w:t>
      </w:r>
      <w:r w:rsidRPr="006773E0">
        <w:rPr>
          <w:rFonts w:ascii="Calibri" w:hAnsi="Calibri" w:cs="Calibri"/>
          <w:i/>
        </w:rPr>
        <w:t xml:space="preserve">“She [the virgin] will give birth to a son, and you are to give him the name </w:t>
      </w:r>
      <w:r w:rsidRPr="006773E0">
        <w:rPr>
          <w:rFonts w:ascii="Calibri" w:hAnsi="Calibri" w:cs="Calibri"/>
          <w:b/>
          <w:i/>
        </w:rPr>
        <w:t>Jesus</w:t>
      </w:r>
      <w:r w:rsidRPr="006773E0">
        <w:rPr>
          <w:rFonts w:ascii="Calibri" w:hAnsi="Calibri" w:cs="Calibri"/>
          <w:i/>
        </w:rPr>
        <w:t>,</w:t>
      </w:r>
      <w:r w:rsidRPr="006773E0">
        <w:rPr>
          <w:rFonts w:ascii="Calibri" w:hAnsi="Calibri" w:cs="Calibri"/>
          <w:i/>
          <w:vertAlign w:val="superscript"/>
        </w:rPr>
        <w:t>[</w:t>
      </w:r>
      <w:hyperlink r:id="rId11" w:anchor="fen-NIV-23166f" w:tooltip="See footnote f" w:history="1">
        <w:r w:rsidRPr="006773E0">
          <w:rPr>
            <w:rStyle w:val="Hyperlink"/>
            <w:rFonts w:ascii="Calibri" w:hAnsi="Calibri" w:cs="Calibri"/>
            <w:i/>
            <w:vertAlign w:val="superscript"/>
          </w:rPr>
          <w:t>f</w:t>
        </w:r>
      </w:hyperlink>
      <w:r w:rsidRPr="006773E0">
        <w:rPr>
          <w:rFonts w:ascii="Calibri" w:hAnsi="Calibri" w:cs="Calibri"/>
          <w:i/>
          <w:vertAlign w:val="superscript"/>
        </w:rPr>
        <w:t>]</w:t>
      </w:r>
      <w:r w:rsidRPr="006773E0">
        <w:rPr>
          <w:rFonts w:ascii="Calibri" w:hAnsi="Calibri" w:cs="Calibri"/>
          <w:i/>
        </w:rPr>
        <w:t> </w:t>
      </w:r>
      <w:r w:rsidRPr="00727660">
        <w:rPr>
          <w:rFonts w:ascii="Calibri" w:hAnsi="Calibri" w:cs="Calibri"/>
          <w:b/>
          <w:i/>
        </w:rPr>
        <w:t xml:space="preserve">because he will save </w:t>
      </w:r>
      <w:r>
        <w:rPr>
          <w:rFonts w:ascii="Calibri" w:hAnsi="Calibri" w:cs="Calibri"/>
          <w:b/>
          <w:i/>
        </w:rPr>
        <w:t>H</w:t>
      </w:r>
      <w:r w:rsidRPr="00727660">
        <w:rPr>
          <w:rFonts w:ascii="Calibri" w:hAnsi="Calibri" w:cs="Calibri"/>
          <w:b/>
          <w:i/>
        </w:rPr>
        <w:t>is people from their sins.</w:t>
      </w:r>
      <w:r w:rsidRPr="006773E0">
        <w:rPr>
          <w:rFonts w:ascii="Calibri" w:hAnsi="Calibri" w:cs="Calibri"/>
          <w:i/>
        </w:rPr>
        <w:t>”</w:t>
      </w:r>
      <w:r>
        <w:rPr>
          <w:rFonts w:ascii="Calibri" w:hAnsi="Calibri" w:cs="Calibri"/>
        </w:rPr>
        <w:t xml:space="preserve"> However, verses 22-23 of the same chapter continue to say, </w:t>
      </w:r>
      <w:r w:rsidRPr="006773E0">
        <w:rPr>
          <w:rFonts w:ascii="Calibri" w:hAnsi="Calibri" w:cs="Calibri"/>
          <w:i/>
        </w:rPr>
        <w:t>“</w:t>
      </w:r>
      <w:r w:rsidRPr="006773E0">
        <w:rPr>
          <w:rFonts w:ascii="Calibri" w:hAnsi="Calibri" w:cs="Calibri"/>
          <w:b/>
          <w:bCs/>
          <w:i/>
          <w:vertAlign w:val="superscript"/>
        </w:rPr>
        <w:t>22 </w:t>
      </w:r>
      <w:r w:rsidRPr="006773E0">
        <w:rPr>
          <w:rFonts w:ascii="Calibri" w:hAnsi="Calibri" w:cs="Calibri"/>
          <w:i/>
        </w:rPr>
        <w:t>All this took place to fulfill what the Lord had said through the prophet: </w:t>
      </w:r>
      <w:r w:rsidRPr="006773E0">
        <w:rPr>
          <w:rFonts w:ascii="Calibri" w:hAnsi="Calibri" w:cs="Calibri"/>
          <w:b/>
          <w:bCs/>
          <w:i/>
          <w:vertAlign w:val="superscript"/>
        </w:rPr>
        <w:t>23 </w:t>
      </w:r>
      <w:r w:rsidRPr="006773E0">
        <w:rPr>
          <w:rFonts w:ascii="Calibri" w:hAnsi="Calibri" w:cs="Calibri"/>
          <w:i/>
        </w:rPr>
        <w:t xml:space="preserve">“The virgin will conceive and give birth to a son, and they will call </w:t>
      </w:r>
      <w:r>
        <w:rPr>
          <w:rFonts w:ascii="Calibri" w:hAnsi="Calibri" w:cs="Calibri"/>
          <w:b/>
          <w:i/>
        </w:rPr>
        <w:t>him Immanuel</w:t>
      </w:r>
      <w:r w:rsidRPr="00727660">
        <w:rPr>
          <w:rFonts w:ascii="Calibri" w:hAnsi="Calibri" w:cs="Calibri"/>
          <w:b/>
          <w:i/>
          <w:vertAlign w:val="superscript"/>
        </w:rPr>
        <w:t>[</w:t>
      </w:r>
      <w:hyperlink r:id="rId12" w:anchor="fen-NIV-23168g" w:tooltip="See footnote g" w:history="1">
        <w:r w:rsidRPr="00727660">
          <w:rPr>
            <w:rStyle w:val="Hyperlink"/>
            <w:rFonts w:ascii="Calibri" w:hAnsi="Calibri" w:cs="Calibri"/>
            <w:b/>
            <w:i/>
            <w:vertAlign w:val="superscript"/>
          </w:rPr>
          <w:t>g</w:t>
        </w:r>
      </w:hyperlink>
      <w:r w:rsidRPr="00727660">
        <w:rPr>
          <w:rFonts w:ascii="Calibri" w:hAnsi="Calibri" w:cs="Calibri"/>
          <w:b/>
          <w:i/>
          <w:vertAlign w:val="superscript"/>
        </w:rPr>
        <w:t>]</w:t>
      </w:r>
      <w:r>
        <w:rPr>
          <w:rFonts w:ascii="Calibri" w:hAnsi="Calibri" w:cs="Calibri"/>
          <w:b/>
          <w:i/>
        </w:rPr>
        <w:t> (which means ‘God with us’</w:t>
      </w:r>
      <w:r w:rsidRPr="00727660">
        <w:rPr>
          <w:rFonts w:ascii="Calibri" w:hAnsi="Calibri" w:cs="Calibri"/>
          <w:b/>
          <w:i/>
        </w:rPr>
        <w:t>)</w:t>
      </w:r>
      <w:r w:rsidRPr="006773E0">
        <w:rPr>
          <w:rFonts w:ascii="Calibri" w:hAnsi="Calibri" w:cs="Calibri"/>
          <w:i/>
        </w:rPr>
        <w:t>.”</w:t>
      </w:r>
      <w:r>
        <w:rPr>
          <w:rFonts w:ascii="Calibri" w:hAnsi="Calibri" w:cs="Calibri"/>
          <w:i/>
        </w:rPr>
        <w:t xml:space="preserve"> </w:t>
      </w:r>
      <w:r>
        <w:rPr>
          <w:rFonts w:ascii="Calibri" w:hAnsi="Calibri" w:cs="Calibri"/>
        </w:rPr>
        <w:t xml:space="preserve">Then verses 24-25 of the same Matthew 1 tell us that the name given to the one who was to be called </w:t>
      </w:r>
      <w:r w:rsidRPr="0030113E">
        <w:rPr>
          <w:rFonts w:ascii="Calibri" w:hAnsi="Calibri" w:cs="Calibri"/>
          <w:b/>
        </w:rPr>
        <w:t>Immanuel</w:t>
      </w:r>
      <w:r>
        <w:rPr>
          <w:rFonts w:ascii="Calibri" w:hAnsi="Calibri" w:cs="Calibri"/>
        </w:rPr>
        <w:t xml:space="preserve"> was given the name </w:t>
      </w:r>
      <w:r w:rsidRPr="0030113E">
        <w:rPr>
          <w:rFonts w:ascii="Calibri" w:hAnsi="Calibri" w:cs="Calibri"/>
          <w:b/>
        </w:rPr>
        <w:t>Jesus</w:t>
      </w:r>
      <w:r>
        <w:rPr>
          <w:rFonts w:ascii="Calibri" w:hAnsi="Calibri" w:cs="Calibri"/>
        </w:rPr>
        <w:t xml:space="preserve">. We </w:t>
      </w:r>
      <w:proofErr w:type="gramStart"/>
      <w:r>
        <w:rPr>
          <w:rFonts w:ascii="Calibri" w:hAnsi="Calibri" w:cs="Calibri"/>
        </w:rPr>
        <w:t>actually don’t</w:t>
      </w:r>
      <w:proofErr w:type="gramEnd"/>
      <w:r>
        <w:rPr>
          <w:rFonts w:ascii="Calibri" w:hAnsi="Calibri" w:cs="Calibri"/>
        </w:rPr>
        <w:t xml:space="preserve"> see anyone call or refer to Jesus by the name Immanuel, at least not directly like “Lord Immanuel”. However, we do see the character of Immanuel and as per the Matthew passage we can see that the name “Immanuel” means “God with us”. If the son to be born to the virgin was to be called Immanuel – “God with us” </w:t>
      </w:r>
      <w:proofErr w:type="gramStart"/>
      <w:r>
        <w:rPr>
          <w:rFonts w:ascii="Calibri" w:hAnsi="Calibri" w:cs="Calibri"/>
        </w:rPr>
        <w:t>-  then</w:t>
      </w:r>
      <w:proofErr w:type="gramEnd"/>
      <w:r>
        <w:rPr>
          <w:rFonts w:ascii="Calibri" w:hAnsi="Calibri" w:cs="Calibri"/>
        </w:rPr>
        <w:t xml:space="preserve"> it means the son will not only be the Son of Man but also the Son of God and actually God. </w:t>
      </w:r>
      <w:r w:rsidRPr="006C715F">
        <w:rPr>
          <w:rFonts w:ascii="Calibri" w:hAnsi="Calibri" w:cs="Calibri"/>
          <w:b/>
        </w:rPr>
        <w:t>From the key verse then, we can see that the birth of Jesus means God with us</w:t>
      </w:r>
      <w:r>
        <w:rPr>
          <w:rFonts w:ascii="Calibri" w:hAnsi="Calibri" w:cs="Calibri"/>
        </w:rPr>
        <w:t xml:space="preserve">. Yes, the same train of thought is applied by Mathew who indicated in his Gospel that </w:t>
      </w:r>
      <w:r>
        <w:rPr>
          <w:rFonts w:ascii="Calibri" w:hAnsi="Calibri" w:cs="Calibri"/>
          <w:i/>
        </w:rPr>
        <w:t>the virgin</w:t>
      </w:r>
      <w:r w:rsidRPr="000560FF">
        <w:rPr>
          <w:rFonts w:ascii="Calibri" w:hAnsi="Calibri" w:cs="Calibri"/>
          <w:i/>
        </w:rPr>
        <w:t xml:space="preserve"> </w:t>
      </w:r>
      <w:r>
        <w:rPr>
          <w:rFonts w:ascii="Calibri" w:hAnsi="Calibri" w:cs="Calibri"/>
          <w:i/>
        </w:rPr>
        <w:t xml:space="preserve">would </w:t>
      </w:r>
      <w:r w:rsidRPr="000560FF">
        <w:rPr>
          <w:rFonts w:ascii="Calibri" w:hAnsi="Calibri" w:cs="Calibri"/>
          <w:i/>
        </w:rPr>
        <w:t>giv</w:t>
      </w:r>
      <w:r>
        <w:rPr>
          <w:rFonts w:ascii="Calibri" w:hAnsi="Calibri" w:cs="Calibri"/>
          <w:i/>
        </w:rPr>
        <w:t>e birth to a Son, and He was to be</w:t>
      </w:r>
      <w:r w:rsidRPr="000560FF">
        <w:rPr>
          <w:rFonts w:ascii="Calibri" w:hAnsi="Calibri" w:cs="Calibri"/>
          <w:i/>
        </w:rPr>
        <w:t xml:space="preserve"> give</w:t>
      </w:r>
      <w:r>
        <w:rPr>
          <w:rFonts w:ascii="Calibri" w:hAnsi="Calibri" w:cs="Calibri"/>
          <w:i/>
        </w:rPr>
        <w:t xml:space="preserve">n </w:t>
      </w:r>
      <w:r w:rsidRPr="000560FF">
        <w:rPr>
          <w:rFonts w:ascii="Calibri" w:hAnsi="Calibri" w:cs="Calibri"/>
          <w:i/>
        </w:rPr>
        <w:t xml:space="preserve">the name </w:t>
      </w:r>
      <w:r w:rsidRPr="00C637D8">
        <w:rPr>
          <w:rFonts w:ascii="Calibri" w:hAnsi="Calibri" w:cs="Calibri"/>
          <w:i/>
        </w:rPr>
        <w:t>Jesus,</w:t>
      </w:r>
      <w:r w:rsidRPr="00C637D8">
        <w:rPr>
          <w:rFonts w:ascii="Calibri" w:hAnsi="Calibri" w:cs="Calibri"/>
          <w:i/>
          <w:vertAlign w:val="superscript"/>
        </w:rPr>
        <w:t xml:space="preserve"> </w:t>
      </w:r>
      <w:r w:rsidRPr="00C637D8">
        <w:rPr>
          <w:rFonts w:ascii="Calibri" w:hAnsi="Calibri" w:cs="Calibri"/>
          <w:b/>
          <w:i/>
        </w:rPr>
        <w:t>because</w:t>
      </w:r>
      <w:r>
        <w:rPr>
          <w:rFonts w:ascii="Calibri" w:hAnsi="Calibri" w:cs="Calibri"/>
          <w:i/>
        </w:rPr>
        <w:t xml:space="preserve"> He would save His people from their sins.</w:t>
      </w:r>
      <w:r>
        <w:rPr>
          <w:rFonts w:ascii="Calibri" w:hAnsi="Calibri" w:cs="Calibri"/>
        </w:rPr>
        <w:t xml:space="preserve"> The reason why He was given the name Jesus was because He would save His people from their sins. And since the one to be named Immanuel was named Jesus, as we have already seen through Matthew 1, </w:t>
      </w:r>
      <w:r w:rsidRPr="0030113E">
        <w:rPr>
          <w:rFonts w:ascii="Calibri" w:hAnsi="Calibri" w:cs="Calibri"/>
          <w:b/>
        </w:rPr>
        <w:t xml:space="preserve">then to </w:t>
      </w:r>
      <w:r w:rsidRPr="0030113E">
        <w:rPr>
          <w:rFonts w:ascii="Calibri" w:hAnsi="Calibri" w:cs="Calibri"/>
          <w:b/>
          <w:lang w:val="en-US"/>
        </w:rPr>
        <w:t>believe in Jesus is to believe in Immanuel</w:t>
      </w:r>
      <w:r w:rsidRPr="001D4283">
        <w:rPr>
          <w:rFonts w:ascii="Calibri" w:hAnsi="Calibri" w:cs="Calibri"/>
          <w:lang w:val="en-US"/>
        </w:rPr>
        <w:t xml:space="preserve">. </w:t>
      </w:r>
      <w:r w:rsidRPr="0030113E">
        <w:rPr>
          <w:rFonts w:ascii="Calibri" w:hAnsi="Calibri" w:cs="Calibri"/>
          <w:b/>
          <w:u w:val="single"/>
          <w:lang w:val="en-US"/>
        </w:rPr>
        <w:t>Therefore, to believe in Jesus who is Immanuel is to inherently believe that God is with us against our sins.</w:t>
      </w:r>
      <w:r>
        <w:rPr>
          <w:rFonts w:ascii="Calibri" w:hAnsi="Calibri" w:cs="Calibri"/>
          <w:lang w:val="en-US"/>
        </w:rPr>
        <w:t xml:space="preserve"> Jesus who was to be born and called Immanuel is the Divine One who came into </w:t>
      </w:r>
      <w:r>
        <w:rPr>
          <w:rFonts w:ascii="Calibri" w:hAnsi="Calibri" w:cs="Calibri"/>
          <w:lang w:val="en-US"/>
        </w:rPr>
        <w:lastRenderedPageBreak/>
        <w:t>this world to be with us to save us from our own sins. This is the son the prophecy spoke about when it said in second part of the key verse (i.e., 14b): “</w:t>
      </w:r>
      <w:r>
        <w:rPr>
          <w:rFonts w:ascii="Calibri" w:hAnsi="Calibri" w:cs="Calibri"/>
          <w:i/>
        </w:rPr>
        <w:t>The virgin</w:t>
      </w:r>
      <w:r w:rsidRPr="00C950BA">
        <w:rPr>
          <w:rFonts w:ascii="Calibri" w:hAnsi="Calibri" w:cs="Calibri"/>
          <w:i/>
        </w:rPr>
        <w:t xml:space="preserve"> will conceive and give birth to a </w:t>
      </w:r>
      <w:proofErr w:type="gramStart"/>
      <w:r w:rsidRPr="00C950BA">
        <w:rPr>
          <w:rFonts w:ascii="Calibri" w:hAnsi="Calibri" w:cs="Calibri"/>
          <w:i/>
        </w:rPr>
        <w:t>son, and</w:t>
      </w:r>
      <w:proofErr w:type="gramEnd"/>
      <w:r>
        <w:rPr>
          <w:rFonts w:ascii="Calibri" w:hAnsi="Calibri" w:cs="Calibri"/>
          <w:i/>
          <w:vertAlign w:val="superscript"/>
        </w:rPr>
        <w:t xml:space="preserve"> </w:t>
      </w:r>
      <w:r>
        <w:rPr>
          <w:rFonts w:ascii="Calibri" w:hAnsi="Calibri" w:cs="Calibri"/>
          <w:i/>
        </w:rPr>
        <w:t>will call H</w:t>
      </w:r>
      <w:r w:rsidRPr="00C950BA">
        <w:rPr>
          <w:rFonts w:ascii="Calibri" w:hAnsi="Calibri" w:cs="Calibri"/>
          <w:i/>
        </w:rPr>
        <w:t>im Immanuel.</w:t>
      </w:r>
      <w:r>
        <w:rPr>
          <w:rFonts w:ascii="Calibri" w:hAnsi="Calibri" w:cs="Calibri"/>
          <w:i/>
        </w:rPr>
        <w:t>”</w:t>
      </w:r>
      <w:r>
        <w:rPr>
          <w:rFonts w:ascii="Calibri" w:hAnsi="Calibri" w:cs="Calibri"/>
        </w:rPr>
        <w:t xml:space="preserve"> However, we are told that this prophecy is </w:t>
      </w:r>
      <w:r w:rsidRPr="0030113E">
        <w:rPr>
          <w:rFonts w:ascii="Calibri" w:hAnsi="Calibri" w:cs="Calibri"/>
          <w:b/>
        </w:rPr>
        <w:t>a sign</w:t>
      </w:r>
      <w:r>
        <w:rPr>
          <w:rFonts w:ascii="Calibri" w:hAnsi="Calibri" w:cs="Calibri"/>
        </w:rPr>
        <w:t xml:space="preserve">. </w:t>
      </w:r>
    </w:p>
    <w:p w14:paraId="5D420D38" w14:textId="77777777" w:rsidR="007F72B3" w:rsidRPr="007E58CA" w:rsidRDefault="007F72B3" w:rsidP="007F72B3">
      <w:pPr>
        <w:spacing w:line="240" w:lineRule="auto"/>
        <w:jc w:val="both"/>
        <w:rPr>
          <w:rFonts w:ascii="Calibri" w:hAnsi="Calibri" w:cs="Calibri"/>
        </w:rPr>
      </w:pPr>
    </w:p>
    <w:p w14:paraId="4A021155" w14:textId="77777777" w:rsidR="007F72B3" w:rsidRDefault="007F72B3" w:rsidP="007F72B3">
      <w:pPr>
        <w:spacing w:line="240" w:lineRule="auto"/>
        <w:jc w:val="both"/>
        <w:rPr>
          <w:rFonts w:ascii="Calibri" w:hAnsi="Calibri" w:cs="Calibri"/>
          <w:iCs/>
        </w:rPr>
      </w:pPr>
      <w:r>
        <w:rPr>
          <w:rFonts w:ascii="Calibri" w:hAnsi="Calibri" w:cs="Calibri"/>
          <w:iCs/>
        </w:rPr>
        <w:t xml:space="preserve">This sign of “a virgin conceiving and giving birth to a son and the son being called Immanuel” is inexcusable to not believe because it is biologically impossible for a virgin to conceive, let alone giving birth! Also, what are the odds that the conception and birth will lead to a son – a male child – specifically let alone predict how He will be called? As previously stated, there is nowhere in the Bible that we see the exact name “Immanuel” after the birth of Jesus. However, we do see many </w:t>
      </w:r>
      <w:r w:rsidRPr="00A86E99">
        <w:rPr>
          <w:rFonts w:ascii="Calibri" w:hAnsi="Calibri" w:cs="Calibri"/>
          <w:b/>
          <w:iCs/>
        </w:rPr>
        <w:t>indirect instances</w:t>
      </w:r>
      <w:r>
        <w:rPr>
          <w:rFonts w:ascii="Calibri" w:hAnsi="Calibri" w:cs="Calibri"/>
          <w:iCs/>
        </w:rPr>
        <w:t xml:space="preserve"> where He is called Immanuel. For example, in John 3 we read, “</w:t>
      </w:r>
      <w:r w:rsidRPr="00904C4A">
        <w:rPr>
          <w:rFonts w:ascii="Calibri" w:hAnsi="Calibri" w:cs="Calibri"/>
          <w:iCs/>
        </w:rPr>
        <w:t>Now there was a Pharisee, a man named Nicodemus who was a member of the Jewish ruling council. </w:t>
      </w:r>
      <w:r w:rsidRPr="00904C4A">
        <w:rPr>
          <w:rFonts w:ascii="Calibri" w:hAnsi="Calibri" w:cs="Calibri"/>
          <w:b/>
          <w:bCs/>
          <w:iCs/>
          <w:vertAlign w:val="superscript"/>
        </w:rPr>
        <w:t>2 </w:t>
      </w:r>
      <w:r w:rsidRPr="00904C4A">
        <w:rPr>
          <w:rFonts w:ascii="Calibri" w:hAnsi="Calibri" w:cs="Calibri"/>
          <w:iCs/>
        </w:rPr>
        <w:t>He came to Jesus at night and said, “Rabbi, we know that you are a teacher who has come from God. For no one could perform the signs you are doing if God were not with him.”</w:t>
      </w:r>
      <w:r>
        <w:rPr>
          <w:rFonts w:ascii="Calibri" w:hAnsi="Calibri" w:cs="Calibri"/>
          <w:iCs/>
        </w:rPr>
        <w:t xml:space="preserve"> Nicodemus as per his conscience and in his own language acknowledged without </w:t>
      </w:r>
      <w:proofErr w:type="gramStart"/>
      <w:r>
        <w:rPr>
          <w:rFonts w:ascii="Calibri" w:hAnsi="Calibri" w:cs="Calibri"/>
          <w:iCs/>
        </w:rPr>
        <w:t>actually saying</w:t>
      </w:r>
      <w:proofErr w:type="gramEnd"/>
      <w:r>
        <w:rPr>
          <w:rFonts w:ascii="Calibri" w:hAnsi="Calibri" w:cs="Calibri"/>
          <w:iCs/>
        </w:rPr>
        <w:t xml:space="preserve"> to Jesus, who was beyond the greatness of the miracle-working prophets recorded in the Scriptures, that He was “God with us”. In the Book of John, the Pharisees could not justifiably pin Jesus down on His life as ‘God with us’ (Immanuel) when He responded to their exclamation in John 8, “</w:t>
      </w:r>
      <w:r w:rsidRPr="003447F5">
        <w:rPr>
          <w:rFonts w:ascii="Calibri" w:hAnsi="Calibri" w:cs="Calibri"/>
          <w:b/>
          <w:bCs/>
          <w:iCs/>
          <w:vertAlign w:val="superscript"/>
        </w:rPr>
        <w:t>57 </w:t>
      </w:r>
      <w:r w:rsidRPr="003447F5">
        <w:rPr>
          <w:rFonts w:ascii="Calibri" w:hAnsi="Calibri" w:cs="Calibri"/>
          <w:iCs/>
        </w:rPr>
        <w:t>You are not yet fifty</w:t>
      </w:r>
      <w:r>
        <w:rPr>
          <w:rFonts w:ascii="Calibri" w:hAnsi="Calibri" w:cs="Calibri"/>
          <w:iCs/>
        </w:rPr>
        <w:t xml:space="preserve"> years old…</w:t>
      </w:r>
      <w:r w:rsidRPr="003447F5">
        <w:rPr>
          <w:rFonts w:ascii="Calibri" w:hAnsi="Calibri" w:cs="Calibri"/>
          <w:iCs/>
        </w:rPr>
        <w:t>and you have seen Abraham!”</w:t>
      </w:r>
      <w:r>
        <w:rPr>
          <w:rFonts w:ascii="Calibri" w:hAnsi="Calibri" w:cs="Calibri"/>
          <w:iCs/>
        </w:rPr>
        <w:t>, saying “Very truly I tell you…</w:t>
      </w:r>
      <w:r w:rsidRPr="003447F5">
        <w:rPr>
          <w:rFonts w:ascii="Calibri" w:hAnsi="Calibri" w:cs="Calibri"/>
          <w:iCs/>
        </w:rPr>
        <w:t>before Abraham was born, </w:t>
      </w:r>
      <w:r w:rsidRPr="0030113E">
        <w:rPr>
          <w:rFonts w:ascii="Calibri" w:hAnsi="Calibri" w:cs="Calibri"/>
          <w:b/>
          <w:iCs/>
        </w:rPr>
        <w:t>I am!</w:t>
      </w:r>
      <w:r w:rsidRPr="003447F5">
        <w:rPr>
          <w:rFonts w:ascii="Calibri" w:hAnsi="Calibri" w:cs="Calibri"/>
          <w:iCs/>
        </w:rPr>
        <w:t>”</w:t>
      </w:r>
    </w:p>
    <w:p w14:paraId="4C5FCA9C" w14:textId="77777777" w:rsidR="007F72B3" w:rsidRDefault="007F72B3" w:rsidP="007F72B3">
      <w:pPr>
        <w:spacing w:line="240" w:lineRule="auto"/>
        <w:jc w:val="both"/>
        <w:rPr>
          <w:rFonts w:ascii="Calibri" w:hAnsi="Calibri" w:cs="Calibri"/>
          <w:iCs/>
        </w:rPr>
      </w:pPr>
    </w:p>
    <w:p w14:paraId="11ECAF9F" w14:textId="77777777" w:rsidR="007F72B3" w:rsidRDefault="007F72B3" w:rsidP="007F72B3">
      <w:pPr>
        <w:spacing w:line="240" w:lineRule="auto"/>
        <w:jc w:val="both"/>
        <w:rPr>
          <w:rFonts w:ascii="Calibri" w:hAnsi="Calibri" w:cs="Calibri"/>
          <w:iCs/>
        </w:rPr>
      </w:pPr>
      <w:r>
        <w:rPr>
          <w:rFonts w:ascii="Calibri" w:hAnsi="Calibri" w:cs="Calibri"/>
          <w:iCs/>
        </w:rPr>
        <w:t xml:space="preserve">Besides it is a great sign that He will be called Immanuel because it meant someone on earth had to live up to that standard of “God with us” </w:t>
      </w:r>
      <w:r w:rsidRPr="0030113E">
        <w:rPr>
          <w:rFonts w:ascii="Calibri" w:hAnsi="Calibri" w:cs="Calibri"/>
          <w:b/>
          <w:iCs/>
        </w:rPr>
        <w:t>and a great figure called Jesus did that for at least 30 years!</w:t>
      </w:r>
      <w:r>
        <w:rPr>
          <w:rFonts w:ascii="Calibri" w:hAnsi="Calibri" w:cs="Calibri"/>
          <w:iCs/>
        </w:rPr>
        <w:t xml:space="preserve"> It is written of the Lord Jesus, in Hebrews 4:14-15, “</w:t>
      </w:r>
      <w:r w:rsidRPr="00A76E73">
        <w:rPr>
          <w:rFonts w:ascii="Calibri" w:hAnsi="Calibri" w:cs="Calibri"/>
          <w:b/>
          <w:bCs/>
          <w:i/>
          <w:iCs/>
          <w:vertAlign w:val="superscript"/>
        </w:rPr>
        <w:t>14 </w:t>
      </w:r>
      <w:r w:rsidRPr="00A76E73">
        <w:rPr>
          <w:rFonts w:ascii="Calibri" w:hAnsi="Calibri" w:cs="Calibri"/>
          <w:i/>
          <w:iCs/>
        </w:rPr>
        <w:t>Therefore, since we have a great high priest who has ascended into heaven,</w:t>
      </w:r>
      <w:r w:rsidRPr="00A76E73">
        <w:rPr>
          <w:rFonts w:ascii="Calibri" w:hAnsi="Calibri" w:cs="Calibri"/>
          <w:i/>
          <w:iCs/>
          <w:vertAlign w:val="superscript"/>
        </w:rPr>
        <w:t>[</w:t>
      </w:r>
      <w:hyperlink r:id="rId13" w:anchor="fen-NIV-30029f" w:tooltip="See footnote f" w:history="1">
        <w:r w:rsidRPr="00A76E73">
          <w:rPr>
            <w:rStyle w:val="Hyperlink"/>
            <w:rFonts w:ascii="Calibri" w:hAnsi="Calibri" w:cs="Calibri"/>
            <w:i/>
            <w:iCs/>
            <w:vertAlign w:val="superscript"/>
          </w:rPr>
          <w:t>f</w:t>
        </w:r>
      </w:hyperlink>
      <w:r w:rsidRPr="00A76E73">
        <w:rPr>
          <w:rFonts w:ascii="Calibri" w:hAnsi="Calibri" w:cs="Calibri"/>
          <w:i/>
          <w:iCs/>
          <w:vertAlign w:val="superscript"/>
        </w:rPr>
        <w:t>]</w:t>
      </w:r>
      <w:r w:rsidRPr="00A76E73">
        <w:rPr>
          <w:rFonts w:ascii="Calibri" w:hAnsi="Calibri" w:cs="Calibri"/>
          <w:i/>
          <w:iCs/>
        </w:rPr>
        <w:t> Jesus the Son of God, let us hold firmly to the faith we profess. </w:t>
      </w:r>
      <w:r w:rsidRPr="00A76E73">
        <w:rPr>
          <w:rFonts w:ascii="Calibri" w:hAnsi="Calibri" w:cs="Calibri"/>
          <w:b/>
          <w:bCs/>
          <w:i/>
          <w:iCs/>
          <w:vertAlign w:val="superscript"/>
        </w:rPr>
        <w:t>15 </w:t>
      </w:r>
      <w:r w:rsidRPr="00A76E73">
        <w:rPr>
          <w:rFonts w:ascii="Calibri" w:hAnsi="Calibri" w:cs="Calibri"/>
          <w:i/>
          <w:iCs/>
        </w:rPr>
        <w:t xml:space="preserve">For we do not have a high priest who is unable to empathize with our weaknesses, </w:t>
      </w:r>
      <w:r w:rsidRPr="00A76E73">
        <w:rPr>
          <w:rFonts w:ascii="Calibri" w:hAnsi="Calibri" w:cs="Calibri"/>
          <w:b/>
          <w:i/>
          <w:iCs/>
        </w:rPr>
        <w:t>but we have one who has been tempted in every way, just as we are—yet he did not sin.</w:t>
      </w:r>
      <w:r>
        <w:rPr>
          <w:rFonts w:ascii="Calibri" w:hAnsi="Calibri" w:cs="Calibri"/>
          <w:iCs/>
        </w:rPr>
        <w:t xml:space="preserve">” </w:t>
      </w:r>
      <w:r w:rsidRPr="00160E46">
        <w:rPr>
          <w:rFonts w:ascii="Calibri" w:hAnsi="Calibri" w:cs="Calibri"/>
          <w:iCs/>
        </w:rPr>
        <w:t>"The sign of Immanuel is the sign of God being born as a human being, subject to human experiences such as the need for food, drink, clothing, and</w:t>
      </w:r>
      <w:r>
        <w:rPr>
          <w:rFonts w:ascii="Calibri" w:hAnsi="Calibri" w:cs="Calibri"/>
          <w:iCs/>
        </w:rPr>
        <w:t xml:space="preserve"> subject to</w:t>
      </w:r>
      <w:r w:rsidRPr="00160E46">
        <w:rPr>
          <w:rFonts w:ascii="Calibri" w:hAnsi="Calibri" w:cs="Calibri"/>
          <w:iCs/>
        </w:rPr>
        <w:t xml:space="preserve"> the feeli</w:t>
      </w:r>
      <w:r>
        <w:rPr>
          <w:rFonts w:ascii="Calibri" w:hAnsi="Calibri" w:cs="Calibri"/>
          <w:iCs/>
        </w:rPr>
        <w:t xml:space="preserve">ng of temptation, </w:t>
      </w:r>
      <w:r w:rsidRPr="0030113E">
        <w:rPr>
          <w:rFonts w:ascii="Calibri" w:hAnsi="Calibri" w:cs="Calibri"/>
          <w:b/>
          <w:iCs/>
        </w:rPr>
        <w:t>just like us.</w:t>
      </w:r>
      <w:r>
        <w:rPr>
          <w:rFonts w:ascii="Calibri" w:hAnsi="Calibri" w:cs="Calibri"/>
          <w:iCs/>
        </w:rPr>
        <w:t xml:space="preserve"> </w:t>
      </w:r>
      <w:r w:rsidRPr="0030113E">
        <w:rPr>
          <w:rFonts w:ascii="Calibri" w:hAnsi="Calibri" w:cs="Calibri"/>
          <w:b/>
          <w:iCs/>
          <w:u w:val="single"/>
        </w:rPr>
        <w:t>All of these, yet without sin.</w:t>
      </w:r>
      <w:r>
        <w:rPr>
          <w:rFonts w:ascii="Calibri" w:hAnsi="Calibri" w:cs="Calibri"/>
          <w:iCs/>
        </w:rPr>
        <w:t xml:space="preserve"> All of these and yet living to very standard of holiness and purity that God deems perfect. </w:t>
      </w:r>
      <w:r w:rsidRPr="00BC0EB9">
        <w:rPr>
          <w:rFonts w:ascii="Calibri" w:hAnsi="Calibri" w:cs="Calibri"/>
          <w:iCs/>
        </w:rPr>
        <w:t xml:space="preserve">The sign of Immanuel is the undeniable and </w:t>
      </w:r>
      <w:r>
        <w:rPr>
          <w:rFonts w:ascii="Calibri" w:hAnsi="Calibri" w:cs="Calibri"/>
          <w:iCs/>
        </w:rPr>
        <w:t xml:space="preserve">perfect sign that God would </w:t>
      </w:r>
      <w:r w:rsidRPr="00BC0EB9">
        <w:rPr>
          <w:rFonts w:ascii="Calibri" w:hAnsi="Calibri" w:cs="Calibri"/>
          <w:iCs/>
        </w:rPr>
        <w:t>dwell among us sinners because of His great love.</w:t>
      </w:r>
      <w:r>
        <w:rPr>
          <w:rFonts w:ascii="Calibri" w:hAnsi="Calibri" w:cs="Calibri"/>
          <w:iCs/>
        </w:rPr>
        <w:t xml:space="preserve"> </w:t>
      </w:r>
      <w:r w:rsidRPr="00BD11C9">
        <w:rPr>
          <w:rFonts w:ascii="Calibri" w:hAnsi="Calibri" w:cs="Calibri"/>
          <w:iCs/>
        </w:rPr>
        <w:t>The sign of Immanuel signifi</w:t>
      </w:r>
      <w:r>
        <w:rPr>
          <w:rFonts w:ascii="Calibri" w:hAnsi="Calibri" w:cs="Calibri"/>
          <w:iCs/>
        </w:rPr>
        <w:t>es</w:t>
      </w:r>
      <w:r w:rsidRPr="00BD11C9">
        <w:rPr>
          <w:rFonts w:ascii="Calibri" w:hAnsi="Calibri" w:cs="Calibri"/>
          <w:iCs/>
        </w:rPr>
        <w:t xml:space="preserve"> that true victory, and therefore our salvation, would be accomplished.</w:t>
      </w:r>
      <w:r>
        <w:rPr>
          <w:rFonts w:ascii="Calibri" w:hAnsi="Calibri" w:cs="Calibri"/>
          <w:iCs/>
        </w:rPr>
        <w:t xml:space="preserve"> Remember a sign is not necessarily the fulfilment of the word or promise but a clear indication or confirmation that should logically be undoubtable that the word or promise of God will surely be fulfilled.</w:t>
      </w:r>
    </w:p>
    <w:p w14:paraId="401A1E49" w14:textId="77777777" w:rsidR="007F72B3" w:rsidRDefault="007F72B3" w:rsidP="007F72B3">
      <w:pPr>
        <w:spacing w:line="240" w:lineRule="auto"/>
        <w:jc w:val="both"/>
        <w:rPr>
          <w:rFonts w:ascii="Calibri" w:hAnsi="Calibri" w:cs="Calibri"/>
          <w:iCs/>
        </w:rPr>
      </w:pPr>
      <w:r>
        <w:rPr>
          <w:rFonts w:ascii="Calibri" w:hAnsi="Calibri" w:cs="Calibri"/>
          <w:iCs/>
        </w:rPr>
        <w:t xml:space="preserve">The word of the Lord that the house of David will be saved was confirmed through the sign –in other words evidence – of Immanuel, Jesus the Son of God. </w:t>
      </w:r>
      <w:r>
        <w:rPr>
          <w:rFonts w:ascii="Calibri" w:hAnsi="Calibri" w:cs="Calibri"/>
          <w:lang w:val="en-US"/>
        </w:rPr>
        <w:t xml:space="preserve">God has already given this sign of Immanuel through Jesus who was born to the virgin Mary and lived a life characteristic of “God with us”. </w:t>
      </w:r>
      <w:r>
        <w:rPr>
          <w:rFonts w:ascii="Calibri" w:hAnsi="Calibri" w:cs="Calibri"/>
          <w:iCs/>
        </w:rPr>
        <w:t xml:space="preserve"> Even Islam acknowledges the miraculous birth of a son through a virgin. </w:t>
      </w:r>
      <w:r w:rsidRPr="00435285">
        <w:rPr>
          <w:rFonts w:ascii="Calibri" w:hAnsi="Calibri" w:cs="Calibri"/>
          <w:iCs/>
        </w:rPr>
        <w:t>So, in calling Him Immanuel, you would need to objectively view His life, as the Apostles, Nicodemus, and many others did, and acknowledge, as the people did, that He was surely the Son of God—even before the resurrection, which ultimately served as proof that He is indeed the Son of God (Romans 1:1-4; Acts 17:31).</w:t>
      </w:r>
    </w:p>
    <w:p w14:paraId="4508A0D9" w14:textId="77777777" w:rsidR="007F72B3" w:rsidRPr="00003D92" w:rsidRDefault="007F72B3" w:rsidP="007F72B3">
      <w:pPr>
        <w:spacing w:line="240" w:lineRule="auto"/>
        <w:jc w:val="both"/>
        <w:rPr>
          <w:rFonts w:ascii="Calibri" w:hAnsi="Calibri" w:cs="Calibri"/>
          <w:iCs/>
        </w:rPr>
      </w:pPr>
    </w:p>
    <w:p w14:paraId="770F85DC" w14:textId="77777777" w:rsidR="007F72B3" w:rsidRDefault="007F72B3" w:rsidP="007F72B3">
      <w:pPr>
        <w:spacing w:line="240" w:lineRule="auto"/>
        <w:jc w:val="both"/>
        <w:rPr>
          <w:rFonts w:ascii="Calibri" w:hAnsi="Calibri" w:cs="Calibri"/>
        </w:rPr>
      </w:pPr>
      <w:r w:rsidRPr="00594B2B">
        <w:rPr>
          <w:rFonts w:ascii="Calibri" w:hAnsi="Calibri" w:cs="Calibri"/>
        </w:rPr>
        <w:t xml:space="preserve">The question then is: Do I truly believe God’s Gospel concerning salvation through His precious Son, Jesus Christ? God gave Ahaz, whom He assured not to lose heart in the face of the coming destruction, the message: </w:t>
      </w:r>
      <w:r w:rsidRPr="00594B2B">
        <w:rPr>
          <w:rFonts w:ascii="Calibri" w:hAnsi="Calibri" w:cs="Calibri"/>
          <w:i/>
          <w:iCs/>
        </w:rPr>
        <w:t>"If you do not stand firm in your faith, you will not stand at all."</w:t>
      </w:r>
      <w:r w:rsidRPr="00594B2B">
        <w:rPr>
          <w:rFonts w:ascii="Calibri" w:hAnsi="Calibri" w:cs="Calibri"/>
        </w:rPr>
        <w:t xml:space="preserve"> Despite Ahaz’s faithlessness and excuse-filled response, God decisively declared that He would give him the sign of Immanuel, so that he would have no excuse not to believe. This is God’s great love. It is God’s great love because, like Ahaz, He gave us</w:t>
      </w:r>
      <w:r>
        <w:rPr>
          <w:rFonts w:ascii="Calibri" w:hAnsi="Calibri" w:cs="Calibri"/>
        </w:rPr>
        <w:t xml:space="preserve"> the life of Immanuel on earth – something undeniably true and tangible. </w:t>
      </w:r>
      <w:r w:rsidRPr="00594B2B">
        <w:rPr>
          <w:rFonts w:ascii="Calibri" w:hAnsi="Calibri" w:cs="Calibri"/>
        </w:rPr>
        <w:t>It is undeniable in history that around 2,000 years ago, such a person lived on the very earth we inhabit. Do I have any excuse against the sign of Immanuel—against God’s proof that He indeed sent His Son into the world for my salvation?</w:t>
      </w:r>
    </w:p>
    <w:p w14:paraId="298F51BE" w14:textId="77777777" w:rsidR="007F72B3" w:rsidRPr="001D4283" w:rsidRDefault="007F72B3" w:rsidP="007F72B3">
      <w:pPr>
        <w:spacing w:line="240" w:lineRule="auto"/>
        <w:jc w:val="both"/>
        <w:rPr>
          <w:rFonts w:ascii="Calibri" w:hAnsi="Calibri" w:cs="Calibri"/>
          <w:lang w:val="en-US"/>
        </w:rPr>
      </w:pPr>
    </w:p>
    <w:p w14:paraId="7A3FB392" w14:textId="77777777" w:rsidR="007F72B3" w:rsidRDefault="007F72B3" w:rsidP="007F72B3">
      <w:pPr>
        <w:spacing w:line="240" w:lineRule="auto"/>
        <w:jc w:val="both"/>
        <w:rPr>
          <w:rFonts w:ascii="Calibri" w:hAnsi="Calibri" w:cs="Calibri"/>
        </w:rPr>
      </w:pPr>
      <w:r w:rsidRPr="00445304">
        <w:rPr>
          <w:rFonts w:ascii="Calibri" w:hAnsi="Calibri" w:cs="Calibri"/>
        </w:rPr>
        <w:t xml:space="preserve">Between 2015 and 2016, I rejected the Gospel message from a friend at least three times, using the excuse that I was still young and needed to enjoy life. By "enjoy life," I meant indulging in alcohol, pursuing girls, and </w:t>
      </w:r>
      <w:r>
        <w:rPr>
          <w:rFonts w:ascii="Calibri" w:hAnsi="Calibri" w:cs="Calibri"/>
        </w:rPr>
        <w:t xml:space="preserve">one day </w:t>
      </w:r>
      <w:r w:rsidRPr="00445304">
        <w:rPr>
          <w:rFonts w:ascii="Calibri" w:hAnsi="Calibri" w:cs="Calibri"/>
        </w:rPr>
        <w:t>embracing the “freedom” of adulthood—to spend money however I wanted and live without parental restrictions. Although I rejected his message to become born again, I knew deep down that whatever this "born again" thing was, it was good because this friend of mine was a good kid—unlike me, the naughty one. In hindsight, I was acknowledging in my conscience that God was with him because of his good works, and internally, rather than outwardly, I glorified God.</w:t>
      </w:r>
      <w:r>
        <w:rPr>
          <w:rFonts w:ascii="Calibri" w:hAnsi="Calibri" w:cs="Calibri"/>
        </w:rPr>
        <w:t xml:space="preserve"> </w:t>
      </w:r>
      <w:r w:rsidRPr="00445304">
        <w:rPr>
          <w:rFonts w:ascii="Calibri" w:hAnsi="Calibri" w:cs="Calibri"/>
        </w:rPr>
        <w:t xml:space="preserve">If you truly believe in Jesus—Immanuel—you will let your light shine before men so they may see your good works and glorify your Father in heaven. Like Ahaz, I didn’t want God’s sign because, if I had it, I would have no excuse not to </w:t>
      </w:r>
      <w:r w:rsidRPr="00445304">
        <w:rPr>
          <w:rFonts w:ascii="Calibri" w:hAnsi="Calibri" w:cs="Calibri"/>
        </w:rPr>
        <w:lastRenderedPageBreak/>
        <w:t xml:space="preserve">repent and believe the good news—that sin and death no longer had to prevail in my life if I truly believed in Jesus, the </w:t>
      </w:r>
      <w:proofErr w:type="spellStart"/>
      <w:r w:rsidRPr="00445304">
        <w:rPr>
          <w:rFonts w:ascii="Calibri" w:hAnsi="Calibri" w:cs="Calibri"/>
        </w:rPr>
        <w:t>Saviour</w:t>
      </w:r>
      <w:proofErr w:type="spellEnd"/>
      <w:r w:rsidRPr="00445304">
        <w:rPr>
          <w:rFonts w:ascii="Calibri" w:hAnsi="Calibri" w:cs="Calibri"/>
        </w:rPr>
        <w:t xml:space="preserve"> of the world.</w:t>
      </w:r>
      <w:r>
        <w:rPr>
          <w:rFonts w:ascii="Calibri" w:hAnsi="Calibri" w:cs="Calibri"/>
        </w:rPr>
        <w:t xml:space="preserve"> </w:t>
      </w:r>
      <w:proofErr w:type="gramStart"/>
      <w:r w:rsidRPr="00445304">
        <w:rPr>
          <w:rFonts w:ascii="Calibri" w:hAnsi="Calibri" w:cs="Calibri"/>
        </w:rPr>
        <w:t>Are</w:t>
      </w:r>
      <w:proofErr w:type="gramEnd"/>
      <w:r w:rsidRPr="00445304">
        <w:rPr>
          <w:rFonts w:ascii="Calibri" w:hAnsi="Calibri" w:cs="Calibri"/>
        </w:rPr>
        <w:t xml:space="preserve"> you like Ahaz? Do you know deep down that God has spoken concerning the victory you can have over a sinful and detestable life, but still refuse to be fully convinced, hiding behind moral justifications like, “I’m not killing anyone,” or “It’s not like I’m hurting anyone”? The Lord God has given you a sign. It is a recorded fact—not only in Christianity but in Islam too—that Jesus was a child born and given the name Jesus. As it is written</w:t>
      </w:r>
      <w:r>
        <w:rPr>
          <w:rFonts w:ascii="Calibri" w:hAnsi="Calibri" w:cs="Calibri"/>
        </w:rPr>
        <w:t xml:space="preserve"> (Matthew 1:22-23)</w:t>
      </w:r>
      <w:r w:rsidRPr="00445304">
        <w:rPr>
          <w:rFonts w:ascii="Calibri" w:hAnsi="Calibri" w:cs="Calibri"/>
        </w:rPr>
        <w:t xml:space="preserve">: </w:t>
      </w:r>
      <w:r w:rsidRPr="00445304">
        <w:rPr>
          <w:rFonts w:ascii="Calibri" w:hAnsi="Calibri" w:cs="Calibri"/>
          <w:i/>
          <w:iCs/>
        </w:rPr>
        <w:t>“All this took place to fulfill what the Lord had said through the prophet: ‘The virgin will conceive and give birth to a son, and they will call him Immanuel’ (which means ‘God with us’).”</w:t>
      </w:r>
    </w:p>
    <w:p w14:paraId="78D8E82A" w14:textId="77777777" w:rsidR="007F72B3" w:rsidRDefault="007F72B3" w:rsidP="007F72B3">
      <w:pPr>
        <w:spacing w:line="240" w:lineRule="auto"/>
        <w:jc w:val="both"/>
        <w:rPr>
          <w:rFonts w:ascii="Calibri" w:hAnsi="Calibri" w:cs="Calibri"/>
        </w:rPr>
      </w:pPr>
    </w:p>
    <w:p w14:paraId="344F847A" w14:textId="77777777" w:rsidR="007F72B3" w:rsidRPr="001D4283" w:rsidRDefault="007F72B3" w:rsidP="007F72B3">
      <w:pPr>
        <w:spacing w:line="240" w:lineRule="auto"/>
        <w:jc w:val="both"/>
        <w:rPr>
          <w:rFonts w:ascii="Calibri" w:hAnsi="Calibri" w:cs="Calibri"/>
          <w:lang w:val="en-US"/>
        </w:rPr>
      </w:pPr>
      <w:r>
        <w:rPr>
          <w:rFonts w:ascii="Calibri" w:hAnsi="Calibri" w:cs="Calibri"/>
          <w:b/>
          <w:lang w:val="en-US"/>
        </w:rPr>
        <w:t>Conclusion:</w:t>
      </w:r>
      <w:r>
        <w:rPr>
          <w:rFonts w:ascii="Calibri" w:hAnsi="Calibri" w:cs="Calibri"/>
          <w:lang w:val="en-US"/>
        </w:rPr>
        <w:br/>
        <w:t>We learnt of a God who in His love sees to it that His word to humanity is inexcusable or unjustifiable to not believe – even amid real fear – and so the birth of Jesus and His embodiment and representation of the practical meaning of the name Immanuel is a sure sign to the world that God’s salvation work through Jesus is true because the son born and called Immanuel in various forms grew and lived in the world we live in for a significant time of about 30 years before He could die and rise from the dead. Hence, the birth of Jesus who is Immanuel is as significant as His death and resurrection</w:t>
      </w:r>
      <w:r w:rsidRPr="00C463D8">
        <w:rPr>
          <w:rFonts w:ascii="Calibri" w:hAnsi="Calibri" w:cs="Calibri"/>
          <w:lang w:val="en-US"/>
        </w:rPr>
        <w:t xml:space="preserve">. </w:t>
      </w:r>
      <w:r w:rsidRPr="00C463D8">
        <w:rPr>
          <w:rFonts w:ascii="Calibri" w:hAnsi="Calibri" w:cs="Calibri"/>
          <w:i/>
        </w:rPr>
        <w:t>If we do not stand firm in our faith in this sure sign of Immanuel, we will not stand at all to obtain salvation. It is by grace we are saved, through faith which comes through the word of God concerning His love for us through His</w:t>
      </w:r>
      <w:r>
        <w:rPr>
          <w:rFonts w:ascii="Calibri" w:hAnsi="Calibri" w:cs="Calibri"/>
          <w:i/>
        </w:rPr>
        <w:t xml:space="preserve"> Son</w:t>
      </w:r>
      <w:r w:rsidRPr="00C463D8">
        <w:rPr>
          <w:rFonts w:ascii="Calibri" w:hAnsi="Calibri" w:cs="Calibri"/>
          <w:i/>
        </w:rPr>
        <w:t xml:space="preserve"> Jesus Christ – Immanuel ‘God with us’.</w:t>
      </w:r>
      <w:r>
        <w:rPr>
          <w:rFonts w:ascii="Calibri" w:hAnsi="Calibri" w:cs="Calibri"/>
          <w:b/>
        </w:rPr>
        <w:t xml:space="preserve"> </w:t>
      </w:r>
      <w:r w:rsidRPr="001D4283">
        <w:rPr>
          <w:rFonts w:ascii="Calibri" w:hAnsi="Calibri" w:cs="Calibri"/>
          <w:lang w:val="en-US"/>
        </w:rPr>
        <w:t>May God help all of us overcome our unjustified unbelief in the good news of peace between us and Go</w:t>
      </w:r>
      <w:r>
        <w:rPr>
          <w:rFonts w:ascii="Calibri" w:hAnsi="Calibri" w:cs="Calibri"/>
          <w:lang w:val="en-US"/>
        </w:rPr>
        <w:t>d through Immanuel (God with us</w:t>
      </w:r>
      <w:r w:rsidRPr="001D4283">
        <w:rPr>
          <w:rFonts w:ascii="Calibri" w:hAnsi="Calibri" w:cs="Calibri"/>
          <w:lang w:val="en-US"/>
        </w:rPr>
        <w:t xml:space="preserve">). </w:t>
      </w:r>
      <w:r w:rsidRPr="001D4283">
        <w:rPr>
          <w:rFonts w:ascii="Calibri" w:hAnsi="Calibri" w:cs="Calibri"/>
          <w:b/>
          <w:bCs/>
          <w:u w:val="single"/>
          <w:lang w:val="en-US"/>
        </w:rPr>
        <w:t xml:space="preserve">Amen. </w:t>
      </w:r>
    </w:p>
    <w:p w14:paraId="4EF5BF23" w14:textId="75043274" w:rsidR="005E3DA9" w:rsidRPr="00F52D05" w:rsidRDefault="005E3DA9" w:rsidP="007F72B3">
      <w:pPr>
        <w:spacing w:line="240" w:lineRule="auto"/>
        <w:jc w:val="both"/>
        <w:rPr>
          <w:rFonts w:ascii="Arial Narrow" w:hAnsi="Arial Narrow" w:cstheme="minorHAnsi"/>
        </w:rPr>
      </w:pPr>
    </w:p>
    <w:sectPr w:rsidR="005E3DA9" w:rsidRPr="00F52D05" w:rsidSect="00BA71B9">
      <w:headerReference w:type="default" r:id="rId14"/>
      <w:footerReference w:type="default" r:id="rId15"/>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B5B41" w14:textId="77777777" w:rsidR="003B4C4C" w:rsidRDefault="003B4C4C" w:rsidP="0096311F">
      <w:pPr>
        <w:spacing w:line="240" w:lineRule="auto"/>
      </w:pPr>
      <w:r>
        <w:separator/>
      </w:r>
    </w:p>
  </w:endnote>
  <w:endnote w:type="continuationSeparator" w:id="0">
    <w:p w14:paraId="76EF3820" w14:textId="77777777" w:rsidR="003B4C4C" w:rsidRDefault="003B4C4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윤명조220">
    <w:altName w:val="Arial Unicode MS"/>
    <w:charset w:val="81"/>
    <w:family w:val="roman"/>
    <w:pitch w:val="variable"/>
    <w:sig w:usb0="00000000" w:usb1="29D77CFB" w:usb2="00000010" w:usb3="00000000" w:csb0="00080000" w:csb1="00000000"/>
  </w:font>
  <w:font w:name="-윤명조120">
    <w:charset w:val="81"/>
    <w:family w:val="roman"/>
    <w:pitch w:val="variable"/>
    <w:sig w:usb0="000002A7" w:usb1="09060000" w:usb2="00000010" w:usb3="00000000" w:csb0="00080000" w:csb1="00000000"/>
  </w:font>
  <w:font w:name="-윤고딕130">
    <w:charset w:val="81"/>
    <w:family w:val="roman"/>
    <w:pitch w:val="variable"/>
    <w:sig w:usb0="000002A7"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4F6A" w14:textId="77777777" w:rsidR="003B4C4C" w:rsidRDefault="003B4C4C" w:rsidP="0096311F">
      <w:pPr>
        <w:spacing w:line="240" w:lineRule="auto"/>
      </w:pPr>
      <w:r>
        <w:separator/>
      </w:r>
    </w:p>
  </w:footnote>
  <w:footnote w:type="continuationSeparator" w:id="0">
    <w:p w14:paraId="0DC58875" w14:textId="77777777" w:rsidR="003B4C4C" w:rsidRDefault="003B4C4C"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7BA" w14:textId="5457ADAA" w:rsidR="008A2768" w:rsidRPr="004B5F66" w:rsidRDefault="00BF0A71" w:rsidP="00FE2275">
    <w:pPr>
      <w:pStyle w:val="Header"/>
      <w:tabs>
        <w:tab w:val="clear" w:pos="4513"/>
        <w:tab w:val="clear" w:pos="9026"/>
      </w:tabs>
      <w:ind w:left="-180" w:right="-1"/>
      <w:rPr>
        <w:rFonts w:ascii="Arial Narrow" w:hAnsi="Arial Narrow"/>
        <w:u w:val="single"/>
      </w:rPr>
    </w:pPr>
    <w:r w:rsidRPr="004B5F66">
      <w:rPr>
        <w:rFonts w:ascii="Arial Narrow" w:hAnsi="Arial Narrow"/>
        <w:b/>
        <w:iCs/>
        <w:sz w:val="32"/>
        <w:szCs w:val="32"/>
        <w:u w:val="single"/>
      </w:rPr>
      <w:t>0</w:t>
    </w:r>
    <w:r w:rsidR="004B5F66">
      <w:rPr>
        <w:rFonts w:ascii="Arial Narrow" w:hAnsi="Arial Narrow"/>
        <w:b/>
        <w:iCs/>
        <w:sz w:val="32"/>
        <w:szCs w:val="32"/>
        <w:u w:val="single"/>
      </w:rPr>
      <w:t>1</w:t>
    </w:r>
    <w:r w:rsidR="0096311F" w:rsidRPr="004B5F66">
      <w:rPr>
        <w:rFonts w:ascii="Arial Narrow" w:hAnsi="Arial Narrow"/>
        <w:b/>
        <w:i/>
        <w:sz w:val="32"/>
        <w:szCs w:val="32"/>
        <w:u w:val="single"/>
      </w:rPr>
      <w:t xml:space="preserve"> </w:t>
    </w:r>
    <w:r w:rsidR="00C31C9D">
      <w:rPr>
        <w:rFonts w:ascii="Arial Narrow" w:hAnsi="Arial Narrow"/>
        <w:u w:val="single"/>
      </w:rPr>
      <w:t>Christmas Study</w:t>
    </w:r>
    <w:r w:rsidR="00296DC0" w:rsidRPr="004B5F66">
      <w:rPr>
        <w:rFonts w:ascii="Arial Narrow" w:hAnsi="Arial Narrow"/>
        <w:u w:val="single"/>
      </w:rPr>
      <w:tab/>
    </w:r>
    <w:r w:rsidR="00C96344" w:rsidRPr="004B5F66">
      <w:rPr>
        <w:rFonts w:ascii="Arial Narrow" w:hAnsi="Arial Narrow"/>
        <w:u w:val="single"/>
      </w:rPr>
      <w:t xml:space="preserve"> </w:t>
    </w:r>
    <w:r w:rsidR="008A2768"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FE2275"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t xml:space="preserve">  </w:t>
    </w:r>
    <w:r w:rsidR="002D748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8360D4" w:rsidRPr="004B5F66">
      <w:rPr>
        <w:rFonts w:ascii="Arial Narrow" w:hAnsi="Arial Narrow"/>
        <w:u w:val="single"/>
      </w:rPr>
      <w:t xml:space="preserve">               </w:t>
    </w:r>
    <w:r w:rsidR="00A92CB1" w:rsidRPr="004B5F66">
      <w:rPr>
        <w:rFonts w:ascii="Arial Narrow" w:hAnsi="Arial Narrow"/>
        <w:u w:val="single"/>
      </w:rPr>
      <w:t xml:space="preserve">              </w:t>
    </w:r>
    <w:r w:rsidR="00290860" w:rsidRPr="004B5F66">
      <w:rPr>
        <w:rFonts w:ascii="Arial Narrow" w:hAnsi="Arial Narrow"/>
        <w:u w:val="single"/>
      </w:rPr>
      <w:t>Wits UBF</w:t>
    </w:r>
    <w:r w:rsidR="0042512E" w:rsidRPr="004B5F66">
      <w:rPr>
        <w:rFonts w:ascii="Arial Narrow" w:hAnsi="Arial Narrow"/>
        <w:u w:val="single"/>
      </w:rPr>
      <w:t xml:space="preserve"> </w:t>
    </w:r>
  </w:p>
  <w:p w14:paraId="196B24D8" w14:textId="73062904" w:rsidR="00290860" w:rsidRPr="004B5F66" w:rsidRDefault="00C31C9D" w:rsidP="00FE2275">
    <w:pPr>
      <w:pStyle w:val="Header"/>
      <w:tabs>
        <w:tab w:val="clear" w:pos="4513"/>
        <w:tab w:val="clear" w:pos="9026"/>
      </w:tabs>
      <w:ind w:left="-180" w:right="-1"/>
      <w:rPr>
        <w:rFonts w:ascii="Arial Narrow" w:hAnsi="Arial Narrow"/>
        <w:u w:val="single"/>
      </w:rPr>
    </w:pPr>
    <w:r>
      <w:rPr>
        <w:rFonts w:ascii="Arial Narrow" w:hAnsi="Arial Narrow"/>
      </w:rPr>
      <w:t>December</w:t>
    </w:r>
    <w:r w:rsidR="008360D4" w:rsidRPr="004B5F66">
      <w:rPr>
        <w:rFonts w:ascii="Arial Narrow" w:hAnsi="Arial Narrow"/>
      </w:rPr>
      <w:t xml:space="preserve"> 202</w:t>
    </w:r>
    <w:r w:rsidR="000636AA" w:rsidRPr="004B5F66">
      <w:rPr>
        <w:rFonts w:ascii="Arial Narrow" w:hAnsi="Arial Narrow"/>
      </w:rPr>
      <w:t>4</w:t>
    </w:r>
    <w:r w:rsidR="00296DC0" w:rsidRPr="004B5F66">
      <w:rPr>
        <w:rFonts w:ascii="Arial Narrow" w:hAnsi="Arial Narrow"/>
      </w:rPr>
      <w:t xml:space="preserve"> </w:t>
    </w:r>
    <w:r w:rsidR="00290860" w:rsidRPr="004B5F66">
      <w:rPr>
        <w:rFonts w:ascii="Arial Narrow" w:hAnsi="Arial Narrow"/>
      </w:rPr>
      <w:tab/>
    </w:r>
    <w:r w:rsidR="008A2768" w:rsidRPr="004B5F66">
      <w:rPr>
        <w:rFonts w:ascii="Arial Narrow" w:hAnsi="Arial Narrow"/>
      </w:rPr>
      <w:t xml:space="preserve">              </w:t>
    </w:r>
    <w:r w:rsidR="00290860" w:rsidRPr="004B5F66">
      <w:rPr>
        <w:rFonts w:ascii="Arial Narrow" w:hAnsi="Arial Narrow"/>
      </w:rPr>
      <w:tab/>
    </w:r>
    <w:r w:rsidR="00290860" w:rsidRPr="004B5F66">
      <w:rPr>
        <w:rFonts w:ascii="Arial Narrow" w:hAnsi="Arial Narrow"/>
      </w:rPr>
      <w:tab/>
    </w:r>
    <w:r w:rsidR="00290860" w:rsidRPr="004B5F66">
      <w:rPr>
        <w:rFonts w:ascii="Arial Narrow" w:hAnsi="Arial Narrow"/>
      </w:rPr>
      <w:tab/>
    </w:r>
    <w:r w:rsidR="009B2257" w:rsidRPr="004B5F66">
      <w:rPr>
        <w:rFonts w:ascii="Arial Narrow" w:hAnsi="Arial Narrow"/>
      </w:rPr>
      <w:tab/>
    </w:r>
    <w:r w:rsidR="00290860" w:rsidRPr="004B5F66">
      <w:rPr>
        <w:rFonts w:ascii="Arial Narrow" w:hAnsi="Arial Narrow"/>
      </w:rPr>
      <w:tab/>
    </w:r>
    <w:r w:rsidR="00C617E4" w:rsidRPr="004B5F66">
      <w:rPr>
        <w:rFonts w:ascii="Arial Narrow" w:hAnsi="Arial Narrow"/>
      </w:rPr>
      <w:tab/>
    </w:r>
    <w:r w:rsidR="00290860" w:rsidRPr="004B5F66">
      <w:rPr>
        <w:rFonts w:ascii="Arial Narrow" w:hAnsi="Arial Narrow"/>
      </w:rPr>
      <w:tab/>
    </w:r>
    <w:r w:rsidR="00185D16" w:rsidRPr="004B5F66">
      <w:rPr>
        <w:rFonts w:ascii="Arial Narrow" w:hAnsi="Arial Narrow"/>
      </w:rPr>
      <w:t xml:space="preserve"> </w:t>
    </w:r>
    <w:r w:rsidR="0042512E" w:rsidRPr="004B5F66">
      <w:rPr>
        <w:rFonts w:ascii="Arial Narrow" w:hAnsi="Arial Narrow"/>
      </w:rPr>
      <w:t xml:space="preserve"> </w:t>
    </w:r>
    <w:r w:rsidR="00FE2275" w:rsidRPr="004B5F66">
      <w:rPr>
        <w:rFonts w:ascii="Arial Narrow" w:hAnsi="Arial Narrow"/>
      </w:rPr>
      <w:t xml:space="preserve">            </w:t>
    </w:r>
    <w:r w:rsidR="008A2768" w:rsidRPr="004B5F66">
      <w:rPr>
        <w:rFonts w:ascii="Arial Narrow" w:hAnsi="Arial Narrow"/>
      </w:rPr>
      <w:tab/>
    </w:r>
    <w:r w:rsidR="008A2768" w:rsidRPr="004B5F66">
      <w:rPr>
        <w:rFonts w:ascii="Arial Narrow" w:hAnsi="Arial Narrow"/>
      </w:rPr>
      <w:tab/>
      <w:t xml:space="preserve">        </w:t>
    </w:r>
    <w:r w:rsidR="0042512E" w:rsidRPr="004B5F66">
      <w:rPr>
        <w:rFonts w:ascii="Arial Narrow" w:hAnsi="Arial Narrow"/>
      </w:rPr>
      <w:t xml:space="preserve"> </w:t>
    </w:r>
    <w:r w:rsidR="008A2768" w:rsidRPr="004B5F66">
      <w:rPr>
        <w:rFonts w:ascii="Arial Narrow" w:hAnsi="Arial Narrow"/>
      </w:rPr>
      <w:t xml:space="preserve">                    </w:t>
    </w:r>
    <w:r w:rsidR="00290860" w:rsidRPr="004B5F66">
      <w:rPr>
        <w:rFonts w:ascii="Arial Narrow" w:hAnsi="Arial Narrow"/>
      </w:rPr>
      <w:t>South Africa</w:t>
    </w:r>
  </w:p>
  <w:p w14:paraId="40A71C96" w14:textId="49DB1369" w:rsidR="0096311F" w:rsidRPr="004B5F66" w:rsidRDefault="008D34DE" w:rsidP="005111A9">
    <w:pPr>
      <w:pStyle w:val="Header"/>
      <w:tabs>
        <w:tab w:val="clear" w:pos="4513"/>
        <w:tab w:val="clear" w:pos="9026"/>
      </w:tabs>
      <w:rPr>
        <w:rFonts w:ascii="Arial Narrow" w:hAnsi="Arial Narrow"/>
        <w:u w:val="single"/>
      </w:rPr>
    </w:pP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3"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4"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3"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0"/>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39"/>
  </w:num>
  <w:num w:numId="13" w16cid:durableId="437137086">
    <w:abstractNumId w:val="44"/>
  </w:num>
  <w:num w:numId="14" w16cid:durableId="893200790">
    <w:abstractNumId w:val="37"/>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3"/>
  </w:num>
  <w:num w:numId="21" w16cid:durableId="1931742402">
    <w:abstractNumId w:val="34"/>
  </w:num>
  <w:num w:numId="22" w16cid:durableId="2145812108">
    <w:abstractNumId w:val="29"/>
  </w:num>
  <w:num w:numId="23" w16cid:durableId="1626616380">
    <w:abstractNumId w:val="45"/>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3"/>
  </w:num>
  <w:num w:numId="29" w16cid:durableId="1139304958">
    <w:abstractNumId w:val="32"/>
  </w:num>
  <w:num w:numId="30" w16cid:durableId="1215851982">
    <w:abstractNumId w:val="31"/>
  </w:num>
  <w:num w:numId="31" w16cid:durableId="194007002">
    <w:abstractNumId w:val="36"/>
  </w:num>
  <w:num w:numId="32" w16cid:durableId="774177042">
    <w:abstractNumId w:val="14"/>
  </w:num>
  <w:num w:numId="33" w16cid:durableId="921991209">
    <w:abstractNumId w:val="21"/>
  </w:num>
  <w:num w:numId="34" w16cid:durableId="445151508">
    <w:abstractNumId w:val="30"/>
  </w:num>
  <w:num w:numId="35" w16cid:durableId="841317979">
    <w:abstractNumId w:val="0"/>
  </w:num>
  <w:num w:numId="36" w16cid:durableId="782578151">
    <w:abstractNumId w:val="42"/>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1"/>
  </w:num>
  <w:num w:numId="39" w16cid:durableId="788010652">
    <w:abstractNumId w:val="11"/>
  </w:num>
  <w:num w:numId="40" w16cid:durableId="105971768">
    <w:abstractNumId w:val="46"/>
  </w:num>
  <w:num w:numId="41" w16cid:durableId="1624455310">
    <w:abstractNumId w:val="38"/>
  </w:num>
  <w:num w:numId="42" w16cid:durableId="408233590">
    <w:abstractNumId w:val="7"/>
  </w:num>
  <w:num w:numId="43" w16cid:durableId="621110690">
    <w:abstractNumId w:val="1"/>
  </w:num>
  <w:num w:numId="44" w16cid:durableId="404768152">
    <w:abstractNumId w:val="35"/>
  </w:num>
  <w:num w:numId="45" w16cid:durableId="1387292857">
    <w:abstractNumId w:val="13"/>
  </w:num>
  <w:num w:numId="46" w16cid:durableId="1326268">
    <w:abstractNumId w:val="2"/>
  </w:num>
  <w:num w:numId="47" w16cid:durableId="208038333">
    <w:abstractNumId w:val="28"/>
  </w:num>
  <w:num w:numId="48" w16cid:durableId="11805848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61AF"/>
    <w:rsid w:val="00007C58"/>
    <w:rsid w:val="000106DE"/>
    <w:rsid w:val="00010B0C"/>
    <w:rsid w:val="000111DC"/>
    <w:rsid w:val="000122ED"/>
    <w:rsid w:val="0001352C"/>
    <w:rsid w:val="00013FC1"/>
    <w:rsid w:val="000149A4"/>
    <w:rsid w:val="00015037"/>
    <w:rsid w:val="00021897"/>
    <w:rsid w:val="00022068"/>
    <w:rsid w:val="00025EE8"/>
    <w:rsid w:val="00026B20"/>
    <w:rsid w:val="00031EF6"/>
    <w:rsid w:val="0003232F"/>
    <w:rsid w:val="00035E67"/>
    <w:rsid w:val="00036EF1"/>
    <w:rsid w:val="000371F2"/>
    <w:rsid w:val="000420A2"/>
    <w:rsid w:val="00043F97"/>
    <w:rsid w:val="00044886"/>
    <w:rsid w:val="00044B15"/>
    <w:rsid w:val="00045865"/>
    <w:rsid w:val="00047844"/>
    <w:rsid w:val="00051AAF"/>
    <w:rsid w:val="00052D87"/>
    <w:rsid w:val="00056BA1"/>
    <w:rsid w:val="00057649"/>
    <w:rsid w:val="000607C4"/>
    <w:rsid w:val="000608FC"/>
    <w:rsid w:val="000619F2"/>
    <w:rsid w:val="00061C20"/>
    <w:rsid w:val="00061E4F"/>
    <w:rsid w:val="0006203C"/>
    <w:rsid w:val="000636AA"/>
    <w:rsid w:val="00066D49"/>
    <w:rsid w:val="000675D3"/>
    <w:rsid w:val="00067E58"/>
    <w:rsid w:val="0007099B"/>
    <w:rsid w:val="00070D15"/>
    <w:rsid w:val="000715A5"/>
    <w:rsid w:val="00071BC5"/>
    <w:rsid w:val="00073EF4"/>
    <w:rsid w:val="0007707D"/>
    <w:rsid w:val="00077AA0"/>
    <w:rsid w:val="00082A94"/>
    <w:rsid w:val="00085E3E"/>
    <w:rsid w:val="0009008B"/>
    <w:rsid w:val="000909C9"/>
    <w:rsid w:val="00096D2C"/>
    <w:rsid w:val="000A00F7"/>
    <w:rsid w:val="000A2A35"/>
    <w:rsid w:val="000A4725"/>
    <w:rsid w:val="000A59F8"/>
    <w:rsid w:val="000A6920"/>
    <w:rsid w:val="000A79DA"/>
    <w:rsid w:val="000B0E45"/>
    <w:rsid w:val="000B24BF"/>
    <w:rsid w:val="000B3A33"/>
    <w:rsid w:val="000B3B63"/>
    <w:rsid w:val="000B5818"/>
    <w:rsid w:val="000B5928"/>
    <w:rsid w:val="000B61B5"/>
    <w:rsid w:val="000B677C"/>
    <w:rsid w:val="000B786A"/>
    <w:rsid w:val="000C0353"/>
    <w:rsid w:val="000C0D2C"/>
    <w:rsid w:val="000C10A8"/>
    <w:rsid w:val="000C1AEE"/>
    <w:rsid w:val="000C2324"/>
    <w:rsid w:val="000C4294"/>
    <w:rsid w:val="000C49B8"/>
    <w:rsid w:val="000C4E3F"/>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E0773"/>
    <w:rsid w:val="000E1158"/>
    <w:rsid w:val="000E1365"/>
    <w:rsid w:val="000E1830"/>
    <w:rsid w:val="000E2FEB"/>
    <w:rsid w:val="000E3672"/>
    <w:rsid w:val="000F0DCE"/>
    <w:rsid w:val="000F243C"/>
    <w:rsid w:val="000F4148"/>
    <w:rsid w:val="000F43F4"/>
    <w:rsid w:val="000F4B30"/>
    <w:rsid w:val="000F596B"/>
    <w:rsid w:val="000F66D4"/>
    <w:rsid w:val="000F67B2"/>
    <w:rsid w:val="0010487A"/>
    <w:rsid w:val="00105B55"/>
    <w:rsid w:val="0010649B"/>
    <w:rsid w:val="00112D00"/>
    <w:rsid w:val="00112D01"/>
    <w:rsid w:val="00113154"/>
    <w:rsid w:val="00113AF1"/>
    <w:rsid w:val="00113BCE"/>
    <w:rsid w:val="00114F8B"/>
    <w:rsid w:val="00115539"/>
    <w:rsid w:val="00116114"/>
    <w:rsid w:val="00121F2C"/>
    <w:rsid w:val="001220BB"/>
    <w:rsid w:val="00122118"/>
    <w:rsid w:val="0012291A"/>
    <w:rsid w:val="00122FE9"/>
    <w:rsid w:val="00123281"/>
    <w:rsid w:val="0012729A"/>
    <w:rsid w:val="00127B65"/>
    <w:rsid w:val="00135EBD"/>
    <w:rsid w:val="001408AE"/>
    <w:rsid w:val="00140D19"/>
    <w:rsid w:val="00141968"/>
    <w:rsid w:val="001420F0"/>
    <w:rsid w:val="00142952"/>
    <w:rsid w:val="00150482"/>
    <w:rsid w:val="00151247"/>
    <w:rsid w:val="001519AB"/>
    <w:rsid w:val="00152312"/>
    <w:rsid w:val="00152909"/>
    <w:rsid w:val="00154920"/>
    <w:rsid w:val="00155D54"/>
    <w:rsid w:val="00155FCE"/>
    <w:rsid w:val="001574D9"/>
    <w:rsid w:val="00162115"/>
    <w:rsid w:val="00164043"/>
    <w:rsid w:val="001652A0"/>
    <w:rsid w:val="00167690"/>
    <w:rsid w:val="0017122D"/>
    <w:rsid w:val="00173021"/>
    <w:rsid w:val="001731D4"/>
    <w:rsid w:val="0017502F"/>
    <w:rsid w:val="0018028D"/>
    <w:rsid w:val="00182C4C"/>
    <w:rsid w:val="00185D16"/>
    <w:rsid w:val="0018637C"/>
    <w:rsid w:val="00190F7B"/>
    <w:rsid w:val="00193CAD"/>
    <w:rsid w:val="0019488F"/>
    <w:rsid w:val="00196656"/>
    <w:rsid w:val="0019766E"/>
    <w:rsid w:val="001A0B2B"/>
    <w:rsid w:val="001A3179"/>
    <w:rsid w:val="001A39A8"/>
    <w:rsid w:val="001A59AC"/>
    <w:rsid w:val="001A7978"/>
    <w:rsid w:val="001B0150"/>
    <w:rsid w:val="001B0238"/>
    <w:rsid w:val="001B05CD"/>
    <w:rsid w:val="001B0AED"/>
    <w:rsid w:val="001B641F"/>
    <w:rsid w:val="001B774C"/>
    <w:rsid w:val="001B7B95"/>
    <w:rsid w:val="001B7CF9"/>
    <w:rsid w:val="001C0BB2"/>
    <w:rsid w:val="001C0CD5"/>
    <w:rsid w:val="001C0E96"/>
    <w:rsid w:val="001C1BDB"/>
    <w:rsid w:val="001C2241"/>
    <w:rsid w:val="001C3550"/>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24E2"/>
    <w:rsid w:val="001F3768"/>
    <w:rsid w:val="001F3C64"/>
    <w:rsid w:val="001F4430"/>
    <w:rsid w:val="001F45DD"/>
    <w:rsid w:val="001F4F80"/>
    <w:rsid w:val="001F6452"/>
    <w:rsid w:val="0020202F"/>
    <w:rsid w:val="002022B4"/>
    <w:rsid w:val="00202308"/>
    <w:rsid w:val="002027BB"/>
    <w:rsid w:val="00202AD9"/>
    <w:rsid w:val="0020754B"/>
    <w:rsid w:val="00207D98"/>
    <w:rsid w:val="0021090F"/>
    <w:rsid w:val="00213955"/>
    <w:rsid w:val="00217236"/>
    <w:rsid w:val="0021752F"/>
    <w:rsid w:val="0021785C"/>
    <w:rsid w:val="00220982"/>
    <w:rsid w:val="00222EBD"/>
    <w:rsid w:val="002230CF"/>
    <w:rsid w:val="00224B3E"/>
    <w:rsid w:val="00225069"/>
    <w:rsid w:val="0022557C"/>
    <w:rsid w:val="00225613"/>
    <w:rsid w:val="00225887"/>
    <w:rsid w:val="00227CEA"/>
    <w:rsid w:val="0023110D"/>
    <w:rsid w:val="00231906"/>
    <w:rsid w:val="00231B6D"/>
    <w:rsid w:val="002333C8"/>
    <w:rsid w:val="002333EE"/>
    <w:rsid w:val="00234BCA"/>
    <w:rsid w:val="00235DB7"/>
    <w:rsid w:val="00235FBF"/>
    <w:rsid w:val="00236F19"/>
    <w:rsid w:val="002375B0"/>
    <w:rsid w:val="0024105C"/>
    <w:rsid w:val="00241298"/>
    <w:rsid w:val="00242968"/>
    <w:rsid w:val="00244F24"/>
    <w:rsid w:val="00245B66"/>
    <w:rsid w:val="00246EBE"/>
    <w:rsid w:val="002472ED"/>
    <w:rsid w:val="00250B75"/>
    <w:rsid w:val="00251652"/>
    <w:rsid w:val="0025348B"/>
    <w:rsid w:val="00253C26"/>
    <w:rsid w:val="00253D70"/>
    <w:rsid w:val="0025506D"/>
    <w:rsid w:val="00257F67"/>
    <w:rsid w:val="00260B02"/>
    <w:rsid w:val="0026264C"/>
    <w:rsid w:val="00262CBF"/>
    <w:rsid w:val="002633C4"/>
    <w:rsid w:val="00263E58"/>
    <w:rsid w:val="002644A4"/>
    <w:rsid w:val="00264CC9"/>
    <w:rsid w:val="00266FC1"/>
    <w:rsid w:val="00275F6A"/>
    <w:rsid w:val="002773A4"/>
    <w:rsid w:val="00277ADD"/>
    <w:rsid w:val="00277AE7"/>
    <w:rsid w:val="00281D99"/>
    <w:rsid w:val="0028434F"/>
    <w:rsid w:val="002847F8"/>
    <w:rsid w:val="002862CD"/>
    <w:rsid w:val="0028659A"/>
    <w:rsid w:val="00290860"/>
    <w:rsid w:val="00291386"/>
    <w:rsid w:val="00291F6E"/>
    <w:rsid w:val="002950A3"/>
    <w:rsid w:val="0029527B"/>
    <w:rsid w:val="00295494"/>
    <w:rsid w:val="0029588A"/>
    <w:rsid w:val="00296DC0"/>
    <w:rsid w:val="00297749"/>
    <w:rsid w:val="002A273F"/>
    <w:rsid w:val="002A46CF"/>
    <w:rsid w:val="002A5149"/>
    <w:rsid w:val="002A7141"/>
    <w:rsid w:val="002B09DE"/>
    <w:rsid w:val="002B0FD5"/>
    <w:rsid w:val="002B3096"/>
    <w:rsid w:val="002C0425"/>
    <w:rsid w:val="002C077F"/>
    <w:rsid w:val="002C203F"/>
    <w:rsid w:val="002C2E83"/>
    <w:rsid w:val="002C43AD"/>
    <w:rsid w:val="002C72BA"/>
    <w:rsid w:val="002D1C2C"/>
    <w:rsid w:val="002D33D8"/>
    <w:rsid w:val="002D3781"/>
    <w:rsid w:val="002D55B2"/>
    <w:rsid w:val="002D68D3"/>
    <w:rsid w:val="002D68FA"/>
    <w:rsid w:val="002D7485"/>
    <w:rsid w:val="002E1E2C"/>
    <w:rsid w:val="002E52EC"/>
    <w:rsid w:val="002E6CF3"/>
    <w:rsid w:val="002F0065"/>
    <w:rsid w:val="002F04CE"/>
    <w:rsid w:val="002F0989"/>
    <w:rsid w:val="002F0EA7"/>
    <w:rsid w:val="002F2F15"/>
    <w:rsid w:val="002F39ED"/>
    <w:rsid w:val="002F3D85"/>
    <w:rsid w:val="002F53BC"/>
    <w:rsid w:val="002F59C3"/>
    <w:rsid w:val="002F64E7"/>
    <w:rsid w:val="002F6FE9"/>
    <w:rsid w:val="00301572"/>
    <w:rsid w:val="003019BE"/>
    <w:rsid w:val="003036F8"/>
    <w:rsid w:val="00304884"/>
    <w:rsid w:val="00306FB3"/>
    <w:rsid w:val="00311E48"/>
    <w:rsid w:val="00316085"/>
    <w:rsid w:val="003172D4"/>
    <w:rsid w:val="00320E61"/>
    <w:rsid w:val="00321E15"/>
    <w:rsid w:val="003229C2"/>
    <w:rsid w:val="00323848"/>
    <w:rsid w:val="00323AB9"/>
    <w:rsid w:val="00324C64"/>
    <w:rsid w:val="00330112"/>
    <w:rsid w:val="003304E9"/>
    <w:rsid w:val="0033052F"/>
    <w:rsid w:val="00330A44"/>
    <w:rsid w:val="00330A4D"/>
    <w:rsid w:val="00330FAD"/>
    <w:rsid w:val="00333529"/>
    <w:rsid w:val="003352CF"/>
    <w:rsid w:val="00336E76"/>
    <w:rsid w:val="00340D87"/>
    <w:rsid w:val="00340F48"/>
    <w:rsid w:val="00343A1A"/>
    <w:rsid w:val="00344237"/>
    <w:rsid w:val="00344386"/>
    <w:rsid w:val="00344521"/>
    <w:rsid w:val="00345464"/>
    <w:rsid w:val="00346F3C"/>
    <w:rsid w:val="00354BB5"/>
    <w:rsid w:val="00357B49"/>
    <w:rsid w:val="00361978"/>
    <w:rsid w:val="00361BD4"/>
    <w:rsid w:val="003635DB"/>
    <w:rsid w:val="00363E24"/>
    <w:rsid w:val="003644E2"/>
    <w:rsid w:val="00366008"/>
    <w:rsid w:val="0036653E"/>
    <w:rsid w:val="00366D3D"/>
    <w:rsid w:val="003675E1"/>
    <w:rsid w:val="00371562"/>
    <w:rsid w:val="003719B9"/>
    <w:rsid w:val="00372000"/>
    <w:rsid w:val="00377A40"/>
    <w:rsid w:val="0038113D"/>
    <w:rsid w:val="00381468"/>
    <w:rsid w:val="0038511F"/>
    <w:rsid w:val="0038545C"/>
    <w:rsid w:val="00386F3D"/>
    <w:rsid w:val="0039127C"/>
    <w:rsid w:val="00391D38"/>
    <w:rsid w:val="00394654"/>
    <w:rsid w:val="00394A9F"/>
    <w:rsid w:val="00394BE2"/>
    <w:rsid w:val="003965FF"/>
    <w:rsid w:val="003966CD"/>
    <w:rsid w:val="003969C4"/>
    <w:rsid w:val="00396AE7"/>
    <w:rsid w:val="00397FB4"/>
    <w:rsid w:val="003A24E5"/>
    <w:rsid w:val="003A2AC7"/>
    <w:rsid w:val="003A2D30"/>
    <w:rsid w:val="003A2E65"/>
    <w:rsid w:val="003A39B8"/>
    <w:rsid w:val="003A56B3"/>
    <w:rsid w:val="003A5BFB"/>
    <w:rsid w:val="003A657E"/>
    <w:rsid w:val="003A75F2"/>
    <w:rsid w:val="003B007F"/>
    <w:rsid w:val="003B0952"/>
    <w:rsid w:val="003B1774"/>
    <w:rsid w:val="003B181E"/>
    <w:rsid w:val="003B25EE"/>
    <w:rsid w:val="003B3AA7"/>
    <w:rsid w:val="003B4C4C"/>
    <w:rsid w:val="003B5CE5"/>
    <w:rsid w:val="003B5FE9"/>
    <w:rsid w:val="003C1576"/>
    <w:rsid w:val="003C189E"/>
    <w:rsid w:val="003C21B4"/>
    <w:rsid w:val="003C2FAF"/>
    <w:rsid w:val="003C4DF2"/>
    <w:rsid w:val="003D09F0"/>
    <w:rsid w:val="003D1E95"/>
    <w:rsid w:val="003D49F1"/>
    <w:rsid w:val="003D4ACE"/>
    <w:rsid w:val="003D74BD"/>
    <w:rsid w:val="003E05DB"/>
    <w:rsid w:val="003E153A"/>
    <w:rsid w:val="003E19EC"/>
    <w:rsid w:val="003E2C0A"/>
    <w:rsid w:val="003E2CD0"/>
    <w:rsid w:val="003E33AD"/>
    <w:rsid w:val="003E43C4"/>
    <w:rsid w:val="003E6122"/>
    <w:rsid w:val="003F2160"/>
    <w:rsid w:val="003F2826"/>
    <w:rsid w:val="003F3357"/>
    <w:rsid w:val="003F4B31"/>
    <w:rsid w:val="003F6233"/>
    <w:rsid w:val="003F750A"/>
    <w:rsid w:val="00400BC1"/>
    <w:rsid w:val="00400FA5"/>
    <w:rsid w:val="00404105"/>
    <w:rsid w:val="0040484E"/>
    <w:rsid w:val="0040784C"/>
    <w:rsid w:val="004122C2"/>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12BC"/>
    <w:rsid w:val="00442805"/>
    <w:rsid w:val="0044694C"/>
    <w:rsid w:val="004508E7"/>
    <w:rsid w:val="004538F5"/>
    <w:rsid w:val="00453DC6"/>
    <w:rsid w:val="00454C8F"/>
    <w:rsid w:val="004575CF"/>
    <w:rsid w:val="004575E6"/>
    <w:rsid w:val="00461ABF"/>
    <w:rsid w:val="00462740"/>
    <w:rsid w:val="004648EC"/>
    <w:rsid w:val="00464A0B"/>
    <w:rsid w:val="00465D24"/>
    <w:rsid w:val="0046734F"/>
    <w:rsid w:val="0047309B"/>
    <w:rsid w:val="00475277"/>
    <w:rsid w:val="00475408"/>
    <w:rsid w:val="00475422"/>
    <w:rsid w:val="00475B84"/>
    <w:rsid w:val="00476DD8"/>
    <w:rsid w:val="004855D4"/>
    <w:rsid w:val="004856ED"/>
    <w:rsid w:val="00486545"/>
    <w:rsid w:val="004866A8"/>
    <w:rsid w:val="00491898"/>
    <w:rsid w:val="004921D9"/>
    <w:rsid w:val="00494766"/>
    <w:rsid w:val="00494A66"/>
    <w:rsid w:val="00495C8E"/>
    <w:rsid w:val="0049683F"/>
    <w:rsid w:val="004A0122"/>
    <w:rsid w:val="004A14CD"/>
    <w:rsid w:val="004A1B7E"/>
    <w:rsid w:val="004A2E46"/>
    <w:rsid w:val="004A4F56"/>
    <w:rsid w:val="004A61F5"/>
    <w:rsid w:val="004A78C1"/>
    <w:rsid w:val="004A7D52"/>
    <w:rsid w:val="004B019F"/>
    <w:rsid w:val="004B16F6"/>
    <w:rsid w:val="004B31AB"/>
    <w:rsid w:val="004B4238"/>
    <w:rsid w:val="004B5F66"/>
    <w:rsid w:val="004B63E4"/>
    <w:rsid w:val="004B6F97"/>
    <w:rsid w:val="004B7901"/>
    <w:rsid w:val="004C0859"/>
    <w:rsid w:val="004C3CA8"/>
    <w:rsid w:val="004C3F2B"/>
    <w:rsid w:val="004C40B4"/>
    <w:rsid w:val="004C445D"/>
    <w:rsid w:val="004C4D54"/>
    <w:rsid w:val="004C4F59"/>
    <w:rsid w:val="004C650F"/>
    <w:rsid w:val="004D061F"/>
    <w:rsid w:val="004D16BB"/>
    <w:rsid w:val="004D198F"/>
    <w:rsid w:val="004D282B"/>
    <w:rsid w:val="004D2951"/>
    <w:rsid w:val="004D2E2C"/>
    <w:rsid w:val="004D31DE"/>
    <w:rsid w:val="004D5291"/>
    <w:rsid w:val="004D569F"/>
    <w:rsid w:val="004D59BE"/>
    <w:rsid w:val="004E03F5"/>
    <w:rsid w:val="004E2476"/>
    <w:rsid w:val="004E5280"/>
    <w:rsid w:val="004E5BF0"/>
    <w:rsid w:val="004E6A13"/>
    <w:rsid w:val="004F11E6"/>
    <w:rsid w:val="004F203A"/>
    <w:rsid w:val="004F331B"/>
    <w:rsid w:val="004F500D"/>
    <w:rsid w:val="004F5A08"/>
    <w:rsid w:val="004F6686"/>
    <w:rsid w:val="00500CAC"/>
    <w:rsid w:val="00501365"/>
    <w:rsid w:val="00501F49"/>
    <w:rsid w:val="00502647"/>
    <w:rsid w:val="0050343F"/>
    <w:rsid w:val="00503F93"/>
    <w:rsid w:val="0050511F"/>
    <w:rsid w:val="00507D67"/>
    <w:rsid w:val="005111A9"/>
    <w:rsid w:val="0051245C"/>
    <w:rsid w:val="0051272B"/>
    <w:rsid w:val="00513A06"/>
    <w:rsid w:val="005162FF"/>
    <w:rsid w:val="00520DAD"/>
    <w:rsid w:val="00523783"/>
    <w:rsid w:val="00524039"/>
    <w:rsid w:val="00524A11"/>
    <w:rsid w:val="00525A5D"/>
    <w:rsid w:val="0053030B"/>
    <w:rsid w:val="00532541"/>
    <w:rsid w:val="0053395E"/>
    <w:rsid w:val="0053479C"/>
    <w:rsid w:val="00540199"/>
    <w:rsid w:val="0054064F"/>
    <w:rsid w:val="005429FD"/>
    <w:rsid w:val="00544066"/>
    <w:rsid w:val="005440E4"/>
    <w:rsid w:val="00544619"/>
    <w:rsid w:val="005458F2"/>
    <w:rsid w:val="00545EE6"/>
    <w:rsid w:val="00550375"/>
    <w:rsid w:val="005507ED"/>
    <w:rsid w:val="00551490"/>
    <w:rsid w:val="005517C4"/>
    <w:rsid w:val="00553AF0"/>
    <w:rsid w:val="00555DDF"/>
    <w:rsid w:val="005567D4"/>
    <w:rsid w:val="00556C24"/>
    <w:rsid w:val="005571EB"/>
    <w:rsid w:val="00560FD3"/>
    <w:rsid w:val="00562612"/>
    <w:rsid w:val="00564200"/>
    <w:rsid w:val="005652F5"/>
    <w:rsid w:val="005655A0"/>
    <w:rsid w:val="0057334B"/>
    <w:rsid w:val="00575224"/>
    <w:rsid w:val="00581F8E"/>
    <w:rsid w:val="005828BF"/>
    <w:rsid w:val="00582C4B"/>
    <w:rsid w:val="005839A1"/>
    <w:rsid w:val="00584850"/>
    <w:rsid w:val="0058514D"/>
    <w:rsid w:val="005860C6"/>
    <w:rsid w:val="0058689B"/>
    <w:rsid w:val="00586EA2"/>
    <w:rsid w:val="00595E2B"/>
    <w:rsid w:val="005963A4"/>
    <w:rsid w:val="005974D9"/>
    <w:rsid w:val="005A14CB"/>
    <w:rsid w:val="005A3A53"/>
    <w:rsid w:val="005A5A0F"/>
    <w:rsid w:val="005A6184"/>
    <w:rsid w:val="005A6457"/>
    <w:rsid w:val="005A727D"/>
    <w:rsid w:val="005A7D89"/>
    <w:rsid w:val="005B049B"/>
    <w:rsid w:val="005B0D9A"/>
    <w:rsid w:val="005B1551"/>
    <w:rsid w:val="005B1914"/>
    <w:rsid w:val="005B3207"/>
    <w:rsid w:val="005B3ECA"/>
    <w:rsid w:val="005B57C5"/>
    <w:rsid w:val="005B57F4"/>
    <w:rsid w:val="005B5F4E"/>
    <w:rsid w:val="005C020C"/>
    <w:rsid w:val="005C197B"/>
    <w:rsid w:val="005C2561"/>
    <w:rsid w:val="005C2737"/>
    <w:rsid w:val="005C2940"/>
    <w:rsid w:val="005C3A6C"/>
    <w:rsid w:val="005D1A11"/>
    <w:rsid w:val="005D2A61"/>
    <w:rsid w:val="005D34E1"/>
    <w:rsid w:val="005D57EA"/>
    <w:rsid w:val="005D587C"/>
    <w:rsid w:val="005D78DE"/>
    <w:rsid w:val="005E0600"/>
    <w:rsid w:val="005E0D24"/>
    <w:rsid w:val="005E0E16"/>
    <w:rsid w:val="005E20D2"/>
    <w:rsid w:val="005E2BD5"/>
    <w:rsid w:val="005E2E47"/>
    <w:rsid w:val="005E3DA9"/>
    <w:rsid w:val="005E7962"/>
    <w:rsid w:val="005F094A"/>
    <w:rsid w:val="005F1E82"/>
    <w:rsid w:val="005F4A58"/>
    <w:rsid w:val="005F7184"/>
    <w:rsid w:val="005F739D"/>
    <w:rsid w:val="005F739F"/>
    <w:rsid w:val="005F7FDD"/>
    <w:rsid w:val="006000D7"/>
    <w:rsid w:val="0060082E"/>
    <w:rsid w:val="00601326"/>
    <w:rsid w:val="006017DE"/>
    <w:rsid w:val="00602712"/>
    <w:rsid w:val="0060628C"/>
    <w:rsid w:val="006069F0"/>
    <w:rsid w:val="00612291"/>
    <w:rsid w:val="00614D24"/>
    <w:rsid w:val="00615C75"/>
    <w:rsid w:val="0061639D"/>
    <w:rsid w:val="00617331"/>
    <w:rsid w:val="006175F2"/>
    <w:rsid w:val="0062196A"/>
    <w:rsid w:val="00623254"/>
    <w:rsid w:val="0062360E"/>
    <w:rsid w:val="006238BB"/>
    <w:rsid w:val="006250B8"/>
    <w:rsid w:val="006336F9"/>
    <w:rsid w:val="00635764"/>
    <w:rsid w:val="006357AE"/>
    <w:rsid w:val="00635E6E"/>
    <w:rsid w:val="006365A2"/>
    <w:rsid w:val="006372A4"/>
    <w:rsid w:val="006402B2"/>
    <w:rsid w:val="006431E2"/>
    <w:rsid w:val="006477F3"/>
    <w:rsid w:val="00647CAA"/>
    <w:rsid w:val="00653A23"/>
    <w:rsid w:val="0065439B"/>
    <w:rsid w:val="00655544"/>
    <w:rsid w:val="00656198"/>
    <w:rsid w:val="006561D7"/>
    <w:rsid w:val="00656416"/>
    <w:rsid w:val="00660162"/>
    <w:rsid w:val="00660196"/>
    <w:rsid w:val="006606D3"/>
    <w:rsid w:val="00660DAA"/>
    <w:rsid w:val="0066319A"/>
    <w:rsid w:val="00663513"/>
    <w:rsid w:val="006644EB"/>
    <w:rsid w:val="0066498D"/>
    <w:rsid w:val="006652A7"/>
    <w:rsid w:val="00666F63"/>
    <w:rsid w:val="00671435"/>
    <w:rsid w:val="006726C1"/>
    <w:rsid w:val="0067486C"/>
    <w:rsid w:val="00682BA0"/>
    <w:rsid w:val="00684B69"/>
    <w:rsid w:val="00690DAD"/>
    <w:rsid w:val="00691268"/>
    <w:rsid w:val="00691F6E"/>
    <w:rsid w:val="00692A1C"/>
    <w:rsid w:val="006959E5"/>
    <w:rsid w:val="00696E14"/>
    <w:rsid w:val="00697902"/>
    <w:rsid w:val="00697F35"/>
    <w:rsid w:val="006A0E2F"/>
    <w:rsid w:val="006A2B75"/>
    <w:rsid w:val="006A339B"/>
    <w:rsid w:val="006A37E5"/>
    <w:rsid w:val="006A63E9"/>
    <w:rsid w:val="006A67DD"/>
    <w:rsid w:val="006A7187"/>
    <w:rsid w:val="006B5767"/>
    <w:rsid w:val="006B65CC"/>
    <w:rsid w:val="006B68E5"/>
    <w:rsid w:val="006C0A8B"/>
    <w:rsid w:val="006C13EE"/>
    <w:rsid w:val="006C1E03"/>
    <w:rsid w:val="006C1E32"/>
    <w:rsid w:val="006C346A"/>
    <w:rsid w:val="006C47F7"/>
    <w:rsid w:val="006C4A28"/>
    <w:rsid w:val="006C4C72"/>
    <w:rsid w:val="006C5A5D"/>
    <w:rsid w:val="006C5F07"/>
    <w:rsid w:val="006C75A4"/>
    <w:rsid w:val="006C7837"/>
    <w:rsid w:val="006D0010"/>
    <w:rsid w:val="006D02F2"/>
    <w:rsid w:val="006D0683"/>
    <w:rsid w:val="006D2A55"/>
    <w:rsid w:val="006D3E5D"/>
    <w:rsid w:val="006D4816"/>
    <w:rsid w:val="006D4893"/>
    <w:rsid w:val="006D6392"/>
    <w:rsid w:val="006D7E35"/>
    <w:rsid w:val="006E1AE4"/>
    <w:rsid w:val="006E1E64"/>
    <w:rsid w:val="006E482C"/>
    <w:rsid w:val="006E4BB3"/>
    <w:rsid w:val="006E566A"/>
    <w:rsid w:val="006E7B27"/>
    <w:rsid w:val="006E7DF4"/>
    <w:rsid w:val="006F087B"/>
    <w:rsid w:val="006F1015"/>
    <w:rsid w:val="006F3D95"/>
    <w:rsid w:val="006F3EDA"/>
    <w:rsid w:val="006F7181"/>
    <w:rsid w:val="006F750D"/>
    <w:rsid w:val="007005D7"/>
    <w:rsid w:val="0070180D"/>
    <w:rsid w:val="00702E8D"/>
    <w:rsid w:val="0070344F"/>
    <w:rsid w:val="007039AE"/>
    <w:rsid w:val="0070423E"/>
    <w:rsid w:val="00707A5A"/>
    <w:rsid w:val="00710709"/>
    <w:rsid w:val="00712D04"/>
    <w:rsid w:val="0071418A"/>
    <w:rsid w:val="0071456B"/>
    <w:rsid w:val="007155BD"/>
    <w:rsid w:val="0071671F"/>
    <w:rsid w:val="00721282"/>
    <w:rsid w:val="00721CBE"/>
    <w:rsid w:val="00724090"/>
    <w:rsid w:val="007245FF"/>
    <w:rsid w:val="00725FD5"/>
    <w:rsid w:val="00726040"/>
    <w:rsid w:val="007303B4"/>
    <w:rsid w:val="007305CF"/>
    <w:rsid w:val="007337C9"/>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198E"/>
    <w:rsid w:val="00762F96"/>
    <w:rsid w:val="007636A4"/>
    <w:rsid w:val="00763C02"/>
    <w:rsid w:val="00764AAE"/>
    <w:rsid w:val="00765321"/>
    <w:rsid w:val="0076547F"/>
    <w:rsid w:val="00770074"/>
    <w:rsid w:val="00770DE6"/>
    <w:rsid w:val="007723C4"/>
    <w:rsid w:val="0077255A"/>
    <w:rsid w:val="00772909"/>
    <w:rsid w:val="00773F1D"/>
    <w:rsid w:val="007741E6"/>
    <w:rsid w:val="00777199"/>
    <w:rsid w:val="00780559"/>
    <w:rsid w:val="00780EA5"/>
    <w:rsid w:val="00780F85"/>
    <w:rsid w:val="0078149A"/>
    <w:rsid w:val="00781E32"/>
    <w:rsid w:val="00782561"/>
    <w:rsid w:val="00782EBA"/>
    <w:rsid w:val="00782F93"/>
    <w:rsid w:val="007836AC"/>
    <w:rsid w:val="00785585"/>
    <w:rsid w:val="00786472"/>
    <w:rsid w:val="00786682"/>
    <w:rsid w:val="0078719A"/>
    <w:rsid w:val="007873CC"/>
    <w:rsid w:val="0078752B"/>
    <w:rsid w:val="00787E3D"/>
    <w:rsid w:val="00791A62"/>
    <w:rsid w:val="00795698"/>
    <w:rsid w:val="0079792D"/>
    <w:rsid w:val="007A153F"/>
    <w:rsid w:val="007A1FBE"/>
    <w:rsid w:val="007A321D"/>
    <w:rsid w:val="007A4904"/>
    <w:rsid w:val="007A4CC5"/>
    <w:rsid w:val="007A4EB5"/>
    <w:rsid w:val="007A5F87"/>
    <w:rsid w:val="007B2047"/>
    <w:rsid w:val="007B31C3"/>
    <w:rsid w:val="007B4A3F"/>
    <w:rsid w:val="007B5EFD"/>
    <w:rsid w:val="007C1298"/>
    <w:rsid w:val="007C1857"/>
    <w:rsid w:val="007C2047"/>
    <w:rsid w:val="007C2F5F"/>
    <w:rsid w:val="007C5E30"/>
    <w:rsid w:val="007C605B"/>
    <w:rsid w:val="007C64F9"/>
    <w:rsid w:val="007C7787"/>
    <w:rsid w:val="007D0C27"/>
    <w:rsid w:val="007D2551"/>
    <w:rsid w:val="007D26DC"/>
    <w:rsid w:val="007D3C13"/>
    <w:rsid w:val="007D3D28"/>
    <w:rsid w:val="007D52CB"/>
    <w:rsid w:val="007D54B0"/>
    <w:rsid w:val="007E131E"/>
    <w:rsid w:val="007E48FD"/>
    <w:rsid w:val="007E4D6E"/>
    <w:rsid w:val="007E5F1D"/>
    <w:rsid w:val="007E6977"/>
    <w:rsid w:val="007E7E82"/>
    <w:rsid w:val="007F3723"/>
    <w:rsid w:val="007F5552"/>
    <w:rsid w:val="007F66ED"/>
    <w:rsid w:val="007F6C23"/>
    <w:rsid w:val="007F6F33"/>
    <w:rsid w:val="007F72B3"/>
    <w:rsid w:val="007F7DC5"/>
    <w:rsid w:val="008039C7"/>
    <w:rsid w:val="008042C6"/>
    <w:rsid w:val="00804BC2"/>
    <w:rsid w:val="00805396"/>
    <w:rsid w:val="008100A0"/>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6BCF"/>
    <w:rsid w:val="00827A5F"/>
    <w:rsid w:val="00827DA5"/>
    <w:rsid w:val="00830A6A"/>
    <w:rsid w:val="00830F2C"/>
    <w:rsid w:val="00831ED3"/>
    <w:rsid w:val="0083298D"/>
    <w:rsid w:val="00834FD8"/>
    <w:rsid w:val="00834FF0"/>
    <w:rsid w:val="00834FF1"/>
    <w:rsid w:val="008360D4"/>
    <w:rsid w:val="00836D38"/>
    <w:rsid w:val="00842B8C"/>
    <w:rsid w:val="00842E61"/>
    <w:rsid w:val="008436AE"/>
    <w:rsid w:val="00843F3F"/>
    <w:rsid w:val="00845F62"/>
    <w:rsid w:val="00847738"/>
    <w:rsid w:val="00850F11"/>
    <w:rsid w:val="00851EDC"/>
    <w:rsid w:val="00852D9E"/>
    <w:rsid w:val="00854DF5"/>
    <w:rsid w:val="0085682B"/>
    <w:rsid w:val="008579B5"/>
    <w:rsid w:val="00861436"/>
    <w:rsid w:val="00862BAB"/>
    <w:rsid w:val="00865167"/>
    <w:rsid w:val="008658AF"/>
    <w:rsid w:val="00867A9B"/>
    <w:rsid w:val="008709AC"/>
    <w:rsid w:val="0087189E"/>
    <w:rsid w:val="00872BEF"/>
    <w:rsid w:val="008734FB"/>
    <w:rsid w:val="00873691"/>
    <w:rsid w:val="0087503A"/>
    <w:rsid w:val="0087531D"/>
    <w:rsid w:val="00876AFF"/>
    <w:rsid w:val="00876D1C"/>
    <w:rsid w:val="008771F7"/>
    <w:rsid w:val="00880028"/>
    <w:rsid w:val="008803CA"/>
    <w:rsid w:val="0088417A"/>
    <w:rsid w:val="008847A4"/>
    <w:rsid w:val="00885A91"/>
    <w:rsid w:val="00887A6F"/>
    <w:rsid w:val="00893F18"/>
    <w:rsid w:val="00894215"/>
    <w:rsid w:val="00894384"/>
    <w:rsid w:val="00897F4A"/>
    <w:rsid w:val="00897F8E"/>
    <w:rsid w:val="008A0E5D"/>
    <w:rsid w:val="008A2768"/>
    <w:rsid w:val="008A54B0"/>
    <w:rsid w:val="008A6B20"/>
    <w:rsid w:val="008A794F"/>
    <w:rsid w:val="008B034A"/>
    <w:rsid w:val="008B0CC8"/>
    <w:rsid w:val="008B162B"/>
    <w:rsid w:val="008B1BCE"/>
    <w:rsid w:val="008B1C68"/>
    <w:rsid w:val="008B1D5D"/>
    <w:rsid w:val="008B30B3"/>
    <w:rsid w:val="008B32B6"/>
    <w:rsid w:val="008B33CB"/>
    <w:rsid w:val="008B3C7D"/>
    <w:rsid w:val="008B4E8B"/>
    <w:rsid w:val="008B6580"/>
    <w:rsid w:val="008B689E"/>
    <w:rsid w:val="008C2B2B"/>
    <w:rsid w:val="008C3EFB"/>
    <w:rsid w:val="008C4208"/>
    <w:rsid w:val="008C4BEB"/>
    <w:rsid w:val="008C6AC7"/>
    <w:rsid w:val="008D026E"/>
    <w:rsid w:val="008D03FF"/>
    <w:rsid w:val="008D0454"/>
    <w:rsid w:val="008D0C75"/>
    <w:rsid w:val="008D13AB"/>
    <w:rsid w:val="008D14CC"/>
    <w:rsid w:val="008D34DE"/>
    <w:rsid w:val="008D3890"/>
    <w:rsid w:val="008D3C4C"/>
    <w:rsid w:val="008D6951"/>
    <w:rsid w:val="008E35C0"/>
    <w:rsid w:val="008E4FBF"/>
    <w:rsid w:val="008E58A5"/>
    <w:rsid w:val="008E6253"/>
    <w:rsid w:val="008E6832"/>
    <w:rsid w:val="008E6E20"/>
    <w:rsid w:val="008E77AD"/>
    <w:rsid w:val="008F006F"/>
    <w:rsid w:val="008F1F8F"/>
    <w:rsid w:val="008F28E6"/>
    <w:rsid w:val="008F4134"/>
    <w:rsid w:val="008F463F"/>
    <w:rsid w:val="008F6499"/>
    <w:rsid w:val="008F64C3"/>
    <w:rsid w:val="00901270"/>
    <w:rsid w:val="00901345"/>
    <w:rsid w:val="00903330"/>
    <w:rsid w:val="0091205C"/>
    <w:rsid w:val="00914815"/>
    <w:rsid w:val="00915FFE"/>
    <w:rsid w:val="009175A9"/>
    <w:rsid w:val="00920705"/>
    <w:rsid w:val="00921609"/>
    <w:rsid w:val="0092417C"/>
    <w:rsid w:val="0092491A"/>
    <w:rsid w:val="00925301"/>
    <w:rsid w:val="00927F51"/>
    <w:rsid w:val="009308D2"/>
    <w:rsid w:val="009323AC"/>
    <w:rsid w:val="009331A8"/>
    <w:rsid w:val="0093712C"/>
    <w:rsid w:val="00937CB6"/>
    <w:rsid w:val="009403F8"/>
    <w:rsid w:val="009421C8"/>
    <w:rsid w:val="00942594"/>
    <w:rsid w:val="00942CBE"/>
    <w:rsid w:val="009430A7"/>
    <w:rsid w:val="00945780"/>
    <w:rsid w:val="00953335"/>
    <w:rsid w:val="00953D21"/>
    <w:rsid w:val="00954523"/>
    <w:rsid w:val="009545A2"/>
    <w:rsid w:val="00955582"/>
    <w:rsid w:val="00960195"/>
    <w:rsid w:val="009604DD"/>
    <w:rsid w:val="0096139A"/>
    <w:rsid w:val="009625C1"/>
    <w:rsid w:val="0096311F"/>
    <w:rsid w:val="00964B02"/>
    <w:rsid w:val="009660BF"/>
    <w:rsid w:val="00966D87"/>
    <w:rsid w:val="009718E8"/>
    <w:rsid w:val="00971A7C"/>
    <w:rsid w:val="00971F11"/>
    <w:rsid w:val="00972EED"/>
    <w:rsid w:val="00973B67"/>
    <w:rsid w:val="009747EC"/>
    <w:rsid w:val="0097508D"/>
    <w:rsid w:val="0097584A"/>
    <w:rsid w:val="00976575"/>
    <w:rsid w:val="009779D6"/>
    <w:rsid w:val="00980DA2"/>
    <w:rsid w:val="00981ACE"/>
    <w:rsid w:val="00981B19"/>
    <w:rsid w:val="00981F35"/>
    <w:rsid w:val="00982690"/>
    <w:rsid w:val="00985FD4"/>
    <w:rsid w:val="00986393"/>
    <w:rsid w:val="0098732E"/>
    <w:rsid w:val="0099002D"/>
    <w:rsid w:val="00990B69"/>
    <w:rsid w:val="00990B86"/>
    <w:rsid w:val="00990F3E"/>
    <w:rsid w:val="00992A70"/>
    <w:rsid w:val="00992D85"/>
    <w:rsid w:val="00994199"/>
    <w:rsid w:val="009947B1"/>
    <w:rsid w:val="00994F20"/>
    <w:rsid w:val="00995140"/>
    <w:rsid w:val="00997F77"/>
    <w:rsid w:val="009A04E2"/>
    <w:rsid w:val="009A2608"/>
    <w:rsid w:val="009A305C"/>
    <w:rsid w:val="009A337D"/>
    <w:rsid w:val="009A3D63"/>
    <w:rsid w:val="009A40CB"/>
    <w:rsid w:val="009A56BF"/>
    <w:rsid w:val="009A5DEB"/>
    <w:rsid w:val="009A63F9"/>
    <w:rsid w:val="009A6F5A"/>
    <w:rsid w:val="009A7DFC"/>
    <w:rsid w:val="009B06CB"/>
    <w:rsid w:val="009B06EF"/>
    <w:rsid w:val="009B2257"/>
    <w:rsid w:val="009B38B9"/>
    <w:rsid w:val="009B390D"/>
    <w:rsid w:val="009B7206"/>
    <w:rsid w:val="009C0F48"/>
    <w:rsid w:val="009C1240"/>
    <w:rsid w:val="009C2D8B"/>
    <w:rsid w:val="009C57B0"/>
    <w:rsid w:val="009C66D8"/>
    <w:rsid w:val="009C7103"/>
    <w:rsid w:val="009C7789"/>
    <w:rsid w:val="009C786E"/>
    <w:rsid w:val="009D15A7"/>
    <w:rsid w:val="009D1A95"/>
    <w:rsid w:val="009D2061"/>
    <w:rsid w:val="009D23B1"/>
    <w:rsid w:val="009D3F80"/>
    <w:rsid w:val="009D76B8"/>
    <w:rsid w:val="009D79E1"/>
    <w:rsid w:val="009E074D"/>
    <w:rsid w:val="009E36FF"/>
    <w:rsid w:val="009E3808"/>
    <w:rsid w:val="009E43A8"/>
    <w:rsid w:val="009F0E26"/>
    <w:rsid w:val="009F29E0"/>
    <w:rsid w:val="009F2EE3"/>
    <w:rsid w:val="009F445C"/>
    <w:rsid w:val="009F4851"/>
    <w:rsid w:val="009F4A8E"/>
    <w:rsid w:val="009F511F"/>
    <w:rsid w:val="009F54D0"/>
    <w:rsid w:val="009F55CD"/>
    <w:rsid w:val="009F5949"/>
    <w:rsid w:val="009F5AFB"/>
    <w:rsid w:val="009F6A50"/>
    <w:rsid w:val="009F6FB6"/>
    <w:rsid w:val="009F7105"/>
    <w:rsid w:val="00A00DA2"/>
    <w:rsid w:val="00A031C7"/>
    <w:rsid w:val="00A03E20"/>
    <w:rsid w:val="00A052D1"/>
    <w:rsid w:val="00A05EDB"/>
    <w:rsid w:val="00A077B5"/>
    <w:rsid w:val="00A11545"/>
    <w:rsid w:val="00A11F41"/>
    <w:rsid w:val="00A12D87"/>
    <w:rsid w:val="00A13E8B"/>
    <w:rsid w:val="00A15E14"/>
    <w:rsid w:val="00A1618C"/>
    <w:rsid w:val="00A176CD"/>
    <w:rsid w:val="00A17DF4"/>
    <w:rsid w:val="00A20468"/>
    <w:rsid w:val="00A204E9"/>
    <w:rsid w:val="00A22719"/>
    <w:rsid w:val="00A22731"/>
    <w:rsid w:val="00A227C1"/>
    <w:rsid w:val="00A23B94"/>
    <w:rsid w:val="00A23DDE"/>
    <w:rsid w:val="00A2468D"/>
    <w:rsid w:val="00A24830"/>
    <w:rsid w:val="00A2582D"/>
    <w:rsid w:val="00A26579"/>
    <w:rsid w:val="00A30223"/>
    <w:rsid w:val="00A31C4E"/>
    <w:rsid w:val="00A31E1F"/>
    <w:rsid w:val="00A33015"/>
    <w:rsid w:val="00A34220"/>
    <w:rsid w:val="00A35051"/>
    <w:rsid w:val="00A36192"/>
    <w:rsid w:val="00A36D96"/>
    <w:rsid w:val="00A421AA"/>
    <w:rsid w:val="00A4263C"/>
    <w:rsid w:val="00A4292D"/>
    <w:rsid w:val="00A4316F"/>
    <w:rsid w:val="00A43E1D"/>
    <w:rsid w:val="00A44107"/>
    <w:rsid w:val="00A449CC"/>
    <w:rsid w:val="00A44A87"/>
    <w:rsid w:val="00A47044"/>
    <w:rsid w:val="00A51F1C"/>
    <w:rsid w:val="00A52421"/>
    <w:rsid w:val="00A5265F"/>
    <w:rsid w:val="00A52802"/>
    <w:rsid w:val="00A551DD"/>
    <w:rsid w:val="00A56850"/>
    <w:rsid w:val="00A60028"/>
    <w:rsid w:val="00A6227B"/>
    <w:rsid w:val="00A629AC"/>
    <w:rsid w:val="00A62D22"/>
    <w:rsid w:val="00A635D6"/>
    <w:rsid w:val="00A63668"/>
    <w:rsid w:val="00A63B19"/>
    <w:rsid w:val="00A64B8C"/>
    <w:rsid w:val="00A66D07"/>
    <w:rsid w:val="00A674CF"/>
    <w:rsid w:val="00A6796F"/>
    <w:rsid w:val="00A67AC8"/>
    <w:rsid w:val="00A67E21"/>
    <w:rsid w:val="00A740E0"/>
    <w:rsid w:val="00A77DB2"/>
    <w:rsid w:val="00A81999"/>
    <w:rsid w:val="00A83F07"/>
    <w:rsid w:val="00A86599"/>
    <w:rsid w:val="00A87CAF"/>
    <w:rsid w:val="00A90DB9"/>
    <w:rsid w:val="00A91D56"/>
    <w:rsid w:val="00A92B93"/>
    <w:rsid w:val="00A92CB1"/>
    <w:rsid w:val="00A92DCB"/>
    <w:rsid w:val="00A944CF"/>
    <w:rsid w:val="00A94DE6"/>
    <w:rsid w:val="00A970B0"/>
    <w:rsid w:val="00AA2420"/>
    <w:rsid w:val="00AA3038"/>
    <w:rsid w:val="00AA3411"/>
    <w:rsid w:val="00AA51BA"/>
    <w:rsid w:val="00AA6D93"/>
    <w:rsid w:val="00AB26B1"/>
    <w:rsid w:val="00AB2784"/>
    <w:rsid w:val="00AB3053"/>
    <w:rsid w:val="00AB3530"/>
    <w:rsid w:val="00AB4D92"/>
    <w:rsid w:val="00AB4FE1"/>
    <w:rsid w:val="00AB5A7A"/>
    <w:rsid w:val="00AB5DA5"/>
    <w:rsid w:val="00AB77C3"/>
    <w:rsid w:val="00AC08CE"/>
    <w:rsid w:val="00AC1B76"/>
    <w:rsid w:val="00AC1FD2"/>
    <w:rsid w:val="00AC2098"/>
    <w:rsid w:val="00AC2B1F"/>
    <w:rsid w:val="00AC3240"/>
    <w:rsid w:val="00AC383E"/>
    <w:rsid w:val="00AC3882"/>
    <w:rsid w:val="00AC43C8"/>
    <w:rsid w:val="00AC5FBF"/>
    <w:rsid w:val="00AC72FE"/>
    <w:rsid w:val="00AD05C6"/>
    <w:rsid w:val="00AD06A2"/>
    <w:rsid w:val="00AD1DDF"/>
    <w:rsid w:val="00AD1FFF"/>
    <w:rsid w:val="00AD3155"/>
    <w:rsid w:val="00AD3259"/>
    <w:rsid w:val="00AD404B"/>
    <w:rsid w:val="00AD47E1"/>
    <w:rsid w:val="00AD55E8"/>
    <w:rsid w:val="00AD575B"/>
    <w:rsid w:val="00AD6E7D"/>
    <w:rsid w:val="00AD79AF"/>
    <w:rsid w:val="00AE0D3A"/>
    <w:rsid w:val="00AE151F"/>
    <w:rsid w:val="00AE2F20"/>
    <w:rsid w:val="00AE30E7"/>
    <w:rsid w:val="00AF115B"/>
    <w:rsid w:val="00AF2597"/>
    <w:rsid w:val="00AF4E70"/>
    <w:rsid w:val="00AF5A94"/>
    <w:rsid w:val="00AF5ADC"/>
    <w:rsid w:val="00AF7E80"/>
    <w:rsid w:val="00B01C09"/>
    <w:rsid w:val="00B03EC5"/>
    <w:rsid w:val="00B047A3"/>
    <w:rsid w:val="00B141F5"/>
    <w:rsid w:val="00B17757"/>
    <w:rsid w:val="00B20382"/>
    <w:rsid w:val="00B242CB"/>
    <w:rsid w:val="00B2442D"/>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4397"/>
    <w:rsid w:val="00B54786"/>
    <w:rsid w:val="00B55A13"/>
    <w:rsid w:val="00B602F2"/>
    <w:rsid w:val="00B62057"/>
    <w:rsid w:val="00B730E9"/>
    <w:rsid w:val="00B74DEA"/>
    <w:rsid w:val="00B80CF0"/>
    <w:rsid w:val="00B8149C"/>
    <w:rsid w:val="00B833C9"/>
    <w:rsid w:val="00B8368C"/>
    <w:rsid w:val="00B83DB0"/>
    <w:rsid w:val="00B84D24"/>
    <w:rsid w:val="00B85B1A"/>
    <w:rsid w:val="00B872D9"/>
    <w:rsid w:val="00B87661"/>
    <w:rsid w:val="00B93F31"/>
    <w:rsid w:val="00B95795"/>
    <w:rsid w:val="00B95B0C"/>
    <w:rsid w:val="00B9722F"/>
    <w:rsid w:val="00B97A21"/>
    <w:rsid w:val="00B97C9C"/>
    <w:rsid w:val="00BA172B"/>
    <w:rsid w:val="00BA261D"/>
    <w:rsid w:val="00BA50E0"/>
    <w:rsid w:val="00BA71B9"/>
    <w:rsid w:val="00BB106E"/>
    <w:rsid w:val="00BB1BB7"/>
    <w:rsid w:val="00BB3B45"/>
    <w:rsid w:val="00BB646B"/>
    <w:rsid w:val="00BB6BB9"/>
    <w:rsid w:val="00BB7815"/>
    <w:rsid w:val="00BC178C"/>
    <w:rsid w:val="00BC1C7C"/>
    <w:rsid w:val="00BC1C9D"/>
    <w:rsid w:val="00BC20E1"/>
    <w:rsid w:val="00BC29CC"/>
    <w:rsid w:val="00BC6DE2"/>
    <w:rsid w:val="00BC7BFA"/>
    <w:rsid w:val="00BD0084"/>
    <w:rsid w:val="00BD0CDA"/>
    <w:rsid w:val="00BD13FC"/>
    <w:rsid w:val="00BD27D9"/>
    <w:rsid w:val="00BD3566"/>
    <w:rsid w:val="00BD4507"/>
    <w:rsid w:val="00BD4E51"/>
    <w:rsid w:val="00BD52C0"/>
    <w:rsid w:val="00BD6276"/>
    <w:rsid w:val="00BD62B8"/>
    <w:rsid w:val="00BD62CD"/>
    <w:rsid w:val="00BE14F9"/>
    <w:rsid w:val="00BE2639"/>
    <w:rsid w:val="00BE2DD8"/>
    <w:rsid w:val="00BE491F"/>
    <w:rsid w:val="00BE4A2A"/>
    <w:rsid w:val="00BE523D"/>
    <w:rsid w:val="00BE5E89"/>
    <w:rsid w:val="00BF052D"/>
    <w:rsid w:val="00BF08A8"/>
    <w:rsid w:val="00BF0A71"/>
    <w:rsid w:val="00BF1A2B"/>
    <w:rsid w:val="00BF4D34"/>
    <w:rsid w:val="00BF71D2"/>
    <w:rsid w:val="00C00D98"/>
    <w:rsid w:val="00C01C85"/>
    <w:rsid w:val="00C020DD"/>
    <w:rsid w:val="00C0301A"/>
    <w:rsid w:val="00C042BB"/>
    <w:rsid w:val="00C0591C"/>
    <w:rsid w:val="00C068FF"/>
    <w:rsid w:val="00C06B7B"/>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CE3"/>
    <w:rsid w:val="00C17F22"/>
    <w:rsid w:val="00C20377"/>
    <w:rsid w:val="00C225D5"/>
    <w:rsid w:val="00C247C0"/>
    <w:rsid w:val="00C25BDA"/>
    <w:rsid w:val="00C26159"/>
    <w:rsid w:val="00C271FA"/>
    <w:rsid w:val="00C27894"/>
    <w:rsid w:val="00C30E4C"/>
    <w:rsid w:val="00C313DA"/>
    <w:rsid w:val="00C31543"/>
    <w:rsid w:val="00C3187F"/>
    <w:rsid w:val="00C31C9D"/>
    <w:rsid w:val="00C32017"/>
    <w:rsid w:val="00C3325F"/>
    <w:rsid w:val="00C379DF"/>
    <w:rsid w:val="00C37AC1"/>
    <w:rsid w:val="00C40318"/>
    <w:rsid w:val="00C434FD"/>
    <w:rsid w:val="00C445D0"/>
    <w:rsid w:val="00C44865"/>
    <w:rsid w:val="00C503D8"/>
    <w:rsid w:val="00C50E7E"/>
    <w:rsid w:val="00C531AC"/>
    <w:rsid w:val="00C541F1"/>
    <w:rsid w:val="00C57D56"/>
    <w:rsid w:val="00C606E2"/>
    <w:rsid w:val="00C610A2"/>
    <w:rsid w:val="00C617E4"/>
    <w:rsid w:val="00C63342"/>
    <w:rsid w:val="00C63C20"/>
    <w:rsid w:val="00C64C20"/>
    <w:rsid w:val="00C64E1F"/>
    <w:rsid w:val="00C65292"/>
    <w:rsid w:val="00C65A0F"/>
    <w:rsid w:val="00C662EA"/>
    <w:rsid w:val="00C715D7"/>
    <w:rsid w:val="00C72EC2"/>
    <w:rsid w:val="00C734CC"/>
    <w:rsid w:val="00C73F42"/>
    <w:rsid w:val="00C740F8"/>
    <w:rsid w:val="00C7466A"/>
    <w:rsid w:val="00C75972"/>
    <w:rsid w:val="00C814C7"/>
    <w:rsid w:val="00C81B70"/>
    <w:rsid w:val="00C81C70"/>
    <w:rsid w:val="00C83005"/>
    <w:rsid w:val="00C834C4"/>
    <w:rsid w:val="00C83A03"/>
    <w:rsid w:val="00C84DF0"/>
    <w:rsid w:val="00C8573C"/>
    <w:rsid w:val="00C8656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90B"/>
    <w:rsid w:val="00CC0769"/>
    <w:rsid w:val="00CC31BA"/>
    <w:rsid w:val="00CC3B3E"/>
    <w:rsid w:val="00CC3B5F"/>
    <w:rsid w:val="00CC5751"/>
    <w:rsid w:val="00CC63D6"/>
    <w:rsid w:val="00CC7D81"/>
    <w:rsid w:val="00CD169E"/>
    <w:rsid w:val="00CD1D01"/>
    <w:rsid w:val="00CD1DB1"/>
    <w:rsid w:val="00CD1E02"/>
    <w:rsid w:val="00CD4A94"/>
    <w:rsid w:val="00CD62EE"/>
    <w:rsid w:val="00CD77BA"/>
    <w:rsid w:val="00CD79B5"/>
    <w:rsid w:val="00CE0689"/>
    <w:rsid w:val="00CE169E"/>
    <w:rsid w:val="00CE4982"/>
    <w:rsid w:val="00CE580B"/>
    <w:rsid w:val="00CE786F"/>
    <w:rsid w:val="00CF0249"/>
    <w:rsid w:val="00CF4051"/>
    <w:rsid w:val="00D0067E"/>
    <w:rsid w:val="00D00FE3"/>
    <w:rsid w:val="00D00FEA"/>
    <w:rsid w:val="00D03289"/>
    <w:rsid w:val="00D04318"/>
    <w:rsid w:val="00D06C1D"/>
    <w:rsid w:val="00D07724"/>
    <w:rsid w:val="00D07AE4"/>
    <w:rsid w:val="00D11FF4"/>
    <w:rsid w:val="00D1236A"/>
    <w:rsid w:val="00D138BB"/>
    <w:rsid w:val="00D139C8"/>
    <w:rsid w:val="00D1483E"/>
    <w:rsid w:val="00D149BA"/>
    <w:rsid w:val="00D15334"/>
    <w:rsid w:val="00D1550A"/>
    <w:rsid w:val="00D166D2"/>
    <w:rsid w:val="00D16ABD"/>
    <w:rsid w:val="00D17220"/>
    <w:rsid w:val="00D210E7"/>
    <w:rsid w:val="00D217BB"/>
    <w:rsid w:val="00D21879"/>
    <w:rsid w:val="00D25F81"/>
    <w:rsid w:val="00D276F8"/>
    <w:rsid w:val="00D32BF0"/>
    <w:rsid w:val="00D332A7"/>
    <w:rsid w:val="00D36F7F"/>
    <w:rsid w:val="00D37AB5"/>
    <w:rsid w:val="00D40A19"/>
    <w:rsid w:val="00D41CA7"/>
    <w:rsid w:val="00D45583"/>
    <w:rsid w:val="00D475D5"/>
    <w:rsid w:val="00D476BA"/>
    <w:rsid w:val="00D50227"/>
    <w:rsid w:val="00D50530"/>
    <w:rsid w:val="00D5124F"/>
    <w:rsid w:val="00D524F8"/>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344"/>
    <w:rsid w:val="00D84688"/>
    <w:rsid w:val="00D8485B"/>
    <w:rsid w:val="00D84C18"/>
    <w:rsid w:val="00D87006"/>
    <w:rsid w:val="00D87163"/>
    <w:rsid w:val="00D87C6A"/>
    <w:rsid w:val="00D900C0"/>
    <w:rsid w:val="00D91272"/>
    <w:rsid w:val="00D91AEB"/>
    <w:rsid w:val="00D94741"/>
    <w:rsid w:val="00D961B4"/>
    <w:rsid w:val="00D96EA7"/>
    <w:rsid w:val="00DA3CCE"/>
    <w:rsid w:val="00DA506A"/>
    <w:rsid w:val="00DA552E"/>
    <w:rsid w:val="00DA5B53"/>
    <w:rsid w:val="00DA6B61"/>
    <w:rsid w:val="00DA6DA5"/>
    <w:rsid w:val="00DB5446"/>
    <w:rsid w:val="00DB5963"/>
    <w:rsid w:val="00DB62E1"/>
    <w:rsid w:val="00DB6A4C"/>
    <w:rsid w:val="00DC0650"/>
    <w:rsid w:val="00DC288B"/>
    <w:rsid w:val="00DC7962"/>
    <w:rsid w:val="00DD02A7"/>
    <w:rsid w:val="00DD40BB"/>
    <w:rsid w:val="00DD50BF"/>
    <w:rsid w:val="00DD737A"/>
    <w:rsid w:val="00DE03A4"/>
    <w:rsid w:val="00DE0711"/>
    <w:rsid w:val="00DE0C30"/>
    <w:rsid w:val="00DE17D1"/>
    <w:rsid w:val="00DE20E7"/>
    <w:rsid w:val="00DE47AF"/>
    <w:rsid w:val="00DE66C5"/>
    <w:rsid w:val="00DE6FDD"/>
    <w:rsid w:val="00DE7157"/>
    <w:rsid w:val="00DE7CC2"/>
    <w:rsid w:val="00DF1AA9"/>
    <w:rsid w:val="00DF1D0B"/>
    <w:rsid w:val="00DF213C"/>
    <w:rsid w:val="00DF2873"/>
    <w:rsid w:val="00DF33B7"/>
    <w:rsid w:val="00DF3F8E"/>
    <w:rsid w:val="00DF4CA1"/>
    <w:rsid w:val="00DF5DA6"/>
    <w:rsid w:val="00E01E83"/>
    <w:rsid w:val="00E01E9F"/>
    <w:rsid w:val="00E02CE8"/>
    <w:rsid w:val="00E04ADC"/>
    <w:rsid w:val="00E0566D"/>
    <w:rsid w:val="00E05E84"/>
    <w:rsid w:val="00E12266"/>
    <w:rsid w:val="00E13A68"/>
    <w:rsid w:val="00E13F01"/>
    <w:rsid w:val="00E159C2"/>
    <w:rsid w:val="00E173E7"/>
    <w:rsid w:val="00E20428"/>
    <w:rsid w:val="00E207D9"/>
    <w:rsid w:val="00E24690"/>
    <w:rsid w:val="00E25ADC"/>
    <w:rsid w:val="00E26C5A"/>
    <w:rsid w:val="00E271C1"/>
    <w:rsid w:val="00E3027A"/>
    <w:rsid w:val="00E35ED6"/>
    <w:rsid w:val="00E36C6F"/>
    <w:rsid w:val="00E40DE3"/>
    <w:rsid w:val="00E42EAE"/>
    <w:rsid w:val="00E4781A"/>
    <w:rsid w:val="00E47A48"/>
    <w:rsid w:val="00E500C0"/>
    <w:rsid w:val="00E50F03"/>
    <w:rsid w:val="00E514EC"/>
    <w:rsid w:val="00E53081"/>
    <w:rsid w:val="00E5316C"/>
    <w:rsid w:val="00E547EC"/>
    <w:rsid w:val="00E60299"/>
    <w:rsid w:val="00E60F36"/>
    <w:rsid w:val="00E60F8B"/>
    <w:rsid w:val="00E613C3"/>
    <w:rsid w:val="00E62C4B"/>
    <w:rsid w:val="00E63356"/>
    <w:rsid w:val="00E658D4"/>
    <w:rsid w:val="00E67912"/>
    <w:rsid w:val="00E70209"/>
    <w:rsid w:val="00E71642"/>
    <w:rsid w:val="00E737AA"/>
    <w:rsid w:val="00E738D0"/>
    <w:rsid w:val="00E73F0C"/>
    <w:rsid w:val="00E74AE1"/>
    <w:rsid w:val="00E7797D"/>
    <w:rsid w:val="00E8016B"/>
    <w:rsid w:val="00E8048D"/>
    <w:rsid w:val="00E80E31"/>
    <w:rsid w:val="00E83E11"/>
    <w:rsid w:val="00E861C6"/>
    <w:rsid w:val="00E86914"/>
    <w:rsid w:val="00E87A03"/>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5CCE"/>
    <w:rsid w:val="00EB6F94"/>
    <w:rsid w:val="00EB7A16"/>
    <w:rsid w:val="00EB7E18"/>
    <w:rsid w:val="00EC44FA"/>
    <w:rsid w:val="00EC4B4F"/>
    <w:rsid w:val="00EC5A50"/>
    <w:rsid w:val="00EC71D0"/>
    <w:rsid w:val="00ED023C"/>
    <w:rsid w:val="00ED2A59"/>
    <w:rsid w:val="00ED422B"/>
    <w:rsid w:val="00ED4F83"/>
    <w:rsid w:val="00ED50B2"/>
    <w:rsid w:val="00ED6283"/>
    <w:rsid w:val="00EE03D9"/>
    <w:rsid w:val="00EE10DB"/>
    <w:rsid w:val="00EE333D"/>
    <w:rsid w:val="00EE36A1"/>
    <w:rsid w:val="00EE4C3D"/>
    <w:rsid w:val="00EE53C5"/>
    <w:rsid w:val="00EE5974"/>
    <w:rsid w:val="00EE6D65"/>
    <w:rsid w:val="00EF376F"/>
    <w:rsid w:val="00EF4474"/>
    <w:rsid w:val="00EF5463"/>
    <w:rsid w:val="00EF62B4"/>
    <w:rsid w:val="00F009D0"/>
    <w:rsid w:val="00F01C8A"/>
    <w:rsid w:val="00F0367E"/>
    <w:rsid w:val="00F040C4"/>
    <w:rsid w:val="00F104C5"/>
    <w:rsid w:val="00F11337"/>
    <w:rsid w:val="00F11A07"/>
    <w:rsid w:val="00F129CB"/>
    <w:rsid w:val="00F154F3"/>
    <w:rsid w:val="00F157DF"/>
    <w:rsid w:val="00F16399"/>
    <w:rsid w:val="00F21104"/>
    <w:rsid w:val="00F21C0D"/>
    <w:rsid w:val="00F22747"/>
    <w:rsid w:val="00F22FD8"/>
    <w:rsid w:val="00F23406"/>
    <w:rsid w:val="00F2363A"/>
    <w:rsid w:val="00F2583E"/>
    <w:rsid w:val="00F26858"/>
    <w:rsid w:val="00F275C2"/>
    <w:rsid w:val="00F30A3B"/>
    <w:rsid w:val="00F31647"/>
    <w:rsid w:val="00F3428E"/>
    <w:rsid w:val="00F34B7F"/>
    <w:rsid w:val="00F359BC"/>
    <w:rsid w:val="00F360BC"/>
    <w:rsid w:val="00F37F3B"/>
    <w:rsid w:val="00F40415"/>
    <w:rsid w:val="00F41D74"/>
    <w:rsid w:val="00F43C38"/>
    <w:rsid w:val="00F44635"/>
    <w:rsid w:val="00F449B7"/>
    <w:rsid w:val="00F4502A"/>
    <w:rsid w:val="00F4599E"/>
    <w:rsid w:val="00F46157"/>
    <w:rsid w:val="00F50065"/>
    <w:rsid w:val="00F50F23"/>
    <w:rsid w:val="00F51219"/>
    <w:rsid w:val="00F52089"/>
    <w:rsid w:val="00F52D05"/>
    <w:rsid w:val="00F52EE8"/>
    <w:rsid w:val="00F52F07"/>
    <w:rsid w:val="00F53817"/>
    <w:rsid w:val="00F5639C"/>
    <w:rsid w:val="00F566D8"/>
    <w:rsid w:val="00F60779"/>
    <w:rsid w:val="00F6133C"/>
    <w:rsid w:val="00F61938"/>
    <w:rsid w:val="00F62D2F"/>
    <w:rsid w:val="00F663E5"/>
    <w:rsid w:val="00F67F88"/>
    <w:rsid w:val="00F71BF0"/>
    <w:rsid w:val="00F748CC"/>
    <w:rsid w:val="00F752EF"/>
    <w:rsid w:val="00F7561E"/>
    <w:rsid w:val="00F8057A"/>
    <w:rsid w:val="00F81141"/>
    <w:rsid w:val="00F827E6"/>
    <w:rsid w:val="00F82AB4"/>
    <w:rsid w:val="00F84134"/>
    <w:rsid w:val="00F84ECE"/>
    <w:rsid w:val="00F85085"/>
    <w:rsid w:val="00F904AC"/>
    <w:rsid w:val="00F9229F"/>
    <w:rsid w:val="00F92351"/>
    <w:rsid w:val="00F9506B"/>
    <w:rsid w:val="00F97ED1"/>
    <w:rsid w:val="00FA0CB7"/>
    <w:rsid w:val="00FA0E42"/>
    <w:rsid w:val="00FA44A3"/>
    <w:rsid w:val="00FA57E5"/>
    <w:rsid w:val="00FA654E"/>
    <w:rsid w:val="00FB05AB"/>
    <w:rsid w:val="00FB10AA"/>
    <w:rsid w:val="00FB1417"/>
    <w:rsid w:val="00FB20E8"/>
    <w:rsid w:val="00FB2B0A"/>
    <w:rsid w:val="00FB5D1F"/>
    <w:rsid w:val="00FB65FF"/>
    <w:rsid w:val="00FB6795"/>
    <w:rsid w:val="00FB6EAC"/>
    <w:rsid w:val="00FB7380"/>
    <w:rsid w:val="00FC0EB3"/>
    <w:rsid w:val="00FC7DB6"/>
    <w:rsid w:val="00FD12B8"/>
    <w:rsid w:val="00FD1BCC"/>
    <w:rsid w:val="00FD3060"/>
    <w:rsid w:val="00FD5164"/>
    <w:rsid w:val="00FD591F"/>
    <w:rsid w:val="00FD75B4"/>
    <w:rsid w:val="00FD7DFA"/>
    <w:rsid w:val="00FE049B"/>
    <w:rsid w:val="00FE1A5F"/>
    <w:rsid w:val="00FE2275"/>
    <w:rsid w:val="00FE331D"/>
    <w:rsid w:val="00FE35EC"/>
    <w:rsid w:val="00FE6C1A"/>
    <w:rsid w:val="00FF065D"/>
    <w:rsid w:val="00FF355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paragraph" w:customStyle="1" w:styleId="a">
    <w:name w:val="바탕글"/>
    <w:rsid w:val="004B5F66"/>
    <w:pPr>
      <w:widowControl w:val="0"/>
      <w:wordWrap w:val="0"/>
      <w:autoSpaceDE w:val="0"/>
      <w:autoSpaceDN w:val="0"/>
      <w:snapToGrid w:val="0"/>
      <w:spacing w:after="0" w:line="384" w:lineRule="auto"/>
      <w:jc w:val="both"/>
      <w:textAlignment w:val="baseline"/>
    </w:pPr>
    <w:rPr>
      <w:rFonts w:ascii="-윤명조220" w:eastAsia="-윤명조120" w:hAnsi="-윤명조220"/>
      <w:color w:val="000000"/>
      <w:spacing w:val="-8"/>
      <w:w w:val="95"/>
      <w:kern w:val="2"/>
      <w:shd w:val="clear" w:color="000000" w:fill="FFFFFF"/>
      <w:lang w:val="en-US" w:eastAsia="ko-KR"/>
    </w:rPr>
  </w:style>
  <w:style w:type="paragraph" w:customStyle="1" w:styleId="a0">
    <w:name w:val="작은제목"/>
    <w:uiPriority w:val="8"/>
    <w:rsid w:val="004B5F66"/>
    <w:pPr>
      <w:widowControl w:val="0"/>
      <w:wordWrap w:val="0"/>
      <w:autoSpaceDE w:val="0"/>
      <w:autoSpaceDN w:val="0"/>
      <w:snapToGrid w:val="0"/>
      <w:spacing w:after="0" w:line="432" w:lineRule="auto"/>
      <w:ind w:left="2100"/>
      <w:jc w:val="both"/>
      <w:textAlignment w:val="baseline"/>
    </w:pPr>
    <w:rPr>
      <w:rFonts w:ascii="-윤고딕130" w:eastAsia="-윤고딕130" w:hAnsi="-윤고딕130"/>
      <w:color w:val="000000"/>
      <w:spacing w:val="-12"/>
      <w:w w:val="93"/>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Hebrews%204&amp;version=N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Matthew%201&amp;version=N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Matthew%201&amp;version=NI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2687</Words>
  <Characters>15317</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kenneth moteme</cp:lastModifiedBy>
  <cp:revision>69</cp:revision>
  <dcterms:created xsi:type="dcterms:W3CDTF">2024-03-31T00:21:00Z</dcterms:created>
  <dcterms:modified xsi:type="dcterms:W3CDTF">2024-1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